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E9C" w:rsidRPr="00F37448" w:rsidRDefault="00A631B0" w:rsidP="00F37448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t>직 무 능 력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소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개</w:t>
      </w:r>
      <w:r w:rsidR="00A16575" w:rsidRPr="00BF2562">
        <w:rPr>
          <w:rFonts w:hint="eastAsia"/>
          <w:b/>
          <w:color w:val="1C129E"/>
          <w:sz w:val="36"/>
          <w:szCs w:val="36"/>
        </w:rPr>
        <w:t xml:space="preserve"> </w:t>
      </w:r>
      <w:r w:rsidR="00B66E9C" w:rsidRPr="00BF2562">
        <w:rPr>
          <w:rFonts w:hint="eastAsia"/>
          <w:b/>
          <w:color w:val="1C129E"/>
          <w:sz w:val="36"/>
          <w:szCs w:val="36"/>
        </w:rPr>
        <w:t>서</w:t>
      </w:r>
      <w:r w:rsidR="00A65F2A">
        <w:rPr>
          <w:rFonts w:hint="eastAsia"/>
          <w:b/>
          <w:color w:val="1C129E"/>
          <w:sz w:val="36"/>
          <w:szCs w:val="36"/>
        </w:rPr>
        <w:t xml:space="preserve">                              예시 </w:t>
      </w:r>
      <w:r w:rsidR="00A65F2A">
        <w:rPr>
          <w:b/>
          <w:color w:val="1C129E"/>
          <w:sz w:val="36"/>
          <w:szCs w:val="36"/>
        </w:rPr>
        <w:t>1.</w:t>
      </w:r>
    </w:p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AC5A94" w:rsidRPr="0061734A" w:rsidTr="00715951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:rsidR="00AC5A94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:rsidR="00AC5A94" w:rsidRPr="000038EA" w:rsidRDefault="00AC5A94" w:rsidP="00F97B1F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dge)</w:t>
            </w:r>
          </w:p>
        </w:tc>
        <w:tc>
          <w:tcPr>
            <w:tcW w:w="9341" w:type="dxa"/>
            <w:vAlign w:val="center"/>
          </w:tcPr>
          <w:p w:rsidR="00AC5A94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기술하시오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C5A94" w:rsidRPr="00A72E51" w:rsidRDefault="00AC5A94" w:rsidP="000418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AC5A94" w:rsidRPr="0061734A" w:rsidTr="00CD53A2">
        <w:trPr>
          <w:trHeight w:val="6086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:rsidR="006552FB" w:rsidRPr="00693653" w:rsidRDefault="004C2F8E" w:rsidP="00F3744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693653">
              <w:rPr>
                <w:rFonts w:hint="eastAsia"/>
                <w:b/>
                <w:color w:val="000000" w:themeColor="text1"/>
                <w:szCs w:val="20"/>
              </w:rPr>
              <w:t>[</w:t>
            </w:r>
            <w:r w:rsidR="00833C11" w:rsidRPr="00693653">
              <w:rPr>
                <w:rFonts w:hint="eastAsia"/>
                <w:b/>
                <w:color w:val="000000" w:themeColor="text1"/>
                <w:szCs w:val="20"/>
              </w:rPr>
              <w:t>첫째</w:t>
            </w:r>
            <w:r w:rsidR="00CD53A2" w:rsidRPr="00693653">
              <w:rPr>
                <w:b/>
                <w:color w:val="000000" w:themeColor="text1"/>
                <w:szCs w:val="20"/>
              </w:rPr>
              <w:t>:</w:t>
            </w:r>
            <w:r w:rsidR="00833C11" w:rsidRPr="00693653">
              <w:rPr>
                <w:b/>
                <w:color w:val="000000" w:themeColor="text1"/>
                <w:szCs w:val="20"/>
              </w:rPr>
              <w:t xml:space="preserve"> </w:t>
            </w:r>
            <w:r w:rsidR="006552FB" w:rsidRPr="00693653">
              <w:rPr>
                <w:rFonts w:hint="eastAsia"/>
                <w:b/>
                <w:color w:val="000000" w:themeColor="text1"/>
                <w:szCs w:val="20"/>
              </w:rPr>
              <w:t>전공을 통한 지식 습득</w:t>
            </w:r>
            <w:r w:rsidR="00CD53A2" w:rsidRPr="00693653">
              <w:rPr>
                <w:rFonts w:hint="eastAsia"/>
                <w:b/>
                <w:color w:val="000000" w:themeColor="text1"/>
                <w:szCs w:val="20"/>
              </w:rPr>
              <w:t>-</w:t>
            </w:r>
            <w:r w:rsidR="006552FB" w:rsidRPr="00693653">
              <w:rPr>
                <w:b/>
                <w:color w:val="000000" w:themeColor="text1"/>
                <w:szCs w:val="20"/>
              </w:rPr>
              <w:t xml:space="preserve"> </w:t>
            </w:r>
            <w:r w:rsidR="006552FB" w:rsidRPr="00693653">
              <w:rPr>
                <w:rFonts w:hint="eastAsia"/>
                <w:b/>
                <w:color w:val="000000" w:themeColor="text1"/>
                <w:szCs w:val="20"/>
              </w:rPr>
              <w:t>어플리케이션 개발</w:t>
            </w:r>
            <w:r w:rsidRPr="00693653">
              <w:rPr>
                <w:rFonts w:hint="eastAsia"/>
                <w:b/>
                <w:color w:val="000000" w:themeColor="text1"/>
                <w:szCs w:val="20"/>
              </w:rPr>
              <w:t>]</w:t>
            </w:r>
          </w:p>
          <w:p w:rsidR="007A2640" w:rsidRDefault="00833C11" w:rsidP="00CD53A2">
            <w:pPr>
              <w:ind w:firstLineChars="100" w:firstLine="200"/>
              <w:rPr>
                <w:color w:val="FF0000"/>
                <w:szCs w:val="20"/>
              </w:rPr>
            </w:pPr>
            <w:r>
              <w:rPr>
                <w:rFonts w:hint="eastAsia"/>
                <w:szCs w:val="20"/>
              </w:rPr>
              <w:t>대학에서 알고리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소프트웨어공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자료구조</w:t>
            </w:r>
            <w:r w:rsidR="007A2640">
              <w:rPr>
                <w:rFonts w:hint="eastAsia"/>
                <w:szCs w:val="20"/>
              </w:rPr>
              <w:t>,</w:t>
            </w:r>
            <w:r w:rsidR="007A2640">
              <w:rPr>
                <w:szCs w:val="20"/>
              </w:rPr>
              <w:t xml:space="preserve"> </w:t>
            </w:r>
            <w:r w:rsidR="007A2640">
              <w:rPr>
                <w:rFonts w:hint="eastAsia"/>
                <w:szCs w:val="20"/>
              </w:rPr>
              <w:t>빅 데이터</w:t>
            </w:r>
            <w:r>
              <w:rPr>
                <w:rFonts w:hint="eastAsia"/>
                <w:szCs w:val="20"/>
              </w:rPr>
              <w:t xml:space="preserve"> 등의 전공기초 지식들을 습득하</w:t>
            </w:r>
            <w:r w:rsidR="007A2640">
              <w:rPr>
                <w:rFonts w:hint="eastAsia"/>
                <w:szCs w:val="20"/>
              </w:rPr>
              <w:t>고 이러한 지식들을 바탕으로 지하철 노선에 따른 인구수 흐름 데이터를 통해 지하철 어플리케이션을 만드는 팀 프로젝트를 했습니다.</w:t>
            </w:r>
            <w:r w:rsidR="006552FB">
              <w:rPr>
                <w:rFonts w:hint="eastAsia"/>
                <w:szCs w:val="20"/>
              </w:rPr>
              <w:t xml:space="preserve"> </w:t>
            </w:r>
            <w:r w:rsidR="007A2640">
              <w:rPr>
                <w:rFonts w:hint="eastAsia"/>
                <w:szCs w:val="20"/>
              </w:rPr>
              <w:t>기존에 있던 지하철 어플리케이션들은 최단 시간,</w:t>
            </w:r>
            <w:r w:rsidR="007A2640">
              <w:rPr>
                <w:szCs w:val="20"/>
              </w:rPr>
              <w:t xml:space="preserve"> </w:t>
            </w:r>
            <w:r w:rsidR="007A2640">
              <w:rPr>
                <w:rFonts w:hint="eastAsia"/>
                <w:szCs w:val="20"/>
              </w:rPr>
              <w:t xml:space="preserve">최소 환승의 기능 </w:t>
            </w:r>
            <w:r w:rsidR="007A2640">
              <w:rPr>
                <w:szCs w:val="20"/>
              </w:rPr>
              <w:t>2</w:t>
            </w:r>
            <w:r w:rsidR="007A2640">
              <w:rPr>
                <w:rFonts w:hint="eastAsia"/>
                <w:szCs w:val="20"/>
              </w:rPr>
              <w:t xml:space="preserve">가지만 제공 하였지만 저희는 앉아서 가고 싶거나 붐비는 노선을 피해 가고 싶은 심리를 이용하여 </w:t>
            </w:r>
            <w:r w:rsidR="007A2640">
              <w:rPr>
                <w:szCs w:val="20"/>
              </w:rPr>
              <w:t>“</w:t>
            </w:r>
            <w:r w:rsidR="007A2640">
              <w:rPr>
                <w:rFonts w:hint="eastAsia"/>
                <w:szCs w:val="20"/>
              </w:rPr>
              <w:t>노선 쾌적도</w:t>
            </w:r>
            <w:r w:rsidR="007A2640">
              <w:rPr>
                <w:szCs w:val="20"/>
              </w:rPr>
              <w:t xml:space="preserve">” </w:t>
            </w:r>
            <w:r w:rsidR="007A2640">
              <w:rPr>
                <w:rFonts w:hint="eastAsia"/>
                <w:szCs w:val="20"/>
              </w:rPr>
              <w:t>라는 기능을 추가하였습니다.</w:t>
            </w:r>
            <w:r w:rsidR="007A2640">
              <w:rPr>
                <w:szCs w:val="20"/>
              </w:rPr>
              <w:t xml:space="preserve"> </w:t>
            </w:r>
            <w:r w:rsidR="007A2640">
              <w:rPr>
                <w:rFonts w:hint="eastAsia"/>
                <w:szCs w:val="20"/>
              </w:rPr>
              <w:t xml:space="preserve">이러한 아이디어를 가지고 진행 하였으나 프로그래밍 실력이 부족하여 완벽하게는 만들지 못하고 어느 정도의 구현만 하여 발표를 했는데 </w:t>
            </w:r>
            <w:r w:rsidR="006552FB">
              <w:rPr>
                <w:rFonts w:hint="eastAsia"/>
                <w:szCs w:val="20"/>
              </w:rPr>
              <w:t>교수님께</w:t>
            </w:r>
            <w:r w:rsidR="007A2640">
              <w:rPr>
                <w:rFonts w:hint="eastAsia"/>
                <w:szCs w:val="20"/>
              </w:rPr>
              <w:t xml:space="preserve"> </w:t>
            </w:r>
            <w:r w:rsidR="007A2640">
              <w:rPr>
                <w:szCs w:val="20"/>
              </w:rPr>
              <w:t>“</w:t>
            </w:r>
            <w:r w:rsidR="007A2640">
              <w:rPr>
                <w:rFonts w:hint="eastAsia"/>
                <w:szCs w:val="20"/>
              </w:rPr>
              <w:t>완성도는 아쉽지만 아이디어 자체는 인상적이다</w:t>
            </w:r>
            <w:r w:rsidR="007A2640">
              <w:rPr>
                <w:szCs w:val="20"/>
              </w:rPr>
              <w:t>”</w:t>
            </w:r>
            <w:r w:rsidR="007A2640">
              <w:rPr>
                <w:rFonts w:hint="eastAsia"/>
                <w:szCs w:val="20"/>
              </w:rPr>
              <w:t xml:space="preserve"> 라는 </w:t>
            </w:r>
            <w:r w:rsidR="006552FB" w:rsidRPr="00693653">
              <w:rPr>
                <w:rFonts w:hint="eastAsia"/>
                <w:color w:val="000000" w:themeColor="text1"/>
                <w:szCs w:val="20"/>
              </w:rPr>
              <w:t>긍정적인 평가를</w:t>
            </w:r>
            <w:r w:rsidR="007A2640" w:rsidRPr="00693653">
              <w:rPr>
                <w:rFonts w:hint="eastAsia"/>
                <w:color w:val="000000" w:themeColor="text1"/>
                <w:szCs w:val="20"/>
              </w:rPr>
              <w:t xml:space="preserve"> 받았습니다</w:t>
            </w:r>
            <w:r w:rsidR="007A2640" w:rsidRPr="006552FB">
              <w:rPr>
                <w:rFonts w:hint="eastAsia"/>
                <w:color w:val="FF0000"/>
                <w:szCs w:val="20"/>
              </w:rPr>
              <w:t>.</w:t>
            </w:r>
          </w:p>
          <w:p w:rsidR="00F37448" w:rsidRPr="00F37448" w:rsidRDefault="00F37448" w:rsidP="00CD53A2">
            <w:pPr>
              <w:ind w:firstLineChars="100" w:firstLine="100"/>
              <w:rPr>
                <w:sz w:val="10"/>
                <w:szCs w:val="20"/>
              </w:rPr>
            </w:pPr>
          </w:p>
          <w:p w:rsidR="006552FB" w:rsidRPr="00693653" w:rsidRDefault="004C2F8E" w:rsidP="00F37448">
            <w:pPr>
              <w:jc w:val="center"/>
              <w:rPr>
                <w:b/>
                <w:color w:val="000000" w:themeColor="text1"/>
                <w:szCs w:val="20"/>
              </w:rPr>
            </w:pPr>
            <w:r w:rsidRPr="00693653">
              <w:rPr>
                <w:rFonts w:hint="eastAsia"/>
                <w:b/>
                <w:color w:val="000000" w:themeColor="text1"/>
                <w:szCs w:val="20"/>
              </w:rPr>
              <w:t>[</w:t>
            </w:r>
            <w:r w:rsidR="00833C11" w:rsidRPr="00693653">
              <w:rPr>
                <w:rFonts w:hint="eastAsia"/>
                <w:b/>
                <w:color w:val="000000" w:themeColor="text1"/>
                <w:szCs w:val="20"/>
              </w:rPr>
              <w:t>둘째</w:t>
            </w:r>
            <w:r w:rsidR="00CD53A2" w:rsidRPr="00693653">
              <w:rPr>
                <w:rFonts w:hint="eastAsia"/>
                <w:b/>
                <w:color w:val="000000" w:themeColor="text1"/>
                <w:szCs w:val="20"/>
              </w:rPr>
              <w:t>:</w:t>
            </w:r>
            <w:r w:rsidR="00CD53A2" w:rsidRPr="00693653">
              <w:rPr>
                <w:b/>
                <w:color w:val="000000" w:themeColor="text1"/>
                <w:szCs w:val="20"/>
              </w:rPr>
              <w:t xml:space="preserve"> </w:t>
            </w:r>
            <w:r w:rsidR="00CD53A2" w:rsidRPr="00693653">
              <w:rPr>
                <w:rFonts w:hint="eastAsia"/>
                <w:b/>
                <w:color w:val="000000" w:themeColor="text1"/>
                <w:szCs w:val="20"/>
              </w:rPr>
              <w:t>실력 향상을 위한 지속적인 노력-</w:t>
            </w:r>
            <w:r w:rsidR="00CD53A2" w:rsidRPr="00693653">
              <w:rPr>
                <w:b/>
                <w:color w:val="000000" w:themeColor="text1"/>
                <w:szCs w:val="20"/>
              </w:rPr>
              <w:t xml:space="preserve"> </w:t>
            </w:r>
            <w:r w:rsidR="00CD53A2" w:rsidRPr="00693653">
              <w:rPr>
                <w:rFonts w:hint="eastAsia"/>
                <w:b/>
                <w:color w:val="000000" w:themeColor="text1"/>
                <w:szCs w:val="20"/>
              </w:rPr>
              <w:t>자격증 취득</w:t>
            </w:r>
            <w:r w:rsidRPr="00693653">
              <w:rPr>
                <w:rFonts w:hint="eastAsia"/>
                <w:b/>
                <w:color w:val="000000" w:themeColor="text1"/>
                <w:szCs w:val="20"/>
              </w:rPr>
              <w:t>]</w:t>
            </w:r>
          </w:p>
          <w:p w:rsidR="00833C11" w:rsidRDefault="00833C11" w:rsidP="00CD53A2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학교에서 배운 내용들과 실무와는 다른 점이 많다고 생각하고 전공 이해 능력을 심화 시키기 위해서 정보처리기사 자격증을 취득 하였습니다.</w:t>
            </w:r>
            <w:r w:rsidR="007A2640">
              <w:rPr>
                <w:szCs w:val="20"/>
              </w:rPr>
              <w:t xml:space="preserve"> </w:t>
            </w:r>
            <w:r w:rsidR="007A2640">
              <w:rPr>
                <w:rFonts w:hint="eastAsia"/>
                <w:szCs w:val="20"/>
              </w:rPr>
              <w:t xml:space="preserve">뿐만 아니라 알고리즘 공부에 흥미를 가져 </w:t>
            </w:r>
            <w:r w:rsidR="007A2640">
              <w:rPr>
                <w:szCs w:val="20"/>
              </w:rPr>
              <w:t xml:space="preserve">code force, BOJ </w:t>
            </w:r>
            <w:r w:rsidR="007A2640">
              <w:rPr>
                <w:rFonts w:hint="eastAsia"/>
                <w:szCs w:val="20"/>
              </w:rPr>
              <w:t>등의 알고리즘 문제 풀이 사이트에 지속적으로 참여하여 실력을 향상 시켜 나갔습니다.</w:t>
            </w:r>
          </w:p>
          <w:p w:rsidR="00F37448" w:rsidRPr="00F37448" w:rsidRDefault="00F37448" w:rsidP="00F37448">
            <w:pPr>
              <w:jc w:val="center"/>
              <w:rPr>
                <w:b/>
                <w:color w:val="000000" w:themeColor="text1"/>
                <w:sz w:val="10"/>
                <w:szCs w:val="20"/>
              </w:rPr>
            </w:pPr>
          </w:p>
          <w:p w:rsidR="006552FB" w:rsidRPr="00693653" w:rsidRDefault="004C2F8E" w:rsidP="00F37448">
            <w:pPr>
              <w:jc w:val="center"/>
              <w:rPr>
                <w:color w:val="000000" w:themeColor="text1"/>
                <w:szCs w:val="20"/>
              </w:rPr>
            </w:pPr>
            <w:r w:rsidRPr="00693653">
              <w:rPr>
                <w:rFonts w:hint="eastAsia"/>
                <w:b/>
                <w:color w:val="000000" w:themeColor="text1"/>
                <w:szCs w:val="20"/>
              </w:rPr>
              <w:t>[</w:t>
            </w:r>
            <w:r w:rsidR="00CD53A2" w:rsidRPr="00693653">
              <w:rPr>
                <w:rFonts w:hint="eastAsia"/>
                <w:b/>
                <w:color w:val="000000" w:themeColor="text1"/>
                <w:szCs w:val="20"/>
              </w:rPr>
              <w:t>셋째:</w:t>
            </w:r>
            <w:r w:rsidR="00CD53A2" w:rsidRPr="00693653">
              <w:rPr>
                <w:b/>
                <w:color w:val="000000" w:themeColor="text1"/>
                <w:szCs w:val="20"/>
              </w:rPr>
              <w:t xml:space="preserve"> </w:t>
            </w:r>
            <w:r w:rsidR="00CD53A2" w:rsidRPr="00693653">
              <w:rPr>
                <w:rFonts w:hint="eastAsia"/>
                <w:b/>
                <w:color w:val="000000" w:themeColor="text1"/>
                <w:szCs w:val="20"/>
              </w:rPr>
              <w:t>실무 기술의 습득-</w:t>
            </w:r>
            <w:r w:rsidR="00CD53A2" w:rsidRPr="00693653">
              <w:rPr>
                <w:b/>
                <w:color w:val="000000" w:themeColor="text1"/>
                <w:szCs w:val="20"/>
              </w:rPr>
              <w:t xml:space="preserve"> </w:t>
            </w:r>
            <w:r w:rsidR="00F37448">
              <w:rPr>
                <w:rFonts w:hint="eastAsia"/>
                <w:b/>
                <w:color w:val="000000" w:themeColor="text1"/>
                <w:szCs w:val="20"/>
              </w:rPr>
              <w:t xml:space="preserve">자바 </w:t>
            </w:r>
            <w:r w:rsidR="00CD53A2" w:rsidRPr="00693653">
              <w:rPr>
                <w:rFonts w:hint="eastAsia"/>
                <w:b/>
                <w:color w:val="000000" w:themeColor="text1"/>
                <w:szCs w:val="20"/>
              </w:rPr>
              <w:t>교육과정 수강</w:t>
            </w:r>
            <w:r w:rsidRPr="00693653">
              <w:rPr>
                <w:rFonts w:hint="eastAsia"/>
                <w:b/>
                <w:color w:val="000000" w:themeColor="text1"/>
                <w:szCs w:val="20"/>
              </w:rPr>
              <w:t>]</w:t>
            </w:r>
          </w:p>
          <w:p w:rsidR="00833C11" w:rsidRPr="00833C11" w:rsidRDefault="00833C11" w:rsidP="00CD53A2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</w:t>
            </w:r>
            <w:r w:rsidRPr="00833C11">
              <w:rPr>
                <w:szCs w:val="20"/>
              </w:rPr>
              <w:t>[NCS]응용SW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엔</w:t>
            </w:r>
            <w:r w:rsidRPr="00833C11">
              <w:rPr>
                <w:rFonts w:hint="eastAsia"/>
                <w:szCs w:val="20"/>
              </w:rPr>
              <w:t>지니어</w:t>
            </w:r>
            <w:r w:rsidRPr="00833C11">
              <w:rPr>
                <w:szCs w:val="20"/>
              </w:rPr>
              <w:t xml:space="preserve"> 및 DB엔지니어 </w:t>
            </w:r>
            <w:r w:rsidRPr="00833C11">
              <w:rPr>
                <w:rFonts w:hint="eastAsia"/>
                <w:szCs w:val="20"/>
              </w:rPr>
              <w:t>양성과정</w:t>
            </w:r>
            <w:r>
              <w:rPr>
                <w:rFonts w:hint="eastAsia"/>
                <w:szCs w:val="20"/>
              </w:rPr>
              <w:t xml:space="preserve"> 교육을 받으면서</w:t>
            </w:r>
            <w:r w:rsidR="007A2640">
              <w:rPr>
                <w:rFonts w:hint="eastAsia"/>
                <w:szCs w:val="20"/>
              </w:rPr>
              <w:t xml:space="preserve"> </w:t>
            </w:r>
            <w:r w:rsidR="007A2640">
              <w:rPr>
                <w:szCs w:val="20"/>
              </w:rPr>
              <w:t xml:space="preserve">Java </w:t>
            </w:r>
            <w:r w:rsidR="007A2640">
              <w:rPr>
                <w:rFonts w:hint="eastAsia"/>
                <w:szCs w:val="20"/>
              </w:rPr>
              <w:t>기초에 대해 다시 한 번 복습을 하게 되었고,</w:t>
            </w:r>
            <w:r w:rsidR="007A2640">
              <w:rPr>
                <w:szCs w:val="20"/>
              </w:rPr>
              <w:t xml:space="preserve"> </w:t>
            </w:r>
            <w:r w:rsidR="007A2640">
              <w:rPr>
                <w:rFonts w:hint="eastAsia"/>
                <w:szCs w:val="20"/>
              </w:rPr>
              <w:t xml:space="preserve">웹에 </w:t>
            </w:r>
            <w:r w:rsidR="006552FB">
              <w:rPr>
                <w:rFonts w:hint="eastAsia"/>
                <w:szCs w:val="20"/>
              </w:rPr>
              <w:t>대한</w:t>
            </w:r>
            <w:r w:rsidR="007A2640">
              <w:rPr>
                <w:rFonts w:hint="eastAsia"/>
                <w:szCs w:val="20"/>
              </w:rPr>
              <w:t xml:space="preserve"> </w:t>
            </w:r>
            <w:r w:rsidR="006552FB">
              <w:rPr>
                <w:rFonts w:hint="eastAsia"/>
                <w:szCs w:val="20"/>
              </w:rPr>
              <w:t xml:space="preserve">이해도를 높이고 그 </w:t>
            </w:r>
            <w:r w:rsidR="007A2640">
              <w:rPr>
                <w:rFonts w:hint="eastAsia"/>
                <w:szCs w:val="20"/>
              </w:rPr>
              <w:t xml:space="preserve">흐름에 </w:t>
            </w:r>
            <w:r w:rsidR="006552FB">
              <w:rPr>
                <w:rFonts w:hint="eastAsia"/>
                <w:szCs w:val="20"/>
              </w:rPr>
              <w:t xml:space="preserve">대해서 </w:t>
            </w:r>
            <w:r w:rsidR="007A2640">
              <w:rPr>
                <w:rFonts w:hint="eastAsia"/>
                <w:szCs w:val="20"/>
              </w:rPr>
              <w:t>알게 되었습니다.</w:t>
            </w:r>
            <w:r w:rsidR="006552FB">
              <w:rPr>
                <w:rFonts w:hint="eastAsia"/>
                <w:szCs w:val="20"/>
              </w:rPr>
              <w:t xml:space="preserve"> </w:t>
            </w:r>
            <w:r w:rsidR="007A2640">
              <w:rPr>
                <w:rFonts w:hint="eastAsia"/>
                <w:szCs w:val="20"/>
              </w:rPr>
              <w:t>또한,</w:t>
            </w:r>
            <w:r w:rsidR="007A2640">
              <w:rPr>
                <w:szCs w:val="20"/>
              </w:rPr>
              <w:t xml:space="preserve"> </w:t>
            </w:r>
            <w:r w:rsidR="007A2640">
              <w:rPr>
                <w:rFonts w:hint="eastAsia"/>
                <w:szCs w:val="20"/>
              </w:rPr>
              <w:t>팀 프로젝트를 통해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DB</w:t>
            </w:r>
            <w:r w:rsidR="007A2640">
              <w:rPr>
                <w:szCs w:val="20"/>
              </w:rPr>
              <w:t xml:space="preserve"> </w:t>
            </w:r>
            <w:r w:rsidR="007A2640">
              <w:rPr>
                <w:rFonts w:hint="eastAsia"/>
                <w:szCs w:val="20"/>
              </w:rPr>
              <w:t>설계 능력</w:t>
            </w:r>
            <w:r>
              <w:rPr>
                <w:szCs w:val="20"/>
              </w:rPr>
              <w:t>,</w:t>
            </w:r>
            <w:r w:rsidR="008E3198">
              <w:rPr>
                <w:szCs w:val="20"/>
              </w:rPr>
              <w:t xml:space="preserve"> </w:t>
            </w:r>
            <w:r>
              <w:rPr>
                <w:szCs w:val="20"/>
              </w:rPr>
              <w:t>STRUTS</w:t>
            </w:r>
            <w:r w:rsidR="007A2640">
              <w:rPr>
                <w:szCs w:val="20"/>
              </w:rPr>
              <w:t xml:space="preserve"> Framework</w:t>
            </w:r>
            <w:r>
              <w:rPr>
                <w:szCs w:val="20"/>
              </w:rPr>
              <w:t>,</w:t>
            </w:r>
            <w:r w:rsidR="008E3198">
              <w:rPr>
                <w:szCs w:val="20"/>
              </w:rPr>
              <w:t xml:space="preserve"> </w:t>
            </w:r>
            <w:r>
              <w:rPr>
                <w:szCs w:val="20"/>
              </w:rPr>
              <w:t>SPRING</w:t>
            </w:r>
            <w:r w:rsidR="007A2640">
              <w:rPr>
                <w:szCs w:val="20"/>
              </w:rPr>
              <w:t xml:space="preserve"> Framework</w:t>
            </w:r>
            <w:r>
              <w:rPr>
                <w:szCs w:val="20"/>
              </w:rPr>
              <w:t>,</w:t>
            </w:r>
            <w:r w:rsidR="008E3198">
              <w:rPr>
                <w:szCs w:val="20"/>
              </w:rPr>
              <w:t xml:space="preserve"> </w:t>
            </w:r>
            <w:r>
              <w:rPr>
                <w:szCs w:val="20"/>
              </w:rPr>
              <w:t>MYBATIS,</w:t>
            </w:r>
            <w:r w:rsidR="008E3198">
              <w:rPr>
                <w:szCs w:val="20"/>
              </w:rPr>
              <w:t xml:space="preserve"> </w:t>
            </w:r>
            <w:r>
              <w:rPr>
                <w:szCs w:val="20"/>
              </w:rPr>
              <w:t>JSP,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HTML</w:t>
            </w:r>
            <w:r w:rsidR="007A2640">
              <w:rPr>
                <w:szCs w:val="20"/>
              </w:rPr>
              <w:t>, Git, Source Tre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등의 </w:t>
            </w:r>
            <w:r w:rsidR="007A2640">
              <w:rPr>
                <w:rFonts w:hint="eastAsia"/>
                <w:szCs w:val="20"/>
              </w:rPr>
              <w:t xml:space="preserve">기술 및 </w:t>
            </w:r>
            <w:r w:rsidR="007A2640">
              <w:rPr>
                <w:szCs w:val="20"/>
              </w:rPr>
              <w:t xml:space="preserve">Tool </w:t>
            </w:r>
            <w:r w:rsidR="007A2640">
              <w:rPr>
                <w:rFonts w:hint="eastAsia"/>
                <w:szCs w:val="20"/>
              </w:rPr>
              <w:t>활용법</w:t>
            </w:r>
            <w:r w:rsidR="008E3198">
              <w:rPr>
                <w:rFonts w:hint="eastAsia"/>
                <w:szCs w:val="20"/>
              </w:rPr>
              <w:t>을 습득하였습니다.</w:t>
            </w:r>
          </w:p>
        </w:tc>
      </w:tr>
    </w:tbl>
    <w:p w:rsidR="00B66E9C" w:rsidRPr="00D467AA" w:rsidRDefault="00B66E9C" w:rsidP="00B66E9C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9289"/>
      </w:tblGrid>
      <w:tr w:rsidR="00AC5A94" w:rsidRPr="0061734A" w:rsidTr="00715951">
        <w:trPr>
          <w:trHeight w:val="454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:rsidR="00AC5A94" w:rsidRPr="000038EA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기술(Skill)</w:t>
            </w:r>
          </w:p>
        </w:tc>
        <w:tc>
          <w:tcPr>
            <w:tcW w:w="9369" w:type="dxa"/>
            <w:vAlign w:val="center"/>
          </w:tcPr>
          <w:p w:rsidR="00AC5A94" w:rsidRPr="00C81318" w:rsidRDefault="00AC5A94" w:rsidP="00F97B1F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가장 자신 있는 기술(또는 흥미를 가지고 공부한 기술)에 대해 설명하고 프로젝트에 접목시켜 이룬 성과가 무엇인지 기술하시오.</w:t>
            </w:r>
          </w:p>
        </w:tc>
      </w:tr>
      <w:tr w:rsidR="00AC5A94" w:rsidRPr="0061734A" w:rsidTr="00CD53A2">
        <w:trPr>
          <w:trHeight w:val="2553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69" w:type="dxa"/>
          </w:tcPr>
          <w:p w:rsidR="00FB141F" w:rsidRDefault="008E3198" w:rsidP="006552FB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제가 가장 자신 있는 기술은 </w:t>
            </w:r>
            <w:r>
              <w:rPr>
                <w:szCs w:val="20"/>
              </w:rPr>
              <w:t>MVC</w:t>
            </w:r>
            <w:r>
              <w:rPr>
                <w:rFonts w:hint="eastAsia"/>
                <w:szCs w:val="20"/>
              </w:rPr>
              <w:t xml:space="preserve">패턴에 </w:t>
            </w:r>
            <w:r>
              <w:rPr>
                <w:szCs w:val="20"/>
              </w:rPr>
              <w:t>TILES</w:t>
            </w:r>
            <w:r w:rsidR="00FB141F">
              <w:rPr>
                <w:szCs w:val="20"/>
              </w:rPr>
              <w:t xml:space="preserve"> Framework</w:t>
            </w:r>
            <w:r>
              <w:rPr>
                <w:rFonts w:hint="eastAsia"/>
                <w:szCs w:val="20"/>
              </w:rPr>
              <w:t xml:space="preserve">를 접목 시킨 </w:t>
            </w:r>
            <w:r>
              <w:rPr>
                <w:szCs w:val="20"/>
              </w:rPr>
              <w:t xml:space="preserve">JSP </w:t>
            </w:r>
            <w:r>
              <w:rPr>
                <w:rFonts w:hint="eastAsia"/>
                <w:szCs w:val="20"/>
              </w:rPr>
              <w:t>웹 프로그래밍입니다.</w:t>
            </w:r>
            <w:r w:rsidR="006552FB">
              <w:rPr>
                <w:rFonts w:hint="eastAsia"/>
                <w:szCs w:val="20"/>
              </w:rPr>
              <w:t xml:space="preserve"> </w:t>
            </w:r>
            <w:r w:rsidR="00FB141F">
              <w:rPr>
                <w:rFonts w:hint="eastAsia"/>
                <w:szCs w:val="20"/>
              </w:rPr>
              <w:t xml:space="preserve">MVC 패턴은 웹 개발 시에 </w:t>
            </w:r>
            <w:r w:rsidR="00FB141F">
              <w:rPr>
                <w:szCs w:val="20"/>
              </w:rPr>
              <w:t>(MODEL-VIEW-CONTROLLER)</w:t>
            </w:r>
            <w:r w:rsidR="00FB141F">
              <w:rPr>
                <w:rFonts w:hint="eastAsia"/>
                <w:szCs w:val="20"/>
              </w:rPr>
              <w:t xml:space="preserve">로 CONTROLLER는 사용자의 입력 및 흐름을 제어하고 </w:t>
            </w:r>
            <w:r w:rsidR="00FB141F">
              <w:rPr>
                <w:szCs w:val="20"/>
              </w:rPr>
              <w:t xml:space="preserve">VIEW </w:t>
            </w:r>
            <w:r w:rsidR="00FB141F">
              <w:rPr>
                <w:rFonts w:hint="eastAsia"/>
                <w:szCs w:val="20"/>
              </w:rPr>
              <w:t>는 사용자가 보게 될 화면을 구현,</w:t>
            </w:r>
            <w:r w:rsidR="00FB141F">
              <w:rPr>
                <w:szCs w:val="20"/>
              </w:rPr>
              <w:t xml:space="preserve"> MODEL</w:t>
            </w:r>
            <w:r w:rsidR="00FB141F">
              <w:rPr>
                <w:rFonts w:hint="eastAsia"/>
                <w:szCs w:val="20"/>
              </w:rPr>
              <w:t>은 비즈니스 영역의 상태 정보를 처리하는 객체이며,</w:t>
            </w:r>
            <w:r w:rsidR="00FB141F">
              <w:rPr>
                <w:szCs w:val="20"/>
              </w:rPr>
              <w:t xml:space="preserve"> </w:t>
            </w:r>
            <w:r w:rsidR="00FB141F">
              <w:rPr>
                <w:rFonts w:hint="eastAsia"/>
                <w:szCs w:val="20"/>
              </w:rPr>
              <w:t>기능에 따라 분리되어 있기 때문에 유지보수가 용이하다는 장점이 있습니다.</w:t>
            </w:r>
          </w:p>
          <w:p w:rsidR="00693653" w:rsidRDefault="00FB141F" w:rsidP="00CD53A2">
            <w:pPr>
              <w:ind w:firstLineChars="50" w:firstLine="100"/>
              <w:rPr>
                <w:szCs w:val="20"/>
              </w:rPr>
            </w:pPr>
            <w:r>
              <w:rPr>
                <w:szCs w:val="20"/>
              </w:rPr>
              <w:t>TILES framework</w:t>
            </w:r>
            <w:r>
              <w:rPr>
                <w:rFonts w:hint="eastAsia"/>
                <w:szCs w:val="20"/>
              </w:rPr>
              <w:t xml:space="preserve">는 </w:t>
            </w:r>
            <w:r w:rsidRPr="00FB141F">
              <w:rPr>
                <w:szCs w:val="20"/>
              </w:rPr>
              <w:t xml:space="preserve">layout을 설정한 템플릿을 두고 이를 이용하여 레이아웃의 변경만으로 모든 페이지를 변경할 수 있도록 하여 </w:t>
            </w:r>
            <w:r w:rsidR="00684D9C" w:rsidRPr="00FB141F">
              <w:rPr>
                <w:rFonts w:hint="eastAsia"/>
                <w:szCs w:val="20"/>
              </w:rPr>
              <w:t>재 사용</w:t>
            </w:r>
            <w:r w:rsidR="000F2FDC">
              <w:rPr>
                <w:rFonts w:hint="eastAsia"/>
                <w:szCs w:val="20"/>
              </w:rPr>
              <w:t xml:space="preserve"> </w:t>
            </w:r>
            <w:r w:rsidR="00684D9C" w:rsidRPr="00FB141F">
              <w:rPr>
                <w:rFonts w:hint="eastAsia"/>
                <w:szCs w:val="20"/>
              </w:rPr>
              <w:t>성을</w:t>
            </w:r>
            <w:r w:rsidRPr="00FB141F">
              <w:rPr>
                <w:szCs w:val="20"/>
              </w:rPr>
              <w:t xml:space="preserve"> </w:t>
            </w:r>
            <w:r>
              <w:rPr>
                <w:szCs w:val="20"/>
              </w:rPr>
              <w:t>높</w:t>
            </w:r>
            <w:r>
              <w:rPr>
                <w:rFonts w:hint="eastAsia"/>
                <w:szCs w:val="20"/>
              </w:rPr>
              <w:t xml:space="preserve">일 수 있는 </w:t>
            </w:r>
            <w:r>
              <w:rPr>
                <w:szCs w:val="20"/>
              </w:rPr>
              <w:t>framework</w:t>
            </w:r>
            <w:r>
              <w:rPr>
                <w:rFonts w:hint="eastAsia"/>
                <w:szCs w:val="20"/>
              </w:rPr>
              <w:t>입니다.</w:t>
            </w:r>
          </w:p>
          <w:p w:rsidR="00FB141F" w:rsidRPr="00FB141F" w:rsidRDefault="006602DF" w:rsidP="00CD53A2">
            <w:pPr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>이 두</w:t>
            </w:r>
            <w:r w:rsidR="004A456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지</w:t>
            </w:r>
            <w:r w:rsidR="004C3C5E">
              <w:rPr>
                <w:rFonts w:hint="eastAsia"/>
                <w:szCs w:val="20"/>
              </w:rPr>
              <w:t xml:space="preserve">뿐만 아니라 </w:t>
            </w:r>
            <w:r w:rsidR="004C3C5E">
              <w:rPr>
                <w:szCs w:val="20"/>
              </w:rPr>
              <w:t>struts framework</w:t>
            </w:r>
            <w:r w:rsidR="004C3C5E">
              <w:rPr>
                <w:rFonts w:hint="eastAsia"/>
                <w:szCs w:val="20"/>
              </w:rPr>
              <w:t xml:space="preserve">도 접목시켜 세미 프로젝트인 </w:t>
            </w:r>
            <w:r w:rsidR="004C3C5E">
              <w:rPr>
                <w:szCs w:val="20"/>
              </w:rPr>
              <w:t>Namuduri(</w:t>
            </w:r>
            <w:r w:rsidR="004C3C5E">
              <w:rPr>
                <w:rFonts w:hint="eastAsia"/>
                <w:szCs w:val="20"/>
              </w:rPr>
              <w:t>도서 판매 사이트)를 구현했습니다.</w:t>
            </w:r>
          </w:p>
        </w:tc>
      </w:tr>
    </w:tbl>
    <w:p w:rsidR="00B66E9C" w:rsidRPr="00D467AA" w:rsidRDefault="00B66E9C" w:rsidP="000A720C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AC5A94" w:rsidRPr="0061734A" w:rsidTr="004C665A">
        <w:trPr>
          <w:trHeight w:val="45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:rsidR="00AC5A94" w:rsidRPr="0061734A" w:rsidRDefault="00AC5A94" w:rsidP="00B061AD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:rsidR="00AC5A94" w:rsidRPr="00A72E51" w:rsidRDefault="00AC5A94" w:rsidP="00351E9E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고 어떠한 과정을 거쳐 해결하였는지 구체적으로 설명하시오. (문제 원인 도출, 해결방안 탐색, 해결방안 적용 등)</w:t>
            </w:r>
          </w:p>
        </w:tc>
      </w:tr>
      <w:tr w:rsidR="00AC5A94" w:rsidRPr="0061734A" w:rsidTr="004A4569">
        <w:trPr>
          <w:trHeight w:val="2825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:rsidR="00AC5A94" w:rsidRPr="00B061AD" w:rsidRDefault="00AC5A94" w:rsidP="00B061AD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</w:tcPr>
          <w:p w:rsidR="008035A7" w:rsidRPr="00693653" w:rsidRDefault="008D18CB" w:rsidP="008035A7">
            <w:pPr>
              <w:ind w:firstLineChars="100" w:firstLine="200"/>
              <w:rPr>
                <w:color w:val="000000" w:themeColor="text1"/>
                <w:szCs w:val="20"/>
              </w:rPr>
            </w:pPr>
            <w:r w:rsidRPr="00693653">
              <w:rPr>
                <w:rFonts w:hint="eastAsia"/>
                <w:color w:val="000000" w:themeColor="text1"/>
                <w:szCs w:val="20"/>
              </w:rPr>
              <w:t>교육원에서</w:t>
            </w:r>
            <w:r w:rsidR="008035A7" w:rsidRPr="00693653">
              <w:rPr>
                <w:rFonts w:hint="eastAsia"/>
                <w:color w:val="000000" w:themeColor="text1"/>
                <w:szCs w:val="20"/>
              </w:rPr>
              <w:t xml:space="preserve"> 첫 번째 </w:t>
            </w:r>
            <w:r w:rsidR="00684D9C" w:rsidRPr="00693653">
              <w:rPr>
                <w:rFonts w:hint="eastAsia"/>
                <w:color w:val="000000" w:themeColor="text1"/>
                <w:szCs w:val="20"/>
              </w:rPr>
              <w:t>세미 프로젝트</w:t>
            </w:r>
            <w:r w:rsidR="008035A7" w:rsidRPr="00693653">
              <w:rPr>
                <w:rFonts w:hint="eastAsia"/>
                <w:color w:val="000000" w:themeColor="text1"/>
                <w:szCs w:val="20"/>
              </w:rPr>
              <w:t>를 진행하며 팀을 이끄는 리더로써,</w:t>
            </w:r>
            <w:r w:rsidR="008035A7" w:rsidRPr="00693653">
              <w:rPr>
                <w:color w:val="000000" w:themeColor="text1"/>
                <w:szCs w:val="20"/>
              </w:rPr>
              <w:t xml:space="preserve"> </w:t>
            </w:r>
            <w:r w:rsidR="008035A7" w:rsidRPr="00693653">
              <w:rPr>
                <w:rFonts w:hint="eastAsia"/>
                <w:color w:val="000000" w:themeColor="text1"/>
                <w:szCs w:val="20"/>
              </w:rPr>
              <w:t>그리고 기술적인 문제를 해결하는 과정에서 어려움이 있었습니다</w:t>
            </w:r>
            <w:r w:rsidR="00684D9C" w:rsidRPr="00693653">
              <w:rPr>
                <w:rFonts w:hint="eastAsia"/>
                <w:color w:val="000000" w:themeColor="text1"/>
                <w:szCs w:val="20"/>
              </w:rPr>
              <w:t>.</w:t>
            </w:r>
            <w:r w:rsidRPr="00693653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  <w:p w:rsidR="00174F76" w:rsidRDefault="008D18CB" w:rsidP="008035A7">
            <w:pPr>
              <w:ind w:firstLineChars="100" w:firstLine="200"/>
              <w:rPr>
                <w:szCs w:val="20"/>
              </w:rPr>
            </w:pPr>
            <w:r w:rsidRPr="00693653">
              <w:rPr>
                <w:rFonts w:hint="eastAsia"/>
                <w:color w:val="000000" w:themeColor="text1"/>
                <w:szCs w:val="20"/>
              </w:rPr>
              <w:t>저는</w:t>
            </w:r>
            <w:r w:rsidR="00684D9C" w:rsidRPr="00693653">
              <w:rPr>
                <w:rFonts w:hint="eastAsia"/>
                <w:color w:val="000000" w:themeColor="text1"/>
                <w:szCs w:val="20"/>
              </w:rPr>
              <w:t xml:space="preserve"> 누군가를 챙겨가는 리더의 타입 보다는 조용하고 말 수가 적은 </w:t>
            </w:r>
            <w:r w:rsidRPr="00693653">
              <w:rPr>
                <w:rFonts w:hint="eastAsia"/>
                <w:color w:val="000000" w:themeColor="text1"/>
                <w:szCs w:val="20"/>
              </w:rPr>
              <w:t>유형에 더 가까운 편입니다</w:t>
            </w:r>
            <w:r w:rsidR="00684D9C" w:rsidRPr="00693653">
              <w:rPr>
                <w:rFonts w:hint="eastAsia"/>
                <w:color w:val="000000" w:themeColor="text1"/>
                <w:szCs w:val="20"/>
              </w:rPr>
              <w:t>.</w:t>
            </w:r>
            <w:r w:rsidR="00174F76" w:rsidRPr="008D18CB">
              <w:rPr>
                <w:color w:val="FF0000"/>
                <w:szCs w:val="20"/>
              </w:rPr>
              <w:t xml:space="preserve"> </w:t>
            </w:r>
            <w:r w:rsidR="00684D9C">
              <w:rPr>
                <w:rFonts w:hint="eastAsia"/>
                <w:szCs w:val="20"/>
              </w:rPr>
              <w:t xml:space="preserve">그렇기에 처음 맡은 팀장으로서 어떻게 해야 될지 감이 잡히지 </w:t>
            </w:r>
            <w:r w:rsidR="008035A7">
              <w:rPr>
                <w:rFonts w:hint="eastAsia"/>
                <w:szCs w:val="20"/>
              </w:rPr>
              <w:t>않았습니다.</w:t>
            </w:r>
            <w:r w:rsidR="00684D9C">
              <w:rPr>
                <w:rFonts w:hint="eastAsia"/>
                <w:szCs w:val="20"/>
              </w:rPr>
              <w:t xml:space="preserve"> 설상가상으로 클래스 내에 조용하고 말 수가 적은 사람들로만 팀 구성이 이루어져 의견 제시를 부탁해도 섣불리 말하지 않고 우물쭈물 하거나,</w:t>
            </w:r>
            <w:r w:rsidR="00684D9C">
              <w:rPr>
                <w:szCs w:val="20"/>
              </w:rPr>
              <w:t xml:space="preserve"> </w:t>
            </w:r>
            <w:r w:rsidR="00684D9C">
              <w:rPr>
                <w:rFonts w:hint="eastAsia"/>
                <w:szCs w:val="20"/>
              </w:rPr>
              <w:t>그저 고개를 끄덕이는 상황만 반복되었습니다.</w:t>
            </w:r>
            <w:r w:rsidR="008035A7">
              <w:rPr>
                <w:rFonts w:hint="eastAsia"/>
                <w:szCs w:val="20"/>
              </w:rPr>
              <w:t xml:space="preserve"> 이틀</w:t>
            </w:r>
            <w:r w:rsidR="00684D9C">
              <w:rPr>
                <w:rFonts w:hint="eastAsia"/>
                <w:szCs w:val="20"/>
              </w:rPr>
              <w:t>간 이러한 분위기 때문에 고민을 하다 혼자서 프로젝트에 대한 생각을 정리하고 제 입장이 팀장이라는 것을 확실히 인지 하여</w:t>
            </w:r>
            <w:r w:rsidR="008035A7">
              <w:rPr>
                <w:rFonts w:hint="eastAsia"/>
                <w:szCs w:val="20"/>
              </w:rPr>
              <w:t>,</w:t>
            </w:r>
            <w:r w:rsidR="00684D9C">
              <w:rPr>
                <w:rFonts w:hint="eastAsia"/>
                <w:szCs w:val="20"/>
              </w:rPr>
              <w:t xml:space="preserve"> 의견</w:t>
            </w:r>
            <w:r w:rsidR="008035A7">
              <w:rPr>
                <w:rFonts w:hint="eastAsia"/>
                <w:szCs w:val="20"/>
              </w:rPr>
              <w:t>을</w:t>
            </w:r>
            <w:r w:rsidR="00684D9C">
              <w:rPr>
                <w:rFonts w:hint="eastAsia"/>
                <w:szCs w:val="20"/>
              </w:rPr>
              <w:t xml:space="preserve"> 제시</w:t>
            </w:r>
            <w:r w:rsidR="008035A7">
              <w:rPr>
                <w:rFonts w:hint="eastAsia"/>
                <w:szCs w:val="20"/>
              </w:rPr>
              <w:t>하기</w:t>
            </w:r>
            <w:r w:rsidR="00684D9C">
              <w:rPr>
                <w:rFonts w:hint="eastAsia"/>
                <w:szCs w:val="20"/>
              </w:rPr>
              <w:t xml:space="preserve"> 보다는 한 사람 한 사람에게 기능 구현을 권유 하는 식으로 </w:t>
            </w:r>
            <w:r w:rsidR="008035A7">
              <w:rPr>
                <w:rFonts w:hint="eastAsia"/>
                <w:szCs w:val="20"/>
              </w:rPr>
              <w:t>접근하였습니다.</w:t>
            </w:r>
            <w:r w:rsidR="00684D9C">
              <w:rPr>
                <w:rFonts w:hint="eastAsia"/>
                <w:szCs w:val="20"/>
              </w:rPr>
              <w:t xml:space="preserve"> 이러한 방식이 오히려 팀원들에게 잘 맞아떨어졌고 진행이 잘되어 개인적인 생각으로 남들 보다 완성도 높고 퀄리티 있는 프로젝트가 완성 되었습니다.</w:t>
            </w:r>
          </w:p>
          <w:p w:rsidR="008035A7" w:rsidRDefault="008035A7" w:rsidP="008035A7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이러한 문제들을 해결하고 나니</w:t>
            </w:r>
            <w:r w:rsidR="00684D9C">
              <w:rPr>
                <w:rFonts w:hint="eastAsia"/>
                <w:szCs w:val="20"/>
              </w:rPr>
              <w:t>,</w:t>
            </w:r>
            <w:r w:rsidR="00684D9C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프로젝트 내용 중 </w:t>
            </w:r>
            <w:r w:rsidR="0015407B">
              <w:rPr>
                <w:rFonts w:hint="eastAsia"/>
                <w:szCs w:val="20"/>
              </w:rPr>
              <w:t>장바구니</w:t>
            </w:r>
            <w:r>
              <w:rPr>
                <w:rFonts w:hint="eastAsia"/>
                <w:szCs w:val="20"/>
              </w:rPr>
              <w:t>와</w:t>
            </w:r>
            <w:r w:rsidR="0015407B">
              <w:rPr>
                <w:szCs w:val="20"/>
              </w:rPr>
              <w:t xml:space="preserve"> </w:t>
            </w:r>
            <w:r w:rsidR="0015407B">
              <w:rPr>
                <w:rFonts w:hint="eastAsia"/>
                <w:szCs w:val="20"/>
              </w:rPr>
              <w:t xml:space="preserve">도서 부분을 끝내고 나서 주문 기능을 구현 </w:t>
            </w:r>
            <w:r>
              <w:rPr>
                <w:rFonts w:hint="eastAsia"/>
                <w:szCs w:val="20"/>
              </w:rPr>
              <w:t>하며</w:t>
            </w:r>
            <w:r w:rsidR="0015407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어려움에 부딪혔습니다.</w:t>
            </w:r>
            <w:r>
              <w:rPr>
                <w:szCs w:val="20"/>
              </w:rPr>
              <w:t xml:space="preserve"> </w:t>
            </w:r>
            <w:r w:rsidR="0015407B">
              <w:rPr>
                <w:rFonts w:hint="eastAsia"/>
                <w:szCs w:val="20"/>
              </w:rPr>
              <w:t>도서,</w:t>
            </w:r>
            <w:r w:rsidR="0015407B">
              <w:rPr>
                <w:szCs w:val="20"/>
              </w:rPr>
              <w:t xml:space="preserve"> </w:t>
            </w:r>
            <w:r w:rsidR="0015407B">
              <w:rPr>
                <w:rFonts w:hint="eastAsia"/>
                <w:szCs w:val="20"/>
              </w:rPr>
              <w:t xml:space="preserve">장바구니에서 단일 상품으로 수량을 지정해서 구매 하는 것은 구현하기가 쉬웠으나 장바구니에서 각 상품에 대한 수량을 지정 후 </w:t>
            </w:r>
            <w:r w:rsidR="008E7F39">
              <w:rPr>
                <w:rFonts w:hint="eastAsia"/>
                <w:szCs w:val="20"/>
              </w:rPr>
              <w:t>전체 상품을 리스트 형태로 어떻게 주문 페이지에 넘겨야 할지 몰랐습니다.</w:t>
            </w:r>
            <w:r>
              <w:rPr>
                <w:rFonts w:hint="eastAsia"/>
                <w:szCs w:val="20"/>
              </w:rPr>
              <w:t xml:space="preserve"> </w:t>
            </w:r>
            <w:r w:rsidR="008E7F39">
              <w:rPr>
                <w:rFonts w:hint="eastAsia"/>
                <w:szCs w:val="20"/>
              </w:rPr>
              <w:t xml:space="preserve">샘플로 주어진 프로젝트 몇 가지를 찾아보았으나 </w:t>
            </w:r>
            <w:r w:rsidR="008E7F39">
              <w:rPr>
                <w:szCs w:val="20"/>
              </w:rPr>
              <w:t>1</w:t>
            </w:r>
            <w:r w:rsidR="008E7F39">
              <w:rPr>
                <w:rFonts w:hint="eastAsia"/>
                <w:szCs w:val="20"/>
              </w:rPr>
              <w:t xml:space="preserve">가지는 오직 </w:t>
            </w:r>
            <w:r w:rsidR="008E7F39">
              <w:rPr>
                <w:szCs w:val="20"/>
              </w:rPr>
              <w:t>“</w:t>
            </w:r>
            <w:r w:rsidR="008E7F39">
              <w:rPr>
                <w:rFonts w:hint="eastAsia"/>
                <w:szCs w:val="20"/>
              </w:rPr>
              <w:t>단일</w:t>
            </w:r>
            <w:r w:rsidR="008E7F39">
              <w:rPr>
                <w:szCs w:val="20"/>
              </w:rPr>
              <w:t>”</w:t>
            </w:r>
            <w:r w:rsidR="008E7F39">
              <w:rPr>
                <w:rFonts w:hint="eastAsia"/>
                <w:szCs w:val="20"/>
              </w:rPr>
              <w:t xml:space="preserve"> 상품으로만 구매가 가능하게 하였고,</w:t>
            </w:r>
            <w:r w:rsidR="008E7F39">
              <w:rPr>
                <w:szCs w:val="20"/>
              </w:rPr>
              <w:t xml:space="preserve"> </w:t>
            </w:r>
            <w:r w:rsidR="008E7F39">
              <w:rPr>
                <w:rFonts w:hint="eastAsia"/>
                <w:szCs w:val="20"/>
              </w:rPr>
              <w:t xml:space="preserve">나머지는 전체 상품을 주문 하여도 그 수량이 모두 </w:t>
            </w:r>
            <w:r w:rsidR="008E7F39">
              <w:rPr>
                <w:szCs w:val="20"/>
              </w:rPr>
              <w:t>1</w:t>
            </w:r>
            <w:r w:rsidR="008E7F39">
              <w:rPr>
                <w:rFonts w:hint="eastAsia"/>
                <w:szCs w:val="20"/>
              </w:rPr>
              <w:t>개로 고정 되어 구매 되게 구현 되어있었습니다.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15407B" w:rsidRPr="0015407B" w:rsidRDefault="00A54FCD" w:rsidP="008035A7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포기해야 되나 싶었지만 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일단 부딪혀 보자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 xml:space="preserve"> 라는 생각으로</w:t>
            </w:r>
            <w:r w:rsidR="00ED3B97">
              <w:rPr>
                <w:rFonts w:hint="eastAsia"/>
                <w:szCs w:val="20"/>
              </w:rPr>
              <w:t xml:space="preserve"> 위에 언급한 </w:t>
            </w:r>
            <w:r w:rsidR="00ED3B97">
              <w:rPr>
                <w:szCs w:val="20"/>
              </w:rPr>
              <w:t>2</w:t>
            </w:r>
            <w:r w:rsidR="00ED3B97">
              <w:rPr>
                <w:rFonts w:hint="eastAsia"/>
                <w:szCs w:val="20"/>
              </w:rPr>
              <w:t xml:space="preserve">가지의 코드를 철저히 분석하여 응용하는데 성공하여 제가 원하는 기능을 </w:t>
            </w:r>
            <w:r w:rsidR="008035A7">
              <w:rPr>
                <w:rFonts w:hint="eastAsia"/>
                <w:szCs w:val="20"/>
              </w:rPr>
              <w:t xml:space="preserve">모두 </w:t>
            </w:r>
            <w:r w:rsidR="00ED3B97">
              <w:rPr>
                <w:rFonts w:hint="eastAsia"/>
                <w:szCs w:val="20"/>
              </w:rPr>
              <w:t>구현 할 수 있었습니다.</w:t>
            </w:r>
            <w:r w:rsidR="00684D9C">
              <w:rPr>
                <w:rFonts w:hint="eastAsia"/>
                <w:szCs w:val="20"/>
              </w:rPr>
              <w:t xml:space="preserve"> </w:t>
            </w:r>
          </w:p>
        </w:tc>
      </w:tr>
    </w:tbl>
    <w:p w:rsidR="00264529" w:rsidRPr="000A720C" w:rsidRDefault="00264529" w:rsidP="00FA78E7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9287"/>
      </w:tblGrid>
      <w:tr w:rsidR="00AC5A94" w:rsidRPr="0061734A" w:rsidTr="004C665A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:rsidR="00AC5A94" w:rsidRPr="0061734A" w:rsidRDefault="00AC5A94" w:rsidP="000A720C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:rsidR="00AC5A94" w:rsidRPr="00A72E51" w:rsidRDefault="00AC5A94" w:rsidP="000A720C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표를 이루기 위해 어떠한 노력을 할 것인지 기술하시오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AC5A94" w:rsidRPr="0061734A" w:rsidTr="00C9597F">
        <w:trPr>
          <w:trHeight w:val="2926"/>
          <w:jc w:val="center"/>
        </w:trPr>
        <w:tc>
          <w:tcPr>
            <w:tcW w:w="1169" w:type="dxa"/>
            <w:vMerge/>
            <w:shd w:val="clear" w:color="auto" w:fill="577BEF"/>
            <w:vAlign w:val="center"/>
          </w:tcPr>
          <w:p w:rsidR="00AC5A94" w:rsidRPr="00B061AD" w:rsidRDefault="00AC5A94" w:rsidP="001F257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  <w:vAlign w:val="center"/>
          </w:tcPr>
          <w:p w:rsidR="00AC5A94" w:rsidRDefault="007D1793" w:rsidP="00C9597F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입사 후에는 다양한 프로젝트에 투입하여 제 자신의 역량과 원활한 소통 능력을 향상 시키고 싶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다른 사람의 코드를 보고 이해 할 수 있는 능력 과 소통 능력은 프로그래머로서 가져야 할 기초 역량이라고 생각하기 때문입니다.</w:t>
            </w:r>
          </w:p>
          <w:p w:rsidR="00102846" w:rsidRPr="00177290" w:rsidRDefault="007D1793" w:rsidP="00C9597F">
            <w:pPr>
              <w:ind w:firstLineChars="100" w:firstLine="200"/>
              <w:rPr>
                <w:szCs w:val="20"/>
              </w:rPr>
            </w:pPr>
            <w:r w:rsidRPr="00693653">
              <w:rPr>
                <w:rFonts w:hint="eastAsia"/>
                <w:color w:val="000000" w:themeColor="text1"/>
                <w:szCs w:val="20"/>
              </w:rPr>
              <w:t xml:space="preserve">이러한 소통 </w:t>
            </w:r>
            <w:r w:rsidR="004A4569" w:rsidRPr="00693653">
              <w:rPr>
                <w:rFonts w:hint="eastAsia"/>
                <w:color w:val="000000" w:themeColor="text1"/>
                <w:szCs w:val="20"/>
              </w:rPr>
              <w:t>능력을</w:t>
            </w:r>
            <w:r w:rsidRPr="00693653">
              <w:rPr>
                <w:rFonts w:hint="eastAsia"/>
                <w:color w:val="000000" w:themeColor="text1"/>
                <w:szCs w:val="20"/>
              </w:rPr>
              <w:t xml:space="preserve"> 향상 </w:t>
            </w:r>
            <w:r w:rsidR="004A4569" w:rsidRPr="00693653">
              <w:rPr>
                <w:rFonts w:hint="eastAsia"/>
                <w:color w:val="000000" w:themeColor="text1"/>
                <w:szCs w:val="20"/>
              </w:rPr>
              <w:t>시키</w:t>
            </w:r>
            <w:r w:rsidRPr="00693653">
              <w:rPr>
                <w:rFonts w:hint="eastAsia"/>
                <w:color w:val="000000" w:themeColor="text1"/>
                <w:szCs w:val="20"/>
              </w:rPr>
              <w:t>고,</w:t>
            </w:r>
            <w:r w:rsidRPr="004A4569">
              <w:rPr>
                <w:rFonts w:hint="eastAsia"/>
                <w:color w:val="FF0000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경력이 쌓인 이후에는 </w:t>
            </w:r>
            <w:r>
              <w:rPr>
                <w:szCs w:val="20"/>
              </w:rPr>
              <w:t>PM(</w:t>
            </w:r>
            <w:r>
              <w:rPr>
                <w:rFonts w:hint="eastAsia"/>
                <w:szCs w:val="20"/>
              </w:rPr>
              <w:t>프로젝트 매니저)로 일하고 싶습니다.</w:t>
            </w:r>
            <w:r w:rsidR="004A4569">
              <w:rPr>
                <w:rFonts w:hint="eastAsia"/>
                <w:szCs w:val="20"/>
              </w:rPr>
              <w:t xml:space="preserve"> </w:t>
            </w:r>
            <w:r w:rsidRPr="007D1793">
              <w:rPr>
                <w:rFonts w:hint="eastAsia"/>
                <w:szCs w:val="20"/>
              </w:rPr>
              <w:t>전체</w:t>
            </w:r>
            <w:r w:rsidRPr="007D1793">
              <w:rPr>
                <w:szCs w:val="20"/>
              </w:rPr>
              <w:t xml:space="preserve"> 프로젝트를 관리하며 결과물을 도출해 내는 것이 </w:t>
            </w:r>
            <w:r w:rsidR="00102846">
              <w:rPr>
                <w:rFonts w:hint="eastAsia"/>
                <w:szCs w:val="20"/>
              </w:rPr>
              <w:t xml:space="preserve">저에게는 </w:t>
            </w:r>
            <w:r w:rsidR="00102846" w:rsidRPr="00693653">
              <w:rPr>
                <w:rFonts w:hint="eastAsia"/>
                <w:color w:val="000000" w:themeColor="text1"/>
                <w:szCs w:val="20"/>
              </w:rPr>
              <w:t xml:space="preserve">강한 매력으로 </w:t>
            </w:r>
            <w:r w:rsidR="004A4569" w:rsidRPr="00693653">
              <w:rPr>
                <w:rFonts w:hint="eastAsia"/>
                <w:color w:val="000000" w:themeColor="text1"/>
                <w:szCs w:val="20"/>
              </w:rPr>
              <w:t>다가왔고,</w:t>
            </w:r>
            <w:r w:rsidR="004A4569" w:rsidRPr="00693653">
              <w:rPr>
                <w:color w:val="000000" w:themeColor="text1"/>
                <w:szCs w:val="20"/>
              </w:rPr>
              <w:t xml:space="preserve"> </w:t>
            </w:r>
            <w:r w:rsidR="004A4569" w:rsidRPr="00693653">
              <w:rPr>
                <w:rFonts w:hint="eastAsia"/>
                <w:color w:val="000000" w:themeColor="text1"/>
                <w:szCs w:val="20"/>
              </w:rPr>
              <w:t xml:space="preserve">교육원에서 </w:t>
            </w:r>
            <w:r w:rsidR="004A4569" w:rsidRPr="00693653">
              <w:rPr>
                <w:color w:val="000000" w:themeColor="text1"/>
                <w:szCs w:val="20"/>
              </w:rPr>
              <w:t>2</w:t>
            </w:r>
            <w:r w:rsidR="004A4569" w:rsidRPr="00693653">
              <w:rPr>
                <w:rFonts w:hint="eastAsia"/>
                <w:color w:val="000000" w:themeColor="text1"/>
                <w:szCs w:val="20"/>
              </w:rPr>
              <w:t xml:space="preserve">번의 팀장을 맡으면서 리더의 역할을 수행하는 사람만이 느낄 수 있는 또 다른 재미를 느꼈습니다. </w:t>
            </w:r>
            <w:r w:rsidR="004A4569" w:rsidRPr="00693653">
              <w:rPr>
                <w:color w:val="000000" w:themeColor="text1"/>
                <w:szCs w:val="20"/>
              </w:rPr>
              <w:t>PM</w:t>
            </w:r>
            <w:r w:rsidR="004A4569" w:rsidRPr="00693653">
              <w:rPr>
                <w:rFonts w:hint="eastAsia"/>
                <w:color w:val="000000" w:themeColor="text1"/>
                <w:szCs w:val="20"/>
              </w:rPr>
              <w:t xml:space="preserve">으로써 기획에 </w:t>
            </w:r>
            <w:r w:rsidR="00102846" w:rsidRPr="00693653">
              <w:rPr>
                <w:color w:val="000000" w:themeColor="text1"/>
                <w:szCs w:val="20"/>
              </w:rPr>
              <w:t>깊숙</w:t>
            </w:r>
            <w:r w:rsidR="00102846" w:rsidRPr="00693653">
              <w:rPr>
                <w:rFonts w:hint="eastAsia"/>
                <w:color w:val="000000" w:themeColor="text1"/>
                <w:szCs w:val="20"/>
              </w:rPr>
              <w:t>이</w:t>
            </w:r>
            <w:r w:rsidR="00102846" w:rsidRPr="00693653">
              <w:rPr>
                <w:color w:val="000000" w:themeColor="text1"/>
                <w:szCs w:val="20"/>
              </w:rPr>
              <w:t xml:space="preserve"> </w:t>
            </w:r>
            <w:r w:rsidR="004A4569" w:rsidRPr="00693653">
              <w:rPr>
                <w:color w:val="000000" w:themeColor="text1"/>
                <w:szCs w:val="20"/>
              </w:rPr>
              <w:t>관여하</w:t>
            </w:r>
            <w:r w:rsidR="004A4569" w:rsidRPr="00693653">
              <w:rPr>
                <w:rFonts w:hint="eastAsia"/>
                <w:color w:val="000000" w:themeColor="text1"/>
                <w:szCs w:val="20"/>
              </w:rPr>
              <w:t>며</w:t>
            </w:r>
            <w:r w:rsidR="00102846" w:rsidRPr="00693653">
              <w:rPr>
                <w:color w:val="000000" w:themeColor="text1"/>
                <w:szCs w:val="20"/>
              </w:rPr>
              <w:t xml:space="preserve"> 분석, 조직, 조사 </w:t>
            </w:r>
            <w:r w:rsidR="00102846" w:rsidRPr="00693653">
              <w:rPr>
                <w:rFonts w:hint="eastAsia"/>
                <w:color w:val="000000" w:themeColor="text1"/>
                <w:szCs w:val="20"/>
              </w:rPr>
              <w:t>등의</w:t>
            </w:r>
            <w:r w:rsidR="004A4569" w:rsidRPr="00693653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102846" w:rsidRPr="00693653">
              <w:rPr>
                <w:rFonts w:hint="eastAsia"/>
                <w:color w:val="000000" w:themeColor="text1"/>
                <w:szCs w:val="20"/>
              </w:rPr>
              <w:t>역할을 하며 팀</w:t>
            </w:r>
            <w:r w:rsidR="004A4569" w:rsidRPr="00693653">
              <w:rPr>
                <w:rFonts w:hint="eastAsia"/>
                <w:color w:val="000000" w:themeColor="text1"/>
                <w:szCs w:val="20"/>
              </w:rPr>
              <w:t xml:space="preserve"> 전체를</w:t>
            </w:r>
            <w:r w:rsidR="00102846" w:rsidRPr="00693653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4A4569" w:rsidRPr="00693653">
              <w:rPr>
                <w:rFonts w:hint="eastAsia"/>
                <w:color w:val="000000" w:themeColor="text1"/>
                <w:szCs w:val="20"/>
              </w:rPr>
              <w:t>이끌고</w:t>
            </w:r>
            <w:r w:rsidR="00102846" w:rsidRPr="00693653">
              <w:rPr>
                <w:rFonts w:hint="eastAsia"/>
                <w:color w:val="000000" w:themeColor="text1"/>
                <w:szCs w:val="20"/>
              </w:rPr>
              <w:t xml:space="preserve"> </w:t>
            </w:r>
            <w:r w:rsidR="004A4569" w:rsidRPr="00693653">
              <w:rPr>
                <w:rFonts w:hint="eastAsia"/>
                <w:color w:val="000000" w:themeColor="text1"/>
                <w:szCs w:val="20"/>
              </w:rPr>
              <w:t xml:space="preserve">그치지 않는 도전정신으로 매사에 최선을 </w:t>
            </w:r>
            <w:r w:rsidR="00C9597F" w:rsidRPr="00693653">
              <w:rPr>
                <w:rFonts w:hint="eastAsia"/>
                <w:color w:val="000000" w:themeColor="text1"/>
                <w:szCs w:val="20"/>
              </w:rPr>
              <w:t>다해 임할 것 입니다</w:t>
            </w:r>
            <w:r w:rsidR="004A4569" w:rsidRPr="00693653">
              <w:rPr>
                <w:rFonts w:hint="eastAsia"/>
                <w:color w:val="000000" w:themeColor="text1"/>
                <w:szCs w:val="20"/>
              </w:rPr>
              <w:t>.</w:t>
            </w:r>
          </w:p>
        </w:tc>
      </w:tr>
    </w:tbl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FC5B7F">
      <w:pPr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C9597F" w:rsidRDefault="00C9597F" w:rsidP="00B80953">
      <w:pPr>
        <w:jc w:val="center"/>
        <w:rPr>
          <w:b/>
          <w:color w:val="1C129E"/>
          <w:sz w:val="2"/>
          <w:szCs w:val="16"/>
        </w:rPr>
      </w:pPr>
    </w:p>
    <w:p w:rsidR="00B80953" w:rsidRDefault="00B80953" w:rsidP="00B80953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lastRenderedPageBreak/>
        <w:t>지원자</w:t>
      </w:r>
      <w:r w:rsidR="008C622D">
        <w:rPr>
          <w:rFonts w:hint="eastAsia"/>
          <w:b/>
          <w:color w:val="1C129E"/>
          <w:sz w:val="36"/>
          <w:szCs w:val="36"/>
        </w:rPr>
        <w:t xml:space="preserve"> </w:t>
      </w:r>
      <w:r w:rsidR="00A65F2A">
        <w:rPr>
          <w:rFonts w:eastAsiaTheme="minorHAnsi" w:hint="eastAsia"/>
          <w:b/>
          <w:color w:val="1C129E"/>
          <w:sz w:val="36"/>
          <w:szCs w:val="36"/>
        </w:rPr>
        <w:t>0</w:t>
      </w:r>
      <w:r w:rsidR="00A65F2A">
        <w:rPr>
          <w:rFonts w:eastAsiaTheme="minorHAnsi"/>
          <w:b/>
          <w:color w:val="1C129E"/>
          <w:sz w:val="36"/>
          <w:szCs w:val="36"/>
        </w:rPr>
        <w:t>00</w:t>
      </w:r>
      <w:r>
        <w:rPr>
          <w:rFonts w:hint="eastAsia"/>
          <w:b/>
          <w:color w:val="1C129E"/>
          <w:sz w:val="36"/>
          <w:szCs w:val="36"/>
        </w:rPr>
        <w:t>를</w:t>
      </w:r>
      <w:r w:rsidR="003B4FA5">
        <w:rPr>
          <w:rFonts w:hint="eastAsia"/>
          <w:b/>
          <w:color w:val="1C129E"/>
          <w:sz w:val="36"/>
          <w:szCs w:val="36"/>
        </w:rPr>
        <w:t xml:space="preserve"> </w:t>
      </w:r>
      <w:r>
        <w:rPr>
          <w:rFonts w:hint="eastAsia"/>
          <w:b/>
          <w:color w:val="1C129E"/>
          <w:sz w:val="36"/>
          <w:szCs w:val="36"/>
        </w:rPr>
        <w:t>소개합니다.</w:t>
      </w:r>
    </w:p>
    <w:p w:rsidR="00E6734F" w:rsidRPr="00E6734F" w:rsidRDefault="00E6734F" w:rsidP="00B80953">
      <w:pPr>
        <w:jc w:val="center"/>
        <w:rPr>
          <w:b/>
          <w:color w:val="1C129E"/>
          <w:sz w:val="10"/>
          <w:szCs w:val="3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177290" w:rsidRPr="00A72E51" w:rsidTr="001F2579">
        <w:trPr>
          <w:trHeight w:val="43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177290" w:rsidRDefault="00177290" w:rsidP="001F2579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327" w:type="dxa"/>
            <w:vAlign w:val="center"/>
          </w:tcPr>
          <w:p w:rsidR="00177290" w:rsidRDefault="00177290" w:rsidP="001F2579">
            <w:pPr>
              <w:tabs>
                <w:tab w:val="left" w:pos="1265"/>
              </w:tabs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무 또는 인성 역량을 드러낼 수 있는 키워드를 선정하고, 이를 나타낼 수 있는 구체적인 사례를 활용하여 자기소개를 작성하시오.</w:t>
            </w:r>
          </w:p>
        </w:tc>
      </w:tr>
      <w:tr w:rsidR="00177290" w:rsidRPr="009F5CD6" w:rsidTr="004C2F8E">
        <w:trPr>
          <w:trHeight w:val="416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177290" w:rsidRPr="00FE3809" w:rsidRDefault="00177290" w:rsidP="00D46E36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:rsidR="00DD5945" w:rsidRPr="00693653" w:rsidRDefault="004C2F8E" w:rsidP="00D46E36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693653">
              <w:rPr>
                <w:rFonts w:ascii="맑은 고딕" w:eastAsia="맑은 고딕" w:hAnsi="맑은 고딕"/>
                <w:b/>
                <w:color w:val="000000" w:themeColor="text1"/>
              </w:rPr>
              <w:t>[</w:t>
            </w:r>
            <w:r w:rsidR="00DD5945" w:rsidRPr="00693653">
              <w:rPr>
                <w:rFonts w:ascii="맑은 고딕" w:eastAsia="맑은 고딕" w:hAnsi="맑은 고딕" w:hint="eastAsia"/>
                <w:b/>
                <w:color w:val="000000" w:themeColor="text1"/>
              </w:rPr>
              <w:t>편견을 가지지 않고 해보는 도전</w:t>
            </w:r>
            <w:r w:rsidRPr="00693653">
              <w:rPr>
                <w:rFonts w:ascii="맑은 고딕" w:eastAsia="맑은 고딕" w:hAnsi="맑은 고딕"/>
                <w:b/>
                <w:color w:val="000000" w:themeColor="text1"/>
              </w:rPr>
              <w:t>]</w:t>
            </w:r>
          </w:p>
          <w:p w:rsidR="00DD5945" w:rsidRDefault="00DD5945" w:rsidP="00D46E36">
            <w:pPr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저는 보이는 것으로만 또는 함부로 편견을 가지지 않으려고 하는 편입니다.</w:t>
            </w:r>
            <w:r w:rsidR="004A4569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상적인 예로는 편의점이나 음식점에 가서 처음 보는 음식이나 음료에 흥미를 가지고 사서 먹어보는 편입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한번은 와사비 샌드위치를 먹고 하루 종일 뒷골이 시린 경험을 한 적도 있습니다.</w:t>
            </w:r>
          </w:p>
          <w:p w:rsidR="00DD5945" w:rsidRPr="00DD5945" w:rsidRDefault="00C9597F" w:rsidP="00D46E36">
            <w:pPr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또한,</w:t>
            </w:r>
            <w:r w:rsidR="00DD5945">
              <w:rPr>
                <w:rFonts w:ascii="맑은 고딕" w:eastAsia="맑은 고딕" w:hAnsi="맑은 고딕"/>
              </w:rPr>
              <w:t xml:space="preserve"> </w:t>
            </w:r>
            <w:r w:rsidR="00DD5945">
              <w:rPr>
                <w:rFonts w:ascii="맑은 고딕" w:eastAsia="맑은 고딕" w:hAnsi="맑은 고딕" w:hint="eastAsia"/>
              </w:rPr>
              <w:t>어떠한 코드를 프로그래밍 하여 제가 원하는 결과가 나왔을 경우</w:t>
            </w:r>
            <w:r w:rsidR="00CF6A95">
              <w:rPr>
                <w:rFonts w:ascii="맑은 고딕" w:eastAsia="맑은 고딕" w:hAnsi="맑은 고딕" w:hint="eastAsia"/>
              </w:rPr>
              <w:t xml:space="preserve"> 해당 코드는 주석처리 하여 좀 더 간결 하거나 직관적인 코드를 해보려고 이리저리 프로그래밍 </w:t>
            </w:r>
            <w:r>
              <w:rPr>
                <w:rFonts w:ascii="맑은 고딕" w:eastAsia="맑은 고딕" w:hAnsi="맑은 고딕" w:hint="eastAsia"/>
              </w:rPr>
              <w:t>해보기도 합니다.</w:t>
            </w:r>
            <w:r w:rsidR="00CF6A95">
              <w:rPr>
                <w:rFonts w:ascii="맑은 고딕" w:eastAsia="맑은 고딕" w:hAnsi="맑은 고딕" w:hint="eastAsia"/>
              </w:rPr>
              <w:t xml:space="preserve"> 제가 구현 하고 싶은 기능이 있다면 </w:t>
            </w:r>
            <w:r w:rsidR="0072190D">
              <w:rPr>
                <w:rFonts w:ascii="맑은 고딕" w:eastAsia="맑은 고딕" w:hAnsi="맑은 고딕" w:hint="eastAsia"/>
              </w:rPr>
              <w:t>인터넷</w:t>
            </w:r>
            <w:r w:rsidR="00CF6A95">
              <w:rPr>
                <w:rFonts w:ascii="맑은 고딕" w:eastAsia="맑은 고딕" w:hAnsi="맑은 고딕" w:hint="eastAsia"/>
              </w:rPr>
              <w:t xml:space="preserve"> 검색을 통해 다양한 코드를 접해 다른 방식도 있다는 것을 </w:t>
            </w:r>
            <w:r w:rsidR="004C2F8E">
              <w:rPr>
                <w:rFonts w:ascii="맑은 고딕" w:eastAsia="맑은 고딕" w:hAnsi="맑은 고딕" w:hint="eastAsia"/>
              </w:rPr>
              <w:t>깨우치려고 합니다.</w:t>
            </w:r>
            <w:r w:rsidR="004C2F8E">
              <w:rPr>
                <w:rFonts w:ascii="맑은 고딕" w:eastAsia="맑은 고딕" w:hAnsi="맑은 고딕"/>
              </w:rPr>
              <w:t xml:space="preserve"> </w:t>
            </w:r>
          </w:p>
          <w:p w:rsidR="00177290" w:rsidRPr="00693653" w:rsidRDefault="004C2F8E" w:rsidP="00D46E36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</w:rPr>
            </w:pPr>
            <w:r w:rsidRPr="00693653">
              <w:rPr>
                <w:rFonts w:ascii="맑은 고딕" w:eastAsia="맑은 고딕" w:hAnsi="맑은 고딕" w:hint="eastAsia"/>
                <w:b/>
                <w:color w:val="000000" w:themeColor="text1"/>
              </w:rPr>
              <w:t>[</w:t>
            </w:r>
            <w:r w:rsidR="004A4569" w:rsidRPr="00693653">
              <w:rPr>
                <w:rFonts w:ascii="맑은 고딕" w:eastAsia="맑은 고딕" w:hAnsi="맑은 고딕" w:hint="eastAsia"/>
                <w:b/>
                <w:color w:val="000000" w:themeColor="text1"/>
              </w:rPr>
              <w:t>키워드=</w:t>
            </w:r>
            <w:r w:rsidR="00A973F1" w:rsidRPr="00693653">
              <w:rPr>
                <w:rFonts w:ascii="맑은 고딕" w:eastAsia="맑은 고딕" w:hAnsi="맑은 고딕" w:hint="eastAsia"/>
                <w:b/>
                <w:color w:val="000000" w:themeColor="text1"/>
              </w:rPr>
              <w:t xml:space="preserve"> </w:t>
            </w:r>
            <w:r w:rsidR="00A973F1" w:rsidRPr="00693653">
              <w:rPr>
                <w:rFonts w:ascii="맑은 고딕" w:eastAsia="맑은 고딕" w:hAnsi="맑은 고딕"/>
                <w:b/>
                <w:color w:val="000000" w:themeColor="text1"/>
              </w:rPr>
              <w:t>“</w:t>
            </w:r>
            <w:r w:rsidR="00A973F1" w:rsidRPr="00693653">
              <w:rPr>
                <w:rFonts w:ascii="맑은 고딕" w:eastAsia="맑은 고딕" w:hAnsi="맑은 고딕" w:hint="eastAsia"/>
                <w:b/>
                <w:color w:val="000000" w:themeColor="text1"/>
              </w:rPr>
              <w:t>수학</w:t>
            </w:r>
            <w:r w:rsidR="00A973F1" w:rsidRPr="00693653">
              <w:rPr>
                <w:rFonts w:ascii="맑은 고딕" w:eastAsia="맑은 고딕" w:hAnsi="맑은 고딕"/>
                <w:b/>
                <w:color w:val="000000" w:themeColor="text1"/>
              </w:rPr>
              <w:t>”</w:t>
            </w:r>
            <w:r w:rsidRPr="00693653">
              <w:rPr>
                <w:rFonts w:ascii="맑은 고딕" w:eastAsia="맑은 고딕" w:hAnsi="맑은 고딕"/>
                <w:b/>
                <w:color w:val="000000" w:themeColor="text1"/>
              </w:rPr>
              <w:t>]</w:t>
            </w:r>
          </w:p>
          <w:p w:rsidR="00C9597F" w:rsidRPr="00693653" w:rsidRDefault="00A973F1" w:rsidP="00D46E36">
            <w:pPr>
              <w:ind w:firstLineChars="100" w:firstLine="20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</w:rPr>
              <w:t>어렸을 때부터 수학 문제를 푸는 것을 좋아했고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제가 그 문제에 대해 정확히 이해하고 답을 유추해내어 정답을 맞추는 것에 흥미를 </w:t>
            </w:r>
            <w:r w:rsidR="00C9597F">
              <w:rPr>
                <w:rFonts w:ascii="맑은 고딕" w:eastAsia="맑은 고딕" w:hAnsi="맑은 고딕" w:hint="eastAsia"/>
              </w:rPr>
              <w:t>느꼈습니다.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693653">
              <w:rPr>
                <w:rFonts w:ascii="맑은 고딕" w:eastAsia="맑은 고딕" w:hAnsi="맑은 고딕" w:hint="eastAsia"/>
                <w:color w:val="000000" w:themeColor="text1"/>
              </w:rPr>
              <w:t xml:space="preserve">수학 문제는 한가지의 풀이 </w:t>
            </w:r>
            <w:r w:rsidR="00C9597F" w:rsidRPr="00693653">
              <w:rPr>
                <w:rFonts w:ascii="맑은 고딕" w:eastAsia="맑은 고딕" w:hAnsi="맑은 고딕" w:hint="eastAsia"/>
                <w:color w:val="000000" w:themeColor="text1"/>
              </w:rPr>
              <w:t>방식</w:t>
            </w:r>
            <w:r w:rsidRPr="00693653">
              <w:rPr>
                <w:rFonts w:ascii="맑은 고딕" w:eastAsia="맑은 고딕" w:hAnsi="맑은 고딕" w:hint="eastAsia"/>
                <w:color w:val="000000" w:themeColor="text1"/>
              </w:rPr>
              <w:t>이 있는 것이 아니라</w:t>
            </w:r>
            <w:r w:rsidR="00C9597F" w:rsidRPr="00693653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693653">
              <w:rPr>
                <w:rFonts w:ascii="맑은 고딕" w:eastAsia="맑은 고딕" w:hAnsi="맑은 고딕" w:hint="eastAsia"/>
                <w:color w:val="000000" w:themeColor="text1"/>
              </w:rPr>
              <w:t xml:space="preserve"> 다양한 </w:t>
            </w:r>
            <w:r w:rsidR="00F949CD" w:rsidRPr="00693653">
              <w:rPr>
                <w:rFonts w:ascii="맑은 고딕" w:eastAsia="맑은 고딕" w:hAnsi="맑은 고딕" w:hint="eastAsia"/>
                <w:color w:val="000000" w:themeColor="text1"/>
              </w:rPr>
              <w:t>방식으로</w:t>
            </w:r>
            <w:r w:rsidRPr="00693653">
              <w:rPr>
                <w:rFonts w:ascii="맑은 고딕" w:eastAsia="맑은 고딕" w:hAnsi="맑은 고딕" w:hint="eastAsia"/>
                <w:color w:val="000000" w:themeColor="text1"/>
              </w:rPr>
              <w:t xml:space="preserve"> 답을 구해 낼 수 </w:t>
            </w:r>
            <w:r w:rsidR="00C9597F" w:rsidRPr="00693653">
              <w:rPr>
                <w:rFonts w:ascii="맑은 고딕" w:eastAsia="맑은 고딕" w:hAnsi="맑은 고딕" w:hint="eastAsia"/>
                <w:color w:val="000000" w:themeColor="text1"/>
              </w:rPr>
              <w:t>있기 때문입니다.</w:t>
            </w:r>
            <w:r w:rsidR="00C9597F" w:rsidRPr="00693653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:rsidR="008D1297" w:rsidRPr="009F5CD6" w:rsidRDefault="00A973F1" w:rsidP="00D46E36">
            <w:pPr>
              <w:ind w:firstLineChars="100" w:firstLine="2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프로그래밍 또한 이러한 점에서 수학과 비슷하다고 생각합니다.</w:t>
            </w:r>
            <w:r w:rsidR="00C9597F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세미</w:t>
            </w:r>
            <w:r w:rsidR="00C9597F">
              <w:rPr>
                <w:rFonts w:ascii="맑은 고딕" w:eastAsia="맑은 고딕" w:hAnsi="맑은 고딕" w:hint="eastAsia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프로젝트가 끝난 이후에 </w:t>
            </w:r>
            <w:r w:rsidR="009F5CD6">
              <w:rPr>
                <w:rFonts w:ascii="맑은 고딕" w:eastAsia="맑은 고딕" w:hAnsi="맑은 고딕" w:hint="eastAsia"/>
              </w:rPr>
              <w:t>혼자서 프로젝트를 경량화 하고 싶다는 생각이 들었습니다.</w:t>
            </w:r>
            <w:r w:rsidR="00C9597F">
              <w:rPr>
                <w:rFonts w:ascii="맑은 고딕" w:eastAsia="맑은 고딕" w:hAnsi="맑은 고딕" w:hint="eastAsia"/>
              </w:rPr>
              <w:t xml:space="preserve"> </w:t>
            </w:r>
            <w:r w:rsidR="009F5CD6">
              <w:rPr>
                <w:rFonts w:ascii="맑은 고딕" w:eastAsia="맑은 고딕" w:hAnsi="맑은 고딕" w:hint="eastAsia"/>
              </w:rPr>
              <w:t>기존의 코드 자체로도 웹 프로젝트는 잘 구현 되어있었지만</w:t>
            </w:r>
            <w:r w:rsidR="00C9597F">
              <w:rPr>
                <w:rFonts w:ascii="맑은 고딕" w:eastAsia="맑은 고딕" w:hAnsi="맑은 고딕" w:hint="eastAsia"/>
              </w:rPr>
              <w:t>,</w:t>
            </w:r>
            <w:r w:rsidR="009F5CD6">
              <w:rPr>
                <w:rFonts w:ascii="맑은 고딕" w:eastAsia="맑은 고딕" w:hAnsi="맑은 고딕" w:hint="eastAsia"/>
              </w:rPr>
              <w:t xml:space="preserve"> 조금 더 직관적이고 간단하게 그리고 </w:t>
            </w:r>
            <w:r w:rsidR="009F5CD6">
              <w:rPr>
                <w:rFonts w:ascii="맑은 고딕" w:eastAsia="맑은 고딕" w:hAnsi="맑은 고딕"/>
              </w:rPr>
              <w:t>class</w:t>
            </w:r>
            <w:r w:rsidR="009F5CD6">
              <w:rPr>
                <w:rFonts w:ascii="맑은 고딕" w:eastAsia="맑은 고딕" w:hAnsi="맑은 고딕" w:hint="eastAsia"/>
              </w:rPr>
              <w:t xml:space="preserve">나 </w:t>
            </w:r>
            <w:r w:rsidR="009F5CD6">
              <w:rPr>
                <w:rFonts w:ascii="맑은 고딕" w:eastAsia="맑은 고딕" w:hAnsi="맑은 고딕"/>
              </w:rPr>
              <w:t>jsp</w:t>
            </w:r>
            <w:r w:rsidR="009F5CD6">
              <w:rPr>
                <w:rFonts w:ascii="맑은 고딕" w:eastAsia="맑은 고딕" w:hAnsi="맑은 고딕" w:hint="eastAsia"/>
              </w:rPr>
              <w:t>파일 내의</w:t>
            </w:r>
            <w:r w:rsidR="008D1297">
              <w:rPr>
                <w:rFonts w:ascii="맑은 고딕" w:eastAsia="맑은 고딕" w:hAnsi="맑은 고딕" w:hint="eastAsia"/>
              </w:rPr>
              <w:t xml:space="preserve"> 필요 없거나 중복되는 </w:t>
            </w:r>
            <w:r w:rsidR="009F5CD6">
              <w:rPr>
                <w:rFonts w:ascii="맑은 고딕" w:eastAsia="맑은 고딕" w:hAnsi="맑은 고딕" w:hint="eastAsia"/>
              </w:rPr>
              <w:t>코드 수를 줄이고 싶었습니다</w:t>
            </w:r>
            <w:r w:rsidR="00C9597F">
              <w:rPr>
                <w:rFonts w:ascii="맑은 고딕" w:eastAsia="맑은 고딕" w:hAnsi="맑은 고딕" w:hint="eastAsia"/>
              </w:rPr>
              <w:t xml:space="preserve"> </w:t>
            </w:r>
            <w:r w:rsidR="008D1297">
              <w:rPr>
                <w:rFonts w:ascii="맑은 고딕" w:eastAsia="맑은 고딕" w:hAnsi="맑은 고딕" w:hint="eastAsia"/>
              </w:rPr>
              <w:t xml:space="preserve">그 결과 기존에 있던 </w:t>
            </w:r>
            <w:r w:rsidR="00684D9C">
              <w:rPr>
                <w:rFonts w:ascii="맑은 고딕" w:eastAsia="맑은 고딕" w:hAnsi="맑은 고딕"/>
              </w:rPr>
              <w:t>action Class</w:t>
            </w:r>
            <w:r w:rsidR="008D1297">
              <w:rPr>
                <w:rFonts w:ascii="맑은 고딕" w:eastAsia="맑은 고딕" w:hAnsi="맑은 고딕" w:hint="eastAsia"/>
              </w:rPr>
              <w:t xml:space="preserve">의 개수를 </w:t>
            </w:r>
            <w:r w:rsidR="008D1297">
              <w:rPr>
                <w:rFonts w:ascii="맑은 고딕" w:eastAsia="맑은 고딕" w:hAnsi="맑은 고딕"/>
              </w:rPr>
              <w:t>11</w:t>
            </w:r>
            <w:r w:rsidR="008D1297">
              <w:rPr>
                <w:rFonts w:ascii="맑은 고딕" w:eastAsia="맑은 고딕" w:hAnsi="맑은 고딕" w:hint="eastAsia"/>
              </w:rPr>
              <w:t xml:space="preserve">개에서 </w:t>
            </w:r>
            <w:r w:rsidR="008D1297">
              <w:rPr>
                <w:rFonts w:ascii="맑은 고딕" w:eastAsia="맑은 고딕" w:hAnsi="맑은 고딕"/>
              </w:rPr>
              <w:t>4</w:t>
            </w:r>
            <w:r w:rsidR="008D1297">
              <w:rPr>
                <w:rFonts w:ascii="맑은 고딕" w:eastAsia="맑은 고딕" w:hAnsi="맑은 고딕" w:hint="eastAsia"/>
              </w:rPr>
              <w:t xml:space="preserve">개까지 줄이고 </w:t>
            </w:r>
            <w:r w:rsidR="008D1297">
              <w:rPr>
                <w:rFonts w:ascii="맑은 고딕" w:eastAsia="맑은 고딕" w:hAnsi="맑은 고딕"/>
              </w:rPr>
              <w:t>jsp</w:t>
            </w:r>
            <w:r w:rsidR="008D1297">
              <w:rPr>
                <w:rFonts w:ascii="맑은 고딕" w:eastAsia="맑은 고딕" w:hAnsi="맑은 고딕" w:hint="eastAsia"/>
              </w:rPr>
              <w:t>파일의</w:t>
            </w:r>
            <w:r w:rsidR="008D1297">
              <w:rPr>
                <w:rFonts w:ascii="맑은 고딕" w:eastAsia="맑은 고딕" w:hAnsi="맑은 고딕"/>
              </w:rPr>
              <w:t xml:space="preserve"> </w:t>
            </w:r>
            <w:r w:rsidR="008D1297">
              <w:rPr>
                <w:rFonts w:ascii="맑은 고딕" w:eastAsia="맑은 고딕" w:hAnsi="맑은 고딕" w:hint="eastAsia"/>
              </w:rPr>
              <w:t xml:space="preserve">코드 수정을 통해 </w:t>
            </w:r>
            <w:r w:rsidR="008D1297">
              <w:rPr>
                <w:rFonts w:ascii="맑은 고딕" w:eastAsia="맑은 고딕" w:hAnsi="맑은 고딕"/>
              </w:rPr>
              <w:t>3~4</w:t>
            </w:r>
            <w:r w:rsidR="008D1297">
              <w:rPr>
                <w:rFonts w:ascii="맑은 고딕" w:eastAsia="맑은 고딕" w:hAnsi="맑은 고딕" w:hint="eastAsia"/>
              </w:rPr>
              <w:t>천 줄 가량의 코드를 줄이는데 성공하였습니다.</w:t>
            </w:r>
          </w:p>
        </w:tc>
      </w:tr>
    </w:tbl>
    <w:p w:rsidR="00B80953" w:rsidRPr="00B80953" w:rsidRDefault="00B80953" w:rsidP="00D46E36">
      <w:pPr>
        <w:rPr>
          <w:b/>
          <w:color w:val="1C129E"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177290" w:rsidRPr="000D4EF9" w:rsidTr="001F2579">
        <w:trPr>
          <w:trHeight w:val="558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177290" w:rsidRDefault="00177290" w:rsidP="00D46E3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성격의 </w:t>
            </w:r>
          </w:p>
          <w:p w:rsidR="00177290" w:rsidRDefault="00177290" w:rsidP="00D46E36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단점</w:t>
            </w:r>
          </w:p>
        </w:tc>
        <w:tc>
          <w:tcPr>
            <w:tcW w:w="9356" w:type="dxa"/>
            <w:vAlign w:val="center"/>
          </w:tcPr>
          <w:p w:rsidR="008C622D" w:rsidRDefault="00177290" w:rsidP="00D46E36">
            <w:pPr>
              <w:tabs>
                <w:tab w:val="left" w:pos="1265"/>
              </w:tabs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격</w:t>
            </w:r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 장/단점에 대해 기술하고 이를 보여주는 구체적인 사례를 함께 작성하시오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  <w:p w:rsidR="00177290" w:rsidRPr="00177290" w:rsidRDefault="00177290" w:rsidP="00D46E36">
            <w:pPr>
              <w:tabs>
                <w:tab w:val="left" w:pos="1265"/>
              </w:tabs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점 작성 시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완 노력 포함)</w:t>
            </w:r>
          </w:p>
        </w:tc>
      </w:tr>
      <w:tr w:rsidR="00177290" w:rsidRPr="000D4EF9" w:rsidTr="00D46E36">
        <w:trPr>
          <w:trHeight w:val="3884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177290" w:rsidRPr="000038EA" w:rsidRDefault="00177290" w:rsidP="00D46E36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56" w:type="dxa"/>
            <w:vAlign w:val="center"/>
          </w:tcPr>
          <w:p w:rsidR="00654699" w:rsidRPr="004C2F8E" w:rsidRDefault="00654699" w:rsidP="00D46E36">
            <w:pPr>
              <w:jc w:val="center"/>
              <w:rPr>
                <w:rFonts w:eastAsiaTheme="minorHAnsi"/>
                <w:b/>
                <w:szCs w:val="18"/>
                <w:shd w:val="clear" w:color="auto" w:fill="FFFFFF"/>
              </w:rPr>
            </w:pPr>
            <w:r w:rsidRPr="004C2F8E">
              <w:rPr>
                <w:rFonts w:eastAsiaTheme="minorHAnsi" w:hint="eastAsia"/>
                <w:b/>
                <w:szCs w:val="18"/>
                <w:shd w:val="clear" w:color="auto" w:fill="FFFFFF"/>
              </w:rPr>
              <w:t>[삼인행필유아사</w:t>
            </w:r>
            <w:r w:rsidR="00D46E36">
              <w:rPr>
                <w:rFonts w:eastAsiaTheme="minorHAnsi" w:hint="eastAsia"/>
                <w:b/>
                <w:szCs w:val="18"/>
                <w:shd w:val="clear" w:color="auto" w:fill="FFFFFF"/>
              </w:rPr>
              <w:t>:</w:t>
            </w:r>
            <w:r w:rsidR="00D46E36" w:rsidRPr="00D46E36">
              <w:rPr>
                <w:rFonts w:asciiTheme="majorEastAsia" w:eastAsiaTheme="majorEastAsia" w:hAnsiTheme="majorEastAsia"/>
                <w:b/>
                <w:szCs w:val="20"/>
              </w:rPr>
              <w:t xml:space="preserve"> </w:t>
            </w:r>
            <w:hyperlink r:id="rId8" w:history="1">
              <w:r w:rsidR="00D46E36" w:rsidRPr="00D46E36">
                <w:rPr>
                  <w:rStyle w:val="ae"/>
                  <w:rFonts w:asciiTheme="majorEastAsia" w:eastAsiaTheme="majorEastAsia" w:hAnsiTheme="majorEastAsia" w:hint="eastAsia"/>
                  <w:b/>
                  <w:color w:val="auto"/>
                  <w:szCs w:val="20"/>
                </w:rPr>
                <w:t>三人行必有我師</w:t>
              </w:r>
            </w:hyperlink>
            <w:r w:rsidRPr="004C2F8E">
              <w:rPr>
                <w:rFonts w:eastAsiaTheme="minorHAnsi" w:hint="eastAsia"/>
                <w:b/>
                <w:szCs w:val="18"/>
                <w:shd w:val="clear" w:color="auto" w:fill="FFFFFF"/>
              </w:rPr>
              <w:t>]</w:t>
            </w:r>
          </w:p>
          <w:p w:rsidR="00654699" w:rsidRPr="00654699" w:rsidRDefault="00654699" w:rsidP="00D46E36">
            <w:pPr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 w:rsidRPr="00654699">
              <w:rPr>
                <w:rFonts w:eastAsiaTheme="minorHAnsi"/>
                <w:szCs w:val="18"/>
                <w:shd w:val="clear" w:color="auto" w:fill="FFFFFF"/>
              </w:rPr>
              <w:t>"세 사람이 길을 가면 반드시 스승으로 받들 만한 사람이 있다"는 뜻으로 이 말을 통한 제 장점은 "배움의 자세" 입니다.</w:t>
            </w:r>
            <w:r w:rsidR="00C9597F">
              <w:rPr>
                <w:rFonts w:eastAsiaTheme="minorHAnsi" w:hint="eastAsia"/>
                <w:szCs w:val="18"/>
                <w:shd w:val="clear" w:color="auto" w:fill="FFFFFF"/>
              </w:rPr>
              <w:t xml:space="preserve"> </w:t>
            </w:r>
            <w:r w:rsidRPr="00654699">
              <w:rPr>
                <w:rFonts w:eastAsiaTheme="minorHAnsi" w:hint="eastAsia"/>
                <w:szCs w:val="18"/>
                <w:shd w:val="clear" w:color="auto" w:fill="FFFFFF"/>
              </w:rPr>
              <w:t>제가</w:t>
            </w:r>
            <w:r w:rsidRPr="00654699">
              <w:rPr>
                <w:rFonts w:eastAsiaTheme="minorHAnsi"/>
                <w:szCs w:val="18"/>
                <w:shd w:val="clear" w:color="auto" w:fill="FFFFFF"/>
              </w:rPr>
              <w:t xml:space="preserve"> 상대방이 모르는 것을 알 수도 있고 상대방이 제가 모르는 것을 알 수도 있으므로</w:t>
            </w:r>
            <w:r w:rsidR="00C9597F">
              <w:rPr>
                <w:rFonts w:eastAsiaTheme="minorHAnsi" w:hint="eastAsia"/>
                <w:szCs w:val="18"/>
                <w:shd w:val="clear" w:color="auto" w:fill="FFFFFF"/>
              </w:rPr>
              <w:t>,</w:t>
            </w:r>
            <w:r w:rsidRPr="00654699">
              <w:rPr>
                <w:rFonts w:eastAsiaTheme="minorHAnsi"/>
                <w:szCs w:val="18"/>
                <w:shd w:val="clear" w:color="auto" w:fill="FFFFFF"/>
              </w:rPr>
              <w:t xml:space="preserve"> 모르는 것을 질문할 수 있는 용기와 자세를 낮추어 배우고자 하는 의지가 있습니다.</w:t>
            </w:r>
          </w:p>
          <w:p w:rsidR="00DC1DDB" w:rsidRPr="00A91D8D" w:rsidRDefault="00C9597F" w:rsidP="00D46E36">
            <w:pPr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>
              <w:rPr>
                <w:rFonts w:eastAsiaTheme="minorHAnsi" w:hint="eastAsia"/>
                <w:szCs w:val="18"/>
                <w:shd w:val="clear" w:color="auto" w:fill="FFFFFF"/>
              </w:rPr>
              <w:t>단점으로는</w:t>
            </w:r>
            <w:r w:rsidR="00DC1DDB">
              <w:rPr>
                <w:rFonts w:eastAsiaTheme="minorHAnsi" w:hint="eastAsia"/>
                <w:szCs w:val="18"/>
                <w:shd w:val="clear" w:color="auto" w:fill="FFFFFF"/>
              </w:rPr>
              <w:t xml:space="preserve"> </w:t>
            </w:r>
            <w:r w:rsidR="00654699" w:rsidRPr="00654699">
              <w:rPr>
                <w:rFonts w:eastAsiaTheme="minorHAnsi" w:hint="eastAsia"/>
                <w:szCs w:val="18"/>
                <w:shd w:val="clear" w:color="auto" w:fill="FFFFFF"/>
              </w:rPr>
              <w:t>무엇이든</w:t>
            </w:r>
            <w:r w:rsidR="00654699" w:rsidRPr="00654699">
              <w:rPr>
                <w:rFonts w:eastAsiaTheme="minorHAnsi"/>
                <w:szCs w:val="18"/>
                <w:shd w:val="clear" w:color="auto" w:fill="FFFFFF"/>
              </w:rPr>
              <w:t xml:space="preserve"> 하나를 시작하면 끝을 봐야 직성이 풀리는</w:t>
            </w:r>
            <w:r w:rsidR="00DC1DDB">
              <w:rPr>
                <w:rFonts w:eastAsiaTheme="minorHAnsi" w:hint="eastAsia"/>
                <w:szCs w:val="18"/>
                <w:shd w:val="clear" w:color="auto" w:fill="FFFFFF"/>
              </w:rPr>
              <w:t xml:space="preserve"> 것입니다.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 xml:space="preserve"> </w:t>
            </w:r>
            <w:r w:rsidR="00654699" w:rsidRPr="00654699">
              <w:rPr>
                <w:rFonts w:eastAsiaTheme="minorHAnsi" w:hint="eastAsia"/>
                <w:szCs w:val="18"/>
                <w:shd w:val="clear" w:color="auto" w:fill="FFFFFF"/>
              </w:rPr>
              <w:t>대표적인</w:t>
            </w:r>
            <w:r w:rsidR="00654699" w:rsidRPr="00654699">
              <w:rPr>
                <w:rFonts w:eastAsiaTheme="minorHAnsi"/>
                <w:szCs w:val="18"/>
                <w:shd w:val="clear" w:color="auto" w:fill="FFFFFF"/>
              </w:rPr>
              <w:t xml:space="preserve"> 예로 </w:t>
            </w:r>
            <w:r w:rsidR="00654699">
              <w:rPr>
                <w:rFonts w:eastAsiaTheme="minorHAnsi"/>
                <w:szCs w:val="18"/>
                <w:shd w:val="clear" w:color="auto" w:fill="FFFFFF"/>
              </w:rPr>
              <w:t>“</w:t>
            </w:r>
            <w:r w:rsidR="00654699" w:rsidRPr="00654699">
              <w:rPr>
                <w:rFonts w:eastAsiaTheme="minorHAnsi"/>
                <w:szCs w:val="18"/>
                <w:shd w:val="clear" w:color="auto" w:fill="FFFFFF"/>
              </w:rPr>
              <w:t xml:space="preserve">소프트웨어공학"의 개인 과제를 </w:t>
            </w:r>
            <w:r w:rsidRPr="00693653">
              <w:rPr>
                <w:rFonts w:eastAsiaTheme="minorHAnsi"/>
                <w:color w:val="000000" w:themeColor="text1"/>
                <w:szCs w:val="18"/>
                <w:shd w:val="clear" w:color="auto" w:fill="FFFFFF"/>
              </w:rPr>
              <w:t>하</w:t>
            </w:r>
            <w:r w:rsidRPr="00693653">
              <w:rPr>
                <w:rFonts w:eastAsiaTheme="minorHAnsi" w:hint="eastAsia"/>
                <w:color w:val="000000" w:themeColor="text1"/>
                <w:szCs w:val="18"/>
                <w:shd w:val="clear" w:color="auto" w:fill="FFFFFF"/>
              </w:rPr>
              <w:t>던 도중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,</w:t>
            </w:r>
            <w:r w:rsidR="00654699" w:rsidRPr="00654699">
              <w:rPr>
                <w:rFonts w:eastAsiaTheme="minorHAnsi"/>
                <w:szCs w:val="18"/>
                <w:shd w:val="clear" w:color="auto" w:fill="FFFFFF"/>
              </w:rPr>
              <w:t xml:space="preserve"> 이해가 되지 않는 부분을 계속 붙잡고 있다가 기한 내에 제출하지 못할 뻔 한 적이 있습니다.</w:t>
            </w:r>
            <w:r w:rsidR="004C2F8E">
              <w:rPr>
                <w:rFonts w:eastAsiaTheme="minorHAnsi" w:hint="eastAsia"/>
                <w:szCs w:val="18"/>
                <w:shd w:val="clear" w:color="auto" w:fill="FFFFFF"/>
              </w:rPr>
              <w:t xml:space="preserve"> </w:t>
            </w:r>
            <w:r w:rsidR="00654699" w:rsidRPr="00654699">
              <w:rPr>
                <w:rFonts w:eastAsiaTheme="minorHAnsi" w:hint="eastAsia"/>
                <w:szCs w:val="18"/>
                <w:shd w:val="clear" w:color="auto" w:fill="FFFFFF"/>
              </w:rPr>
              <w:t>그래서</w:t>
            </w:r>
            <w:r w:rsidR="00654699" w:rsidRPr="00654699">
              <w:rPr>
                <w:rFonts w:eastAsiaTheme="minorHAnsi"/>
                <w:szCs w:val="18"/>
                <w:shd w:val="clear" w:color="auto" w:fill="FFFFFF"/>
              </w:rPr>
              <w:t xml:space="preserve"> 이 단점을 </w:t>
            </w:r>
            <w:r w:rsidR="00654699">
              <w:rPr>
                <w:rFonts w:eastAsiaTheme="minorHAnsi" w:hint="eastAsia"/>
                <w:szCs w:val="18"/>
                <w:shd w:val="clear" w:color="auto" w:fill="FFFFFF"/>
              </w:rPr>
              <w:t>개선</w:t>
            </w:r>
            <w:r w:rsidR="00654699" w:rsidRPr="00654699">
              <w:rPr>
                <w:rFonts w:eastAsiaTheme="minorHAnsi"/>
                <w:szCs w:val="18"/>
                <w:shd w:val="clear" w:color="auto" w:fill="FFFFFF"/>
              </w:rPr>
              <w:t>하기 위해 막히는 부분이 있으면 타협할 시간을</w:t>
            </w:r>
            <w:r w:rsidR="00654699">
              <w:rPr>
                <w:rFonts w:eastAsiaTheme="minorHAnsi" w:hint="eastAsia"/>
                <w:szCs w:val="18"/>
                <w:shd w:val="clear" w:color="auto" w:fill="FFFFFF"/>
              </w:rPr>
              <w:t xml:space="preserve"> </w:t>
            </w:r>
            <w:r w:rsidR="00654699" w:rsidRPr="00654699">
              <w:rPr>
                <w:rFonts w:eastAsiaTheme="minorHAnsi"/>
                <w:szCs w:val="18"/>
                <w:shd w:val="clear" w:color="auto" w:fill="FFFFFF"/>
              </w:rPr>
              <w:t>정해놓고 그 시간 동안 해결하지 못하면 넘어가도록 정</w:t>
            </w:r>
            <w:r w:rsidR="00654699">
              <w:rPr>
                <w:rFonts w:eastAsiaTheme="minorHAnsi" w:hint="eastAsia"/>
                <w:szCs w:val="18"/>
                <w:shd w:val="clear" w:color="auto" w:fill="FFFFFF"/>
              </w:rPr>
              <w:t xml:space="preserve">한 후 우선순위를 낮추다 </w:t>
            </w:r>
            <w:r w:rsidR="00654699" w:rsidRPr="00654699">
              <w:rPr>
                <w:rFonts w:eastAsiaTheme="minorHAnsi"/>
                <w:szCs w:val="18"/>
                <w:shd w:val="clear" w:color="auto" w:fill="FFFFFF"/>
              </w:rPr>
              <w:t>보니</w:t>
            </w:r>
            <w:r w:rsidR="00F949CD">
              <w:rPr>
                <w:rFonts w:eastAsiaTheme="minorHAnsi" w:hint="eastAsia"/>
                <w:szCs w:val="18"/>
                <w:shd w:val="clear" w:color="auto" w:fill="FFFFFF"/>
              </w:rPr>
              <w:t>,</w:t>
            </w:r>
            <w:r w:rsidR="00654699" w:rsidRPr="00654699">
              <w:rPr>
                <w:rFonts w:eastAsiaTheme="minorHAnsi"/>
                <w:szCs w:val="18"/>
                <w:shd w:val="clear" w:color="auto" w:fill="FFFFFF"/>
              </w:rPr>
              <w:t xml:space="preserve"> 시간 관리에 조금이나마 익숙해졌습니다.</w:t>
            </w:r>
            <w:r w:rsidR="004C2F8E">
              <w:rPr>
                <w:rFonts w:eastAsiaTheme="minorHAnsi" w:hint="eastAsia"/>
                <w:szCs w:val="18"/>
                <w:shd w:val="clear" w:color="auto" w:fill="FFFFFF"/>
              </w:rPr>
              <w:t xml:space="preserve"> </w:t>
            </w:r>
            <w:r w:rsidR="00DC1DDB">
              <w:rPr>
                <w:rFonts w:eastAsiaTheme="minorHAnsi" w:hint="eastAsia"/>
                <w:szCs w:val="18"/>
                <w:shd w:val="clear" w:color="auto" w:fill="FFFFFF"/>
              </w:rPr>
              <w:t>이러한 습관은 앞으로 프로젝트나 작업을 파악해 적재 적소의 시간, 비용 투자에 도움이 될 것이라고 생각합니다.</w:t>
            </w:r>
          </w:p>
        </w:tc>
      </w:tr>
    </w:tbl>
    <w:p w:rsidR="00B80953" w:rsidRDefault="00B80953" w:rsidP="00B80953">
      <w:pPr>
        <w:jc w:val="center"/>
        <w:rPr>
          <w:b/>
          <w:color w:val="1C129E"/>
          <w:sz w:val="36"/>
          <w:szCs w:val="36"/>
        </w:rPr>
      </w:pPr>
    </w:p>
    <w:p w:rsidR="00F37448" w:rsidRDefault="00F37448" w:rsidP="00B80953">
      <w:pPr>
        <w:jc w:val="center"/>
        <w:rPr>
          <w:b/>
          <w:color w:val="1C129E"/>
          <w:sz w:val="36"/>
          <w:szCs w:val="36"/>
        </w:rPr>
      </w:pPr>
    </w:p>
    <w:p w:rsidR="00D46E36" w:rsidRDefault="00D46E36" w:rsidP="00B80953">
      <w:pPr>
        <w:jc w:val="center"/>
        <w:rPr>
          <w:b/>
          <w:color w:val="1C129E"/>
          <w:sz w:val="36"/>
          <w:szCs w:val="36"/>
        </w:rPr>
      </w:pPr>
    </w:p>
    <w:p w:rsidR="00D46E36" w:rsidRDefault="00D46E36" w:rsidP="00B80953">
      <w:pPr>
        <w:jc w:val="center"/>
        <w:rPr>
          <w:b/>
          <w:color w:val="1C129E"/>
          <w:sz w:val="36"/>
          <w:szCs w:val="36"/>
        </w:rPr>
      </w:pPr>
    </w:p>
    <w:p w:rsidR="00FC5B7F" w:rsidRDefault="00FC5B7F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Pr="004D1821" w:rsidRDefault="00A65F2A" w:rsidP="00A65F2A">
      <w:pPr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 소 개 서</w:t>
      </w:r>
      <w:r>
        <w:rPr>
          <w:rFonts w:hint="eastAsia"/>
          <w:b/>
          <w:color w:val="1C129E"/>
          <w:sz w:val="36"/>
          <w:szCs w:val="36"/>
        </w:rPr>
        <w:t xml:space="preserve">                               예시 </w:t>
      </w:r>
      <w:r>
        <w:rPr>
          <w:b/>
          <w:color w:val="1C129E"/>
          <w:sz w:val="36"/>
          <w:szCs w:val="36"/>
        </w:rPr>
        <w:t>2.</w:t>
      </w:r>
    </w:p>
    <w:p w:rsidR="00A65F2A" w:rsidRPr="00D467AA" w:rsidRDefault="00A65F2A" w:rsidP="00A65F2A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A65F2A" w:rsidRPr="0061734A" w:rsidTr="00386040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:rsidR="00A65F2A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:rsidR="00A65F2A" w:rsidRPr="000038EA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dge)</w:t>
            </w:r>
          </w:p>
        </w:tc>
        <w:tc>
          <w:tcPr>
            <w:tcW w:w="9341" w:type="dxa"/>
            <w:vAlign w:val="center"/>
          </w:tcPr>
          <w:p w:rsidR="00A65F2A" w:rsidRDefault="00A65F2A" w:rsidP="00386040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기술하시오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65F2A" w:rsidRPr="00A72E51" w:rsidRDefault="00A65F2A" w:rsidP="00386040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A65F2A" w:rsidRPr="00CE5B82" w:rsidTr="00386040">
        <w:trPr>
          <w:trHeight w:val="2549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:rsidR="00A65F2A" w:rsidRPr="00B061AD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</w:tcPr>
          <w:p w:rsidR="00A65F2A" w:rsidRPr="00967189" w:rsidRDefault="00A65F2A" w:rsidP="00386040">
            <w:pPr>
              <w:jc w:val="center"/>
              <w:rPr>
                <w:b/>
                <w:sz w:val="6"/>
                <w:szCs w:val="20"/>
              </w:rPr>
            </w:pPr>
          </w:p>
          <w:p w:rsidR="00A65F2A" w:rsidRPr="00114CFA" w:rsidRDefault="00A65F2A" w:rsidP="00386040">
            <w:pPr>
              <w:jc w:val="center"/>
              <w:rPr>
                <w:b/>
                <w:szCs w:val="20"/>
              </w:rPr>
            </w:pPr>
            <w:r w:rsidRPr="00114CFA">
              <w:rPr>
                <w:rFonts w:hint="eastAsia"/>
                <w:b/>
                <w:szCs w:val="20"/>
              </w:rPr>
              <w:t>[</w:t>
            </w:r>
            <w:r w:rsidRPr="00114CFA">
              <w:rPr>
                <w:b/>
                <w:szCs w:val="20"/>
              </w:rPr>
              <w:t>1</w:t>
            </w:r>
            <w:r w:rsidRPr="00114CFA">
              <w:rPr>
                <w:rFonts w:hint="eastAsia"/>
                <w:b/>
                <w:szCs w:val="20"/>
              </w:rPr>
              <w:t xml:space="preserve">학년: </w:t>
            </w:r>
            <w:r w:rsidRPr="00114CFA">
              <w:rPr>
                <w:b/>
                <w:szCs w:val="20"/>
              </w:rPr>
              <w:t>C</w:t>
            </w:r>
            <w:r w:rsidRPr="00114CFA">
              <w:rPr>
                <w:rFonts w:hint="eastAsia"/>
                <w:b/>
                <w:szCs w:val="20"/>
              </w:rPr>
              <w:t>언어를 통한 프로그램 언어의 입문]</w:t>
            </w:r>
          </w:p>
          <w:p w:rsidR="00A65F2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 xml:space="preserve">대학 </w:t>
            </w:r>
            <w:r w:rsidRPr="00114CFA">
              <w:rPr>
                <w:szCs w:val="20"/>
              </w:rPr>
              <w:t>1</w:t>
            </w:r>
            <w:r w:rsidRPr="00114CFA">
              <w:rPr>
                <w:rFonts w:hint="eastAsia"/>
                <w:szCs w:val="20"/>
              </w:rPr>
              <w:t xml:space="preserve">학년 때 </w:t>
            </w:r>
            <w:r w:rsidRPr="00114CFA">
              <w:rPr>
                <w:szCs w:val="20"/>
              </w:rPr>
              <w:t>C</w:t>
            </w:r>
            <w:r w:rsidRPr="00114CFA">
              <w:rPr>
                <w:rFonts w:hint="eastAsia"/>
                <w:szCs w:val="20"/>
              </w:rPr>
              <w:t>언어를 처음으로 프로그래밍 언어를 접하였습니다.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이를 통해 for문,</w:t>
            </w:r>
            <w:r w:rsidRPr="00114CFA">
              <w:rPr>
                <w:szCs w:val="20"/>
              </w:rPr>
              <w:t xml:space="preserve"> if</w:t>
            </w:r>
            <w:r w:rsidRPr="00114CFA">
              <w:rPr>
                <w:rFonts w:hint="eastAsia"/>
                <w:szCs w:val="20"/>
              </w:rPr>
              <w:t>문,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case문 등의 기본적인 문법을 사용하여 가위바위보 게임,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학점 계산 프로그램 등을 만드는 수업을 수강하였습니다.</w:t>
            </w:r>
            <w:r w:rsidRPr="00114CFA">
              <w:rPr>
                <w:szCs w:val="20"/>
              </w:rPr>
              <w:t xml:space="preserve"> </w:t>
            </w:r>
          </w:p>
          <w:p w:rsidR="00A65F2A" w:rsidRPr="00F351CC" w:rsidRDefault="00A65F2A" w:rsidP="00386040">
            <w:pPr>
              <w:ind w:firstLineChars="100" w:firstLine="40"/>
              <w:rPr>
                <w:sz w:val="4"/>
                <w:szCs w:val="4"/>
              </w:rPr>
            </w:pPr>
          </w:p>
          <w:p w:rsidR="00A65F2A" w:rsidRPr="00114CFA" w:rsidRDefault="00A65F2A" w:rsidP="00386040">
            <w:pPr>
              <w:jc w:val="center"/>
              <w:rPr>
                <w:b/>
                <w:szCs w:val="20"/>
              </w:rPr>
            </w:pPr>
            <w:r w:rsidRPr="00114CFA">
              <w:rPr>
                <w:rFonts w:hint="eastAsia"/>
                <w:b/>
                <w:szCs w:val="20"/>
              </w:rPr>
              <w:t>[</w:t>
            </w:r>
            <w:r w:rsidRPr="00114CFA">
              <w:rPr>
                <w:b/>
                <w:szCs w:val="20"/>
              </w:rPr>
              <w:t>2</w:t>
            </w:r>
            <w:r w:rsidRPr="00114CFA">
              <w:rPr>
                <w:rFonts w:hint="eastAsia"/>
                <w:b/>
                <w:szCs w:val="20"/>
              </w:rPr>
              <w:t>학년: JAVA,</w:t>
            </w:r>
            <w:r w:rsidRPr="00114CFA">
              <w:rPr>
                <w:b/>
                <w:szCs w:val="20"/>
              </w:rPr>
              <w:t xml:space="preserve"> </w:t>
            </w:r>
            <w:r w:rsidRPr="00114CFA">
              <w:rPr>
                <w:rFonts w:hint="eastAsia"/>
                <w:b/>
                <w:szCs w:val="20"/>
              </w:rPr>
              <w:t>데이터베이스의 첫</w:t>
            </w:r>
            <w:r>
              <w:rPr>
                <w:b/>
                <w:szCs w:val="20"/>
              </w:rPr>
              <w:t xml:space="preserve"> </w:t>
            </w:r>
            <w:r w:rsidRPr="00114CFA">
              <w:rPr>
                <w:rFonts w:hint="eastAsia"/>
                <w:b/>
                <w:szCs w:val="20"/>
              </w:rPr>
              <w:t>걸음]</w:t>
            </w:r>
          </w:p>
          <w:p w:rsidR="00A65F2A" w:rsidRPr="00114CF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szCs w:val="20"/>
              </w:rPr>
              <w:t>2</w:t>
            </w:r>
            <w:r w:rsidRPr="00114CFA">
              <w:rPr>
                <w:rFonts w:hint="eastAsia"/>
                <w:szCs w:val="20"/>
              </w:rPr>
              <w:t xml:space="preserve">학년 때 자바의 기초부터 </w:t>
            </w:r>
            <w:r w:rsidRPr="00114CFA">
              <w:rPr>
                <w:szCs w:val="20"/>
              </w:rPr>
              <w:t>SWING</w:t>
            </w:r>
            <w:r w:rsidRPr="00114CFA">
              <w:rPr>
                <w:rFonts w:hint="eastAsia"/>
                <w:szCs w:val="20"/>
              </w:rPr>
              <w:t xml:space="preserve">부분 까지 교육을 받았으며, 이를 바탕으로 금연 도움 프로그램을 만들었습니다. 팀 프로젝트를 하며 학교에서 배우지 않았던 여러 가지 문법들을 사용할 수 있었고, 학교생활의 첫 프로젝트로서 저의 프로그램 언어 실력을 향상시켜주는 계기가 되었습니다.  </w:t>
            </w:r>
          </w:p>
          <w:p w:rsidR="00A65F2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 xml:space="preserve">또한 자바 과목을 배움과 동시에 데이터베이스 과목을 함께 이수하였으며 </w:t>
            </w:r>
            <w:r w:rsidRPr="00114CFA">
              <w:rPr>
                <w:szCs w:val="20"/>
              </w:rPr>
              <w:t>Mysql</w:t>
            </w:r>
            <w:r w:rsidRPr="00114CFA">
              <w:rPr>
                <w:rFonts w:hint="eastAsia"/>
                <w:szCs w:val="20"/>
              </w:rPr>
              <w:t>의 기본적인 사용법과 데이터베이스의 테이블 생성, 쿼리문 작성 위주의 수업이 진행되었으며 개념적 모델링,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물리적 모델링,</w:t>
            </w:r>
            <w:r w:rsidRPr="00114CFA">
              <w:rPr>
                <w:szCs w:val="20"/>
              </w:rPr>
              <w:t xml:space="preserve"> ER </w:t>
            </w:r>
            <w:r w:rsidRPr="00114CFA">
              <w:rPr>
                <w:rFonts w:hint="eastAsia"/>
                <w:szCs w:val="20"/>
              </w:rPr>
              <w:t xml:space="preserve">다이어그램 등을 작성하는 연습을 하였습니다. </w:t>
            </w:r>
          </w:p>
          <w:p w:rsidR="00A65F2A" w:rsidRPr="00F351CC" w:rsidRDefault="00A65F2A" w:rsidP="00386040">
            <w:pPr>
              <w:ind w:firstLineChars="100" w:firstLine="40"/>
              <w:rPr>
                <w:sz w:val="4"/>
                <w:szCs w:val="4"/>
              </w:rPr>
            </w:pPr>
          </w:p>
          <w:p w:rsidR="00A65F2A" w:rsidRPr="00114CFA" w:rsidRDefault="00A65F2A" w:rsidP="00386040">
            <w:pPr>
              <w:jc w:val="center"/>
              <w:rPr>
                <w:b/>
                <w:szCs w:val="20"/>
              </w:rPr>
            </w:pPr>
            <w:r w:rsidRPr="00114CFA">
              <w:rPr>
                <w:rFonts w:hint="eastAsia"/>
                <w:b/>
                <w:szCs w:val="20"/>
              </w:rPr>
              <w:t>[</w:t>
            </w:r>
            <w:r w:rsidRPr="00114CFA">
              <w:rPr>
                <w:b/>
                <w:szCs w:val="20"/>
              </w:rPr>
              <w:t>3</w:t>
            </w:r>
            <w:r w:rsidRPr="00114CFA">
              <w:rPr>
                <w:rFonts w:hint="eastAsia"/>
                <w:b/>
                <w:szCs w:val="20"/>
              </w:rPr>
              <w:t>학년: HTML/CSS</w:t>
            </w:r>
            <w:r w:rsidRPr="00114CFA">
              <w:rPr>
                <w:b/>
                <w:szCs w:val="20"/>
              </w:rPr>
              <w:t xml:space="preserve">, </w:t>
            </w:r>
            <w:r w:rsidRPr="00114CFA">
              <w:rPr>
                <w:rFonts w:hint="eastAsia"/>
                <w:b/>
                <w:szCs w:val="20"/>
              </w:rPr>
              <w:t>리눅스의 교육과 프로젝트에 대한 흥미]</w:t>
            </w:r>
          </w:p>
          <w:p w:rsidR="00A65F2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szCs w:val="20"/>
              </w:rPr>
              <w:t>3</w:t>
            </w:r>
            <w:r w:rsidRPr="00114CFA">
              <w:rPr>
                <w:rFonts w:hint="eastAsia"/>
                <w:szCs w:val="20"/>
              </w:rPr>
              <w:t>학년 때 웹 프로그래밍을 처음 접하며, 홈페이지를 만드는 것에 흥미와 즐거움을 느꼈습니다.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영화사 홈페이지를 제작하며 HTML/CS</w:t>
            </w:r>
            <w:r>
              <w:rPr>
                <w:szCs w:val="20"/>
              </w:rPr>
              <w:t>S</w:t>
            </w:r>
            <w:r w:rsidRPr="00114CFA">
              <w:rPr>
                <w:rFonts w:hint="eastAsia"/>
                <w:szCs w:val="20"/>
              </w:rPr>
              <w:t>의 사용법을 익힐 수 있었고 HTML에 더 많은 흥미를 느낄 수 있었습니다.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또한 우분투 운영체제를 사용하여 우분투의 기초 명령어들과 운영체제 사용법에 대해 교육받았습니다.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우분투 또한 새로 접하는 운영체제로써, 복습 위주의 공부를 하였고 그로 인해 좋은 성적을 거둘 수 있었습니다.</w:t>
            </w:r>
          </w:p>
          <w:p w:rsidR="00A65F2A" w:rsidRPr="00F351CC" w:rsidRDefault="00A65F2A" w:rsidP="00386040">
            <w:pPr>
              <w:ind w:firstLineChars="100" w:firstLine="40"/>
              <w:rPr>
                <w:sz w:val="4"/>
                <w:szCs w:val="4"/>
              </w:rPr>
            </w:pPr>
          </w:p>
          <w:p w:rsidR="00A65F2A" w:rsidRPr="00114CFA" w:rsidRDefault="00A65F2A" w:rsidP="00386040">
            <w:pPr>
              <w:jc w:val="center"/>
              <w:rPr>
                <w:b/>
                <w:szCs w:val="20"/>
              </w:rPr>
            </w:pPr>
            <w:r w:rsidRPr="00114CFA">
              <w:rPr>
                <w:rFonts w:hint="eastAsia"/>
                <w:b/>
                <w:szCs w:val="20"/>
              </w:rPr>
              <w:t>[</w:t>
            </w:r>
            <w:r w:rsidRPr="00114CFA">
              <w:rPr>
                <w:b/>
                <w:szCs w:val="20"/>
              </w:rPr>
              <w:t>4</w:t>
            </w:r>
            <w:r w:rsidRPr="00114CFA">
              <w:rPr>
                <w:rFonts w:hint="eastAsia"/>
                <w:b/>
                <w:szCs w:val="20"/>
              </w:rPr>
              <w:t>학년: 안드로이드 스튜디오 교육 및 프로젝트와 노력 끝의 성과]</w:t>
            </w:r>
          </w:p>
          <w:p w:rsidR="00A65F2A" w:rsidRPr="00114CF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 xml:space="preserve">4학년이 되었을 당시에는 모바일 프로그래밍 과목을 수강하였으며, 안드로이드 스튜디오 프로그램을 사용하여 </w:t>
            </w:r>
            <w:r>
              <w:rPr>
                <w:rFonts w:hint="eastAsia"/>
                <w:szCs w:val="20"/>
              </w:rPr>
              <w:t>애</w:t>
            </w:r>
            <w:r w:rsidRPr="00114CFA">
              <w:rPr>
                <w:rFonts w:hint="eastAsia"/>
                <w:szCs w:val="20"/>
              </w:rPr>
              <w:t xml:space="preserve">플리케이션을 만드는 방법을 교육받았습니다. 안드로이드 스튜디오를 이용하여 </w:t>
            </w:r>
            <w:r>
              <w:rPr>
                <w:rFonts w:hint="eastAsia"/>
                <w:szCs w:val="20"/>
              </w:rPr>
              <w:t>애</w:t>
            </w:r>
            <w:r w:rsidRPr="00114CFA">
              <w:rPr>
                <w:rFonts w:hint="eastAsia"/>
                <w:szCs w:val="20"/>
              </w:rPr>
              <w:t xml:space="preserve">플리케이션을 만드는 방법과 디자인 기능 등을 교육받았으며, 팀 프로젝트와 졸업 작품을 연계해 카풀 어플을 만들게 되었습니다. 프로젝트를 하는 도중 기능적인 부분에서 많은 어려움이 있었지만, 이 또한 여러 전공 서적과 인터넷 검색을 통하여 기능들을 구현할 수 있었습니다. 힘들었지만 포기하지 않고 노력 한 끝에 </w:t>
            </w:r>
            <w:r w:rsidRPr="00114CFA">
              <w:rPr>
                <w:szCs w:val="20"/>
              </w:rPr>
              <w:t>A+</w:t>
            </w:r>
            <w:r w:rsidRPr="00114CFA">
              <w:rPr>
                <w:rFonts w:hint="eastAsia"/>
                <w:szCs w:val="20"/>
              </w:rPr>
              <w:t>라는 최고점을 거둘 수 있었습니다.</w:t>
            </w:r>
          </w:p>
          <w:p w:rsidR="00A65F2A" w:rsidRPr="00526979" w:rsidRDefault="00A65F2A" w:rsidP="00386040">
            <w:pPr>
              <w:rPr>
                <w:color w:val="FF0000"/>
                <w:sz w:val="12"/>
                <w:szCs w:val="20"/>
              </w:rPr>
            </w:pPr>
          </w:p>
          <w:p w:rsidR="00A65F2A" w:rsidRPr="00114CFA" w:rsidRDefault="00A65F2A" w:rsidP="00386040">
            <w:pPr>
              <w:jc w:val="center"/>
              <w:rPr>
                <w:szCs w:val="20"/>
              </w:rPr>
            </w:pPr>
            <w:r w:rsidRPr="00114CFA">
              <w:rPr>
                <w:rFonts w:hint="eastAsia"/>
                <w:b/>
                <w:szCs w:val="20"/>
              </w:rPr>
              <w:t>[대학교육의 심화과정]</w:t>
            </w:r>
          </w:p>
          <w:p w:rsidR="00A65F2A" w:rsidRPr="00114CF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 xml:space="preserve">직업교육을 통해 오라클, </w:t>
            </w:r>
            <w:r>
              <w:rPr>
                <w:szCs w:val="20"/>
              </w:rPr>
              <w:t>java script, j query</w:t>
            </w:r>
            <w:r w:rsidRPr="00114CFA">
              <w:rPr>
                <w:szCs w:val="20"/>
              </w:rPr>
              <w:t>, spring framework</w:t>
            </w:r>
            <w:r w:rsidRPr="00114CFA">
              <w:rPr>
                <w:rFonts w:hint="eastAsia"/>
                <w:szCs w:val="20"/>
              </w:rPr>
              <w:t>등 실무 지식을 교육받았습니다. 학교에서 배웠던 내용들을 바탕으로 조금 더 수월하게 적응할 수 있었습니다. 교육을 통해 이전에는 혼자 하기 버거웠던 내용들도 혼자서 할 수 있을 만큼 역량이 향상되었고, 코드를 보고 이해하지 못하였던 부분 또한 이해가 가능하게 되었습니다.</w:t>
            </w:r>
          </w:p>
          <w:p w:rsidR="00A65F2A" w:rsidRPr="005C7F86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>여러 프로젝트를 통하여 코딩 실력과 자신감 또한 이전보다 상승할 수 있었습니다. 직업교육을 통해 실무 지식을 습득할 수 있었음은 물론, 긍정적인 변화와 도움이 되었습니다.</w:t>
            </w:r>
          </w:p>
        </w:tc>
      </w:tr>
    </w:tbl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Default="00A65F2A" w:rsidP="00A65F2A">
      <w:pPr>
        <w:jc w:val="center"/>
        <w:rPr>
          <w:b/>
          <w:sz w:val="6"/>
          <w:szCs w:val="6"/>
        </w:rPr>
      </w:pPr>
    </w:p>
    <w:p w:rsidR="00A65F2A" w:rsidRPr="005C7F86" w:rsidRDefault="00A65F2A" w:rsidP="00A65F2A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9289"/>
      </w:tblGrid>
      <w:tr w:rsidR="00A65F2A" w:rsidRPr="0061734A" w:rsidTr="00386040">
        <w:trPr>
          <w:trHeight w:val="901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:rsidR="00A65F2A" w:rsidRPr="000038EA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lastRenderedPageBreak/>
              <w:t>기술(Skill)</w:t>
            </w:r>
          </w:p>
        </w:tc>
        <w:tc>
          <w:tcPr>
            <w:tcW w:w="9369" w:type="dxa"/>
            <w:vAlign w:val="center"/>
          </w:tcPr>
          <w:p w:rsidR="00A65F2A" w:rsidRPr="00C81318" w:rsidRDefault="00A65F2A" w:rsidP="00386040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가장 자신 있는 기술(또는 흥미를 가지고 공부한 기술)에 대해 설명하고 프로젝트에 접목시켜 이룬 성과가 무엇인지 기술하시오.</w:t>
            </w:r>
          </w:p>
        </w:tc>
      </w:tr>
      <w:tr w:rsidR="00A65F2A" w:rsidRPr="0061734A" w:rsidTr="00386040">
        <w:trPr>
          <w:trHeight w:val="9760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:rsidR="00A65F2A" w:rsidRPr="00B061AD" w:rsidRDefault="00A65F2A" w:rsidP="0038604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69" w:type="dxa"/>
            <w:vAlign w:val="center"/>
          </w:tcPr>
          <w:p w:rsidR="00A65F2A" w:rsidRPr="00114CFA" w:rsidRDefault="00A65F2A" w:rsidP="00386040">
            <w:pPr>
              <w:jc w:val="center"/>
              <w:rPr>
                <w:b/>
                <w:szCs w:val="20"/>
              </w:rPr>
            </w:pPr>
            <w:r w:rsidRPr="00114CFA">
              <w:rPr>
                <w:rFonts w:hint="eastAsia"/>
                <w:b/>
                <w:szCs w:val="20"/>
              </w:rPr>
              <w:t>[흥미를 일깨워준 교내 프로젝트]</w:t>
            </w:r>
          </w:p>
          <w:p w:rsidR="00A65F2A" w:rsidRPr="00114CF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szCs w:val="20"/>
              </w:rPr>
              <w:t xml:space="preserve">HTML/CSS, JQUERY, JAVASCRIPT </w:t>
            </w:r>
            <w:r w:rsidRPr="00114CFA">
              <w:rPr>
                <w:rFonts w:hint="eastAsia"/>
                <w:szCs w:val="20"/>
              </w:rPr>
              <w:t>등을 이용하여 웹사이트를 제작하는 것에 흥미가 있었습니다.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 xml:space="preserve">HTML/CSS를 처음 접하며 테이블과 텍스트, 그리고 여러 이미지 등을 이용하여 하나하나씩 꾸미고 기능들을 구현하여 제작해 나가는 것에 즐거움을 느꼈습니다. </w:t>
            </w:r>
          </w:p>
          <w:p w:rsidR="00A65F2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 xml:space="preserve">JQUERY, JAVACRIPT를 접하였을 때는 </w:t>
            </w:r>
            <w:r w:rsidRPr="00114CFA">
              <w:rPr>
                <w:szCs w:val="20"/>
              </w:rPr>
              <w:t>HTML/CSS</w:t>
            </w:r>
            <w:r w:rsidRPr="00114CFA">
              <w:rPr>
                <w:rFonts w:hint="eastAsia"/>
                <w:szCs w:val="20"/>
              </w:rPr>
              <w:t xml:space="preserve"> 보다는 어려웠지만 새로운 기능들을 사용하여 더욱 더 완벽한 웹사이트를 만들어 가는 것에 성취감을 느꼈습니다.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학교에서 웹 프로그래밍 수업 때 프로젝트로 제가 좋아하는 마블 스튜디오의 영화사 웹사이트를 제작하였습니다.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 xml:space="preserve">하나씩 기능들과 디자인들을 입혀나갔고, 조금 더 완성도 있는 작품을 만들고자 전공 서적을 찾아가며 당시에 배우지 않았던 </w:t>
            </w:r>
            <w:r>
              <w:rPr>
                <w:rStyle w:val="af"/>
                <w:rFonts w:hint="eastAsia"/>
                <w:color w:val="000000"/>
                <w:szCs w:val="20"/>
              </w:rPr>
              <w:t>j</w:t>
            </w:r>
            <w:r>
              <w:rPr>
                <w:rStyle w:val="af"/>
                <w:color w:val="000000"/>
                <w:szCs w:val="20"/>
              </w:rPr>
              <w:t xml:space="preserve"> </w:t>
            </w:r>
            <w:r>
              <w:rPr>
                <w:rStyle w:val="af"/>
                <w:rFonts w:hint="eastAsia"/>
                <w:color w:val="000000"/>
                <w:szCs w:val="20"/>
              </w:rPr>
              <w:t>query</w:t>
            </w:r>
            <w:r w:rsidRPr="00114CFA">
              <w:rPr>
                <w:rFonts w:hint="eastAsia"/>
                <w:szCs w:val="20"/>
              </w:rPr>
              <w:t xml:space="preserve">의 </w:t>
            </w:r>
            <w:r w:rsidRPr="00114CFA">
              <w:rPr>
                <w:szCs w:val="20"/>
              </w:rPr>
              <w:t>hover</w:t>
            </w:r>
            <w:r w:rsidRPr="00114CFA">
              <w:rPr>
                <w:rFonts w:hint="eastAsia"/>
                <w:szCs w:val="20"/>
              </w:rPr>
              <w:t>기능을 이용하여 좀 더 발전된 프로젝트를 만들었습니다. 영화사 웹사이트에는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테이블 기능을 이용하여 마블의 인기영화들과 주인공,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 xml:space="preserve">줄거리 등을 확인 할 수 있으며 </w:t>
            </w:r>
            <w:r>
              <w:rPr>
                <w:szCs w:val="20"/>
              </w:rPr>
              <w:t>A</w:t>
            </w:r>
            <w:r w:rsidRPr="00114CFA">
              <w:rPr>
                <w:rFonts w:hint="eastAsia"/>
                <w:szCs w:val="20"/>
              </w:rPr>
              <w:t>링크 기능을 통하여 마블 관련 홈페이지와 블로그 등으로 바로 접속하여 관련 자료를 찾아볼 수 있게 제작하였습니다.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다소 부족하였지만 처음 제작한 웹사이트로써 뿌듯함과 성취감을 얻었고, 저에게 새로운 흥미를 일깨워 주는 계기가 되었습니다.</w:t>
            </w:r>
          </w:p>
          <w:p w:rsidR="00A65F2A" w:rsidRPr="00F351CC" w:rsidRDefault="00A65F2A" w:rsidP="00386040">
            <w:pPr>
              <w:ind w:firstLineChars="100" w:firstLine="60"/>
              <w:rPr>
                <w:sz w:val="6"/>
                <w:szCs w:val="6"/>
              </w:rPr>
            </w:pPr>
          </w:p>
          <w:p w:rsidR="00A65F2A" w:rsidRPr="00114CFA" w:rsidRDefault="00A65F2A" w:rsidP="00386040">
            <w:pPr>
              <w:jc w:val="center"/>
              <w:rPr>
                <w:b/>
                <w:szCs w:val="20"/>
              </w:rPr>
            </w:pPr>
            <w:r w:rsidRPr="00114CFA">
              <w:rPr>
                <w:rFonts w:hint="eastAsia"/>
                <w:b/>
                <w:szCs w:val="20"/>
              </w:rPr>
              <w:t>[교육원에서의 심화 프로젝트]</w:t>
            </w:r>
          </w:p>
          <w:p w:rsidR="00A65F2A" w:rsidRPr="00114CF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 xml:space="preserve">교육원에서 진행되었던 프로젝트에서는 같은 클래스의 동기들을 위해, 교육받았던 자료들을 쉽게 복습할 수 있도록 </w:t>
            </w:r>
            <w:r w:rsidRPr="00114CFA">
              <w:rPr>
                <w:szCs w:val="20"/>
              </w:rPr>
              <w:t>‘KH</w:t>
            </w:r>
            <w:r w:rsidRPr="00114CFA">
              <w:rPr>
                <w:rFonts w:hint="eastAsia"/>
                <w:szCs w:val="20"/>
              </w:rPr>
              <w:t>클래스의 웹사이트</w:t>
            </w:r>
            <w:r w:rsidRPr="00114CFA">
              <w:rPr>
                <w:szCs w:val="20"/>
              </w:rPr>
              <w:t>’</w:t>
            </w:r>
            <w:r w:rsidRPr="00114CFA">
              <w:rPr>
                <w:rFonts w:hint="eastAsia"/>
                <w:szCs w:val="20"/>
              </w:rPr>
              <w:t>를 제작하였습니다. 저와 다른 조원 셋이서 디자인 중점의 역할을 배정받아 함께 웹사이트 디자인 작업을 진행 하였습니다.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 xml:space="preserve">또한 </w:t>
            </w:r>
            <w:r w:rsidRPr="00114CFA">
              <w:rPr>
                <w:szCs w:val="20"/>
              </w:rPr>
              <w:t>DB</w:t>
            </w:r>
            <w:r w:rsidRPr="00114CFA">
              <w:rPr>
                <w:rFonts w:hint="eastAsia"/>
                <w:szCs w:val="20"/>
              </w:rPr>
              <w:t>를 연결하여 게시판을 제작하였습니다.</w:t>
            </w:r>
          </w:p>
          <w:p w:rsidR="00A65F2A" w:rsidRPr="00114CF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>생각보다 쉽지 않은 작업이었지만 교육받은 자료를 토대로 조원들과 함께 기능들을 구현하였습니다.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 xml:space="preserve">완성된 프로젝트에는 배웠던 정보들의 소스와 결과값을 </w:t>
            </w:r>
            <w:r w:rsidRPr="00114CFA">
              <w:rPr>
                <w:szCs w:val="20"/>
              </w:rPr>
              <w:t>DB</w:t>
            </w:r>
            <w:r w:rsidRPr="00114CFA">
              <w:rPr>
                <w:rFonts w:hint="eastAsia"/>
                <w:szCs w:val="20"/>
              </w:rPr>
              <w:t>에 저장하여 보여주는 기능과 교육원 강의 정보,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강사 정보,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주변 맛</w:t>
            </w:r>
            <w:r>
              <w:rPr>
                <w:rFonts w:hint="eastAsia"/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집,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 xml:space="preserve">위치, 로그인, 회원가입, 게시판 등의 기능들이 구현 되었습니다. 회원가입은 쿼리문을 이용하여 </w:t>
            </w:r>
            <w:r w:rsidRPr="00114CFA">
              <w:rPr>
                <w:szCs w:val="20"/>
              </w:rPr>
              <w:t>DB</w:t>
            </w:r>
            <w:r w:rsidRPr="00114CFA">
              <w:rPr>
                <w:rFonts w:hint="eastAsia"/>
                <w:szCs w:val="20"/>
              </w:rPr>
              <w:t>의 값을 입력한 후 그 값들을 비교하여 값이 같을 경우 로그</w:t>
            </w:r>
            <w:r>
              <w:rPr>
                <w:rFonts w:hint="eastAsia"/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인이 되게 제작하였습니다. 로그</w:t>
            </w:r>
            <w:r>
              <w:rPr>
                <w:rFonts w:hint="eastAsia"/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 xml:space="preserve">인이 되지 않은 상태에서는 게시판이용이 불가능 하며 로그인 이후에는 </w:t>
            </w:r>
            <w:r w:rsidRPr="00114CFA">
              <w:rPr>
                <w:szCs w:val="20"/>
              </w:rPr>
              <w:t>session</w:t>
            </w:r>
            <w:r w:rsidRPr="00114CFA">
              <w:rPr>
                <w:rFonts w:hint="eastAsia"/>
                <w:szCs w:val="20"/>
              </w:rPr>
              <w:t>값을 이용하여 게시판을 이용 가능하게 제작하였습니다.</w:t>
            </w:r>
          </w:p>
          <w:p w:rsidR="00A65F2A" w:rsidRPr="002D608D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>학교에서 혼자 진행했던 프로젝트 보다 팀으로서 좀 더 규모 있는 프로젝트를 진행하다 보니, 그로 인해 좀 더 완성도 있는 결과물이 나올 수 있었습니다. 기술적인 면을 향상시키는 데에 큰 도움이 되는 값진 경험이었습니다.</w:t>
            </w:r>
          </w:p>
        </w:tc>
      </w:tr>
    </w:tbl>
    <w:p w:rsidR="00A65F2A" w:rsidRDefault="00A65F2A" w:rsidP="00A65F2A">
      <w:pPr>
        <w:jc w:val="left"/>
        <w:rPr>
          <w:b/>
          <w:sz w:val="6"/>
          <w:szCs w:val="6"/>
        </w:rPr>
      </w:pPr>
    </w:p>
    <w:p w:rsidR="00A65F2A" w:rsidRPr="00D467AA" w:rsidRDefault="00A65F2A" w:rsidP="00A65F2A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A65F2A" w:rsidRPr="0061734A" w:rsidTr="00386040">
        <w:trPr>
          <w:trHeight w:val="88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:rsidR="00A65F2A" w:rsidRPr="0061734A" w:rsidRDefault="00A65F2A" w:rsidP="00386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:rsidR="00A65F2A" w:rsidRPr="00A72E51" w:rsidRDefault="00A65F2A" w:rsidP="00386040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고 어떠한 과정을 거쳐 해결하였는지 구체적으로 설명하시오. (문제 원인 도출, 해결방안 탐색, 해결방안 적용 등)</w:t>
            </w:r>
          </w:p>
        </w:tc>
      </w:tr>
      <w:tr w:rsidR="00A65F2A" w:rsidRPr="0061734A" w:rsidTr="00386040">
        <w:trPr>
          <w:trHeight w:val="6843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:rsidR="00A65F2A" w:rsidRPr="00B061AD" w:rsidRDefault="00A65F2A" w:rsidP="0038604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  <w:vAlign w:val="center"/>
          </w:tcPr>
          <w:p w:rsidR="00A65F2A" w:rsidRPr="00114CFA" w:rsidRDefault="00A65F2A" w:rsidP="00386040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114CFA">
              <w:rPr>
                <w:rFonts w:hint="eastAsia"/>
                <w:b/>
                <w:szCs w:val="20"/>
              </w:rPr>
              <w:t>[포기하지 않는 자세로 최고의 성과물을 도출하기 위한 노력]</w:t>
            </w:r>
          </w:p>
          <w:p w:rsidR="00A65F2A" w:rsidRPr="00114CF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 xml:space="preserve">학교에서 진행하였던 데이터베이스 팀 프로젝트 당시 </w:t>
            </w:r>
            <w:r w:rsidRPr="00114CFA">
              <w:rPr>
                <w:szCs w:val="20"/>
              </w:rPr>
              <w:t>2</w:t>
            </w:r>
            <w:r w:rsidRPr="00114CFA">
              <w:rPr>
                <w:rFonts w:hint="eastAsia"/>
                <w:szCs w:val="20"/>
              </w:rPr>
              <w:t xml:space="preserve">인 </w:t>
            </w:r>
            <w:r w:rsidRPr="00114CFA">
              <w:rPr>
                <w:szCs w:val="20"/>
              </w:rPr>
              <w:t>1</w:t>
            </w:r>
            <w:r w:rsidRPr="00114CFA">
              <w:rPr>
                <w:rFonts w:hint="eastAsia"/>
                <w:szCs w:val="20"/>
              </w:rPr>
              <w:t>조로</w:t>
            </w:r>
            <w:r>
              <w:rPr>
                <w:rFonts w:hint="eastAsia"/>
                <w:szCs w:val="20"/>
              </w:rPr>
              <w:t xml:space="preserve"> 진행하였습니다</w:t>
            </w:r>
            <w:r w:rsidRPr="00114CFA">
              <w:rPr>
                <w:rFonts w:hint="eastAsia"/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</w:t>
            </w:r>
            <w:r w:rsidRPr="00114CFA">
              <w:rPr>
                <w:szCs w:val="20"/>
              </w:rPr>
              <w:t>Mysql</w:t>
            </w:r>
            <w:r w:rsidRPr="00114CFA">
              <w:rPr>
                <w:rFonts w:hint="eastAsia"/>
                <w:szCs w:val="20"/>
              </w:rPr>
              <w:t xml:space="preserve">을 이용하여 데이터베이스를 연동하여 프로그램을 제작하는 프로젝트로서, 함께 팀이 되었던 조원은 저의 동기이자 친구였습니다. 회의를 통해 DVD관리 프로그램을 만들게 되었고, 모델링을 설계한 후 </w:t>
            </w:r>
            <w:r w:rsidRPr="00114CFA">
              <w:rPr>
                <w:szCs w:val="20"/>
              </w:rPr>
              <w:t>ER</w:t>
            </w:r>
            <w:r w:rsidRPr="00114CFA">
              <w:rPr>
                <w:rFonts w:hint="eastAsia"/>
                <w:szCs w:val="20"/>
              </w:rPr>
              <w:t>다이어그램까지 친구와 함께 마찰 없이 진행되었습니다.</w:t>
            </w:r>
            <w:r w:rsidRPr="00114CFA">
              <w:rPr>
                <w:szCs w:val="20"/>
              </w:rPr>
              <w:t xml:space="preserve"> </w:t>
            </w:r>
          </w:p>
          <w:p w:rsidR="00A65F2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>하지만 프로젝트를 진행하는 도중 친구가 자바를 공부하지 않아 코딩을 하지 못하였습니다.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저도 자바를 능숙하게 잘 사용하는 게 아니었던 터라, 꽤나 큰 난관이었습니다. 혼자서 자바를 사용하여 프로젝트를 진행하기에는 Mysql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 xml:space="preserve">사용이 처음인지라 미숙하기도 하고, 자바와 연동 방법 또한 알지 못하여 프로젝트 진행에 큰 차질이 생겼습니다. </w:t>
            </w:r>
          </w:p>
          <w:p w:rsidR="00A65F2A" w:rsidRPr="00114CF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>혼자서 단독으로 진행 할 수는 없었기에</w:t>
            </w:r>
            <w:r>
              <w:rPr>
                <w:rFonts w:hint="eastAsia"/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 xml:space="preserve">상의 하에 친구에게 공부를 가르쳐주며 저의 주도로 프로젝트를 진행하였습니다. 친구에겐 기초적인 코딩 위주의 역할을 담당하게 하고 모르는 부분은 알려주었고, 저 또한 모르는 부분이었으면 함께 찾아보며 해결해 가는 방식으로 프로젝트를 진행하였습니다. 이렇게 프로젝트를 진행하다 보니 친구도 공부가 되었고 저 또한 가르쳐주고 함께 찾아가는 과정에서 많은 것을 배울 수 있었으며, 미숙하지만 프로젝트를 완성시킬 수 있었습니다. </w:t>
            </w:r>
          </w:p>
          <w:p w:rsidR="00A65F2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>이 프로젝트로 인해 잘 하지 못하는 사람을 다그치는 것이 아니라, 함께 고민하며 도와주면 그 사람 또한 의지를 가져 함께 문제를 해결할 수 있다는 것을 경험할 수 있었습니다. 어려운 난관이 있더라도 노력하고자 해결책을 찾으면 그 만큼의 성과가 나올 수 있다는 것을 느끼게 되었습니다.</w:t>
            </w:r>
            <w:r w:rsidRPr="00114CFA">
              <w:rPr>
                <w:szCs w:val="20"/>
              </w:rPr>
              <w:t xml:space="preserve"> </w:t>
            </w:r>
          </w:p>
          <w:p w:rsidR="00A65F2A" w:rsidRPr="00B50F30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>입사 후 직무수행 시에도 힘들고 어려운 상황이 오더라도 쉽게 포기 하지 않고 힘들어 하는 사람 또한 내치지 않으며, 함께 노력하며 최고의 성과를 낼 수 있도록 최선을 다 할 것입니다</w:t>
            </w:r>
            <w:r w:rsidRPr="00967189">
              <w:rPr>
                <w:rFonts w:hint="eastAsia"/>
                <w:szCs w:val="20"/>
              </w:rPr>
              <w:t>.</w:t>
            </w:r>
          </w:p>
        </w:tc>
      </w:tr>
    </w:tbl>
    <w:p w:rsidR="00A65F2A" w:rsidRPr="000A720C" w:rsidRDefault="00A65F2A" w:rsidP="00A65F2A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9287"/>
      </w:tblGrid>
      <w:tr w:rsidR="00A65F2A" w:rsidRPr="0061734A" w:rsidTr="00386040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:rsidR="00A65F2A" w:rsidRPr="0061734A" w:rsidRDefault="00A65F2A" w:rsidP="00386040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:rsidR="00A65F2A" w:rsidRPr="00A72E51" w:rsidRDefault="00A65F2A" w:rsidP="00386040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표를 이루기 위해 어떠한 노력을 할 것인지 기술하시오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A65F2A" w:rsidRPr="0061734A" w:rsidTr="00386040">
        <w:trPr>
          <w:trHeight w:val="5305"/>
          <w:jc w:val="center"/>
        </w:trPr>
        <w:tc>
          <w:tcPr>
            <w:tcW w:w="1169" w:type="dxa"/>
            <w:vMerge/>
            <w:shd w:val="clear" w:color="auto" w:fill="577BEF"/>
            <w:vAlign w:val="center"/>
          </w:tcPr>
          <w:p w:rsidR="00A65F2A" w:rsidRPr="00B061AD" w:rsidRDefault="00A65F2A" w:rsidP="0038604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  <w:vAlign w:val="center"/>
          </w:tcPr>
          <w:p w:rsidR="00A65F2A" w:rsidRPr="00114CFA" w:rsidRDefault="00A65F2A" w:rsidP="00386040">
            <w:pPr>
              <w:ind w:firstLineChars="100" w:firstLine="200"/>
              <w:jc w:val="center"/>
              <w:rPr>
                <w:b/>
                <w:szCs w:val="20"/>
              </w:rPr>
            </w:pPr>
            <w:r w:rsidRPr="00114CFA">
              <w:rPr>
                <w:rFonts w:hint="eastAsia"/>
                <w:b/>
                <w:szCs w:val="20"/>
              </w:rPr>
              <w:t>[실력과 인성으로 인정받아 회사의 자랑이 되겠습니다]</w:t>
            </w:r>
          </w:p>
          <w:p w:rsidR="00A65F2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 xml:space="preserve">어릴 적 어머니께서는 꿈은 제가 이루고 싶은 곳에 가장 마지막 지점으로 잡고, 그 목표를 이루기 위해 또 다른 작은 목표들을 세우라고 하셨습니다. </w:t>
            </w:r>
          </w:p>
          <w:p w:rsidR="00A65F2A" w:rsidRPr="00114CF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>저의 꿈은 프로그래머로 써 큰 사람이 되어 훗날 제가 아버지가 되어 자식들과 아내가 생겼을 때 아들이, 동생이,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아버지가 무엇을 하느냐 어떤 사람이냐는 질문을 받았을 자랑스럽게 답 할 수 있는 사람이 되는 것 입니다.</w:t>
            </w:r>
          </w:p>
          <w:p w:rsidR="00A65F2A" w:rsidRPr="00114CFA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>이러한 꿈을 이루기 위해서는 천천히 작은 목표부터 세워 차근차근 실행에 옮겨야 된다고 생각됩니다. 입사를 하게 되면 꿈을 이루기 위한 첫 단계로 신입사원다운 마음 가짐으로 배움의 자세를 가지고 업무에 임할 것입니다. 업무 지시를 받게 되면 혼자서 해결해보려 노력할 것이고, 모르는 것에 대해 혼나더라도 배우는 자세로 선임들께 여쭤보면서 문제를 해결할 것 입니다.</w:t>
            </w:r>
          </w:p>
          <w:p w:rsidR="00A65F2A" w:rsidRPr="005E55B9" w:rsidRDefault="00A65F2A" w:rsidP="00386040">
            <w:pPr>
              <w:ind w:firstLineChars="100" w:firstLine="200"/>
              <w:rPr>
                <w:szCs w:val="20"/>
              </w:rPr>
            </w:pPr>
            <w:r w:rsidRPr="00114CFA">
              <w:rPr>
                <w:rFonts w:hint="eastAsia"/>
                <w:szCs w:val="20"/>
              </w:rPr>
              <w:t xml:space="preserve">또한 부족한 공부를 보충하며 업무에 최대치의 도움을 줄 수 있는 사람이 되겠습니다. 그리고 선임들에게 </w:t>
            </w:r>
            <w:r w:rsidRPr="00114CFA">
              <w:rPr>
                <w:szCs w:val="20"/>
              </w:rPr>
              <w:t>‘</w:t>
            </w:r>
            <w:r w:rsidRPr="00114CFA">
              <w:rPr>
                <w:rFonts w:hint="eastAsia"/>
                <w:szCs w:val="20"/>
              </w:rPr>
              <w:t>신입사원인데 잘한다,</w:t>
            </w:r>
            <w:r w:rsidRPr="00114CFA">
              <w:rPr>
                <w:szCs w:val="20"/>
              </w:rPr>
              <w:t xml:space="preserve"> </w:t>
            </w:r>
            <w:r w:rsidRPr="00114CFA">
              <w:rPr>
                <w:rFonts w:hint="eastAsia"/>
                <w:szCs w:val="20"/>
              </w:rPr>
              <w:t>열심히 한다</w:t>
            </w:r>
            <w:r w:rsidRPr="00114CFA">
              <w:rPr>
                <w:szCs w:val="20"/>
              </w:rPr>
              <w:t>’</w:t>
            </w:r>
            <w:r w:rsidRPr="00114CFA">
              <w:rPr>
                <w:rFonts w:hint="eastAsia"/>
                <w:szCs w:val="20"/>
              </w:rPr>
              <w:t>라는 말을 들을 수 있는 사람이 되도록 노력할 것 입니다. 그 이후에는 다양한 프로젝트를 통해 많은 경험을 쌓고 팀원들과 함께 성장하며 실력과 인성을 키운 뒤, 후임들에게 존경 받는 선임이 될 것 입니다.</w:t>
            </w:r>
          </w:p>
        </w:tc>
      </w:tr>
    </w:tbl>
    <w:p w:rsidR="00A65F2A" w:rsidRDefault="00A65F2A" w:rsidP="00A65F2A">
      <w:pPr>
        <w:jc w:val="center"/>
        <w:rPr>
          <w:b/>
          <w:color w:val="1C129E"/>
          <w:sz w:val="36"/>
          <w:szCs w:val="36"/>
        </w:rPr>
      </w:pPr>
    </w:p>
    <w:p w:rsidR="00A65F2A" w:rsidRDefault="00A65F2A" w:rsidP="00A65F2A">
      <w:pPr>
        <w:jc w:val="center"/>
        <w:rPr>
          <w:b/>
          <w:color w:val="1C129E"/>
          <w:sz w:val="36"/>
          <w:szCs w:val="36"/>
        </w:rPr>
      </w:pPr>
    </w:p>
    <w:p w:rsidR="00A65F2A" w:rsidRDefault="00A65F2A" w:rsidP="00A65F2A">
      <w:pPr>
        <w:jc w:val="center"/>
        <w:rPr>
          <w:b/>
          <w:color w:val="1C129E"/>
          <w:sz w:val="36"/>
          <w:szCs w:val="36"/>
        </w:rPr>
      </w:pPr>
    </w:p>
    <w:p w:rsidR="00A65F2A" w:rsidRDefault="00A65F2A" w:rsidP="00A65F2A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lastRenderedPageBreak/>
        <w:t>지원자 0</w:t>
      </w:r>
      <w:r>
        <w:rPr>
          <w:b/>
          <w:color w:val="1C129E"/>
          <w:sz w:val="36"/>
          <w:szCs w:val="36"/>
        </w:rPr>
        <w:t>00</w:t>
      </w:r>
      <w:r>
        <w:rPr>
          <w:rFonts w:hint="eastAsia"/>
          <w:b/>
          <w:color w:val="1C129E"/>
          <w:sz w:val="36"/>
          <w:szCs w:val="36"/>
        </w:rPr>
        <w:t>을 소개합니다.</w:t>
      </w:r>
    </w:p>
    <w:p w:rsidR="00A65F2A" w:rsidRPr="00F351CC" w:rsidRDefault="00A65F2A" w:rsidP="00A65F2A">
      <w:pPr>
        <w:jc w:val="center"/>
        <w:rPr>
          <w:b/>
          <w:color w:val="1C129E"/>
          <w:sz w:val="10"/>
          <w:szCs w:val="10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A65F2A" w:rsidRPr="00A72E51" w:rsidTr="00386040">
        <w:trPr>
          <w:trHeight w:val="43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A65F2A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327" w:type="dxa"/>
            <w:vAlign w:val="center"/>
          </w:tcPr>
          <w:p w:rsidR="00A65F2A" w:rsidRDefault="00A65F2A" w:rsidP="00386040">
            <w:pPr>
              <w:tabs>
                <w:tab w:val="left" w:pos="1265"/>
              </w:tabs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무 또는 인성 역량을 드러낼 수 있는 키워드를 선정하고, 이를 나타낼 수 있는 구체적인 사례를 활용하여 자기소개를 작성하시오.</w:t>
            </w:r>
          </w:p>
        </w:tc>
      </w:tr>
      <w:tr w:rsidR="00A65F2A" w:rsidRPr="007C661B" w:rsidTr="00386040">
        <w:trPr>
          <w:trHeight w:val="8963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A65F2A" w:rsidRPr="00FE3809" w:rsidRDefault="00A65F2A" w:rsidP="0038604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:rsidR="00A65F2A" w:rsidRPr="00114CFA" w:rsidRDefault="00A65F2A" w:rsidP="00386040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14CFA">
              <w:rPr>
                <w:rFonts w:ascii="맑은 고딕" w:eastAsia="맑은 고딕" w:hAnsi="맑은 고딕" w:hint="eastAsia"/>
                <w:b/>
              </w:rPr>
              <w:t>[책임감으로 리더십을 얻다]</w:t>
            </w:r>
          </w:p>
          <w:p w:rsidR="00A65F2A" w:rsidRPr="00114CFA" w:rsidRDefault="00A65F2A" w:rsidP="00386040">
            <w:pPr>
              <w:spacing w:line="276" w:lineRule="auto"/>
              <w:ind w:firstLineChars="100" w:firstLine="200"/>
              <w:rPr>
                <w:rFonts w:ascii="맑은 고딕" w:eastAsia="맑은 고딕" w:hAnsi="맑은 고딕"/>
              </w:rPr>
            </w:pPr>
            <w:r w:rsidRPr="00114CFA">
              <w:rPr>
                <w:rFonts w:ascii="맑은 고딕" w:eastAsia="맑은 고딕" w:hAnsi="맑은 고딕" w:hint="eastAsia"/>
              </w:rPr>
              <w:t>부모님께서는 항상 저에게 남자는 책임감이 강해야 한다고 강조하시며 교육하셨습니다.</w:t>
            </w:r>
            <w:r w:rsidRPr="00114CFA">
              <w:rPr>
                <w:rFonts w:ascii="맑은 고딕" w:eastAsia="맑은 고딕" w:hAnsi="맑은 고딕"/>
              </w:rPr>
              <w:t xml:space="preserve"> </w:t>
            </w:r>
            <w:r w:rsidRPr="00114CFA">
              <w:rPr>
                <w:rFonts w:ascii="맑은 고딕" w:eastAsia="맑은 고딕" w:hAnsi="맑은 고딕" w:hint="eastAsia"/>
              </w:rPr>
              <w:t xml:space="preserve">두 분의 교육 덕분에 지금의 저는 </w:t>
            </w:r>
            <w:r w:rsidRPr="00114CFA">
              <w:rPr>
                <w:rFonts w:ascii="맑은 고딕" w:eastAsia="맑은 고딕" w:hAnsi="맑은 고딕"/>
              </w:rPr>
              <w:t>‘</w:t>
            </w:r>
            <w:r w:rsidRPr="00114CFA">
              <w:rPr>
                <w:rFonts w:ascii="맑은 고딕" w:eastAsia="맑은 고딕" w:hAnsi="맑은 고딕" w:hint="eastAsia"/>
              </w:rPr>
              <w:t>맡은 바 일에 정말 책임감 있게 행동합니다.</w:t>
            </w:r>
            <w:r w:rsidRPr="00114CFA">
              <w:rPr>
                <w:rFonts w:ascii="맑은 고딕" w:eastAsia="맑은 고딕" w:hAnsi="맑은 고딕"/>
              </w:rPr>
              <w:t>’</w:t>
            </w:r>
            <w:r w:rsidRPr="00114CFA">
              <w:rPr>
                <w:rFonts w:ascii="맑은 고딕" w:eastAsia="맑은 고딕" w:hAnsi="맑은 고딕" w:hint="eastAsia"/>
              </w:rPr>
              <w:t>라고 자부할 수 있는 사람으로 성장하였습니다.</w:t>
            </w:r>
            <w:r w:rsidRPr="00114CFA">
              <w:rPr>
                <w:rFonts w:ascii="맑은 고딕" w:eastAsia="맑은 고딕" w:hAnsi="맑은 고딕"/>
              </w:rPr>
              <w:t xml:space="preserve"> </w:t>
            </w:r>
          </w:p>
          <w:p w:rsidR="00A65F2A" w:rsidRPr="00114CFA" w:rsidRDefault="00A65F2A" w:rsidP="00386040">
            <w:pPr>
              <w:spacing w:line="276" w:lineRule="auto"/>
              <w:ind w:firstLineChars="100" w:firstLine="200"/>
              <w:rPr>
                <w:rFonts w:ascii="맑은 고딕" w:eastAsia="맑은 고딕" w:hAnsi="맑은 고딕"/>
              </w:rPr>
            </w:pPr>
            <w:r w:rsidRPr="00114CFA">
              <w:rPr>
                <w:rFonts w:ascii="맑은 고딕" w:eastAsia="맑은 고딕" w:hAnsi="맑은 고딕" w:hint="eastAsia"/>
              </w:rPr>
              <w:t>중학</w:t>
            </w:r>
            <w:r w:rsidRPr="00114CFA">
              <w:rPr>
                <w:rFonts w:ascii="맑은 고딕" w:eastAsia="맑은 고딕" w:hAnsi="맑은 고딕"/>
              </w:rPr>
              <w:t xml:space="preserve">생 </w:t>
            </w:r>
            <w:r w:rsidRPr="00114CFA">
              <w:rPr>
                <w:rFonts w:ascii="맑은 고딕" w:eastAsia="맑은 고딕" w:hAnsi="맑은 고딕" w:hint="eastAsia"/>
              </w:rPr>
              <w:t>때 교</w:t>
            </w:r>
            <w:r w:rsidRPr="00114CFA">
              <w:rPr>
                <w:rFonts w:ascii="맑은 고딕" w:eastAsia="맑은 고딕" w:hAnsi="맑은 고딕"/>
              </w:rPr>
              <w:t>회</w:t>
            </w:r>
            <w:r w:rsidRPr="00114CFA">
              <w:rPr>
                <w:rFonts w:ascii="맑은 고딕" w:eastAsia="맑은 고딕" w:hAnsi="맑은 고딕" w:hint="eastAsia"/>
              </w:rPr>
              <w:t xml:space="preserve"> 임</w:t>
            </w:r>
            <w:r w:rsidRPr="00114CFA">
              <w:rPr>
                <w:rFonts w:ascii="맑은 고딕" w:eastAsia="맑은 고딕" w:hAnsi="맑은 고딕"/>
              </w:rPr>
              <w:t>원으로</w:t>
            </w:r>
            <w:r w:rsidRPr="00114CFA">
              <w:rPr>
                <w:rFonts w:ascii="맑은 고딕" w:eastAsia="맑은 고딕" w:hAnsi="맑은 고딕" w:hint="eastAsia"/>
              </w:rPr>
              <w:t xml:space="preserve"> 활동하며 일</w:t>
            </w:r>
            <w:r w:rsidRPr="00114CFA">
              <w:rPr>
                <w:rFonts w:ascii="맑은 고딕" w:eastAsia="맑은 고딕" w:hAnsi="맑은 고딕"/>
              </w:rPr>
              <w:t xml:space="preserve">요일 </w:t>
            </w:r>
            <w:r w:rsidRPr="00114CFA">
              <w:rPr>
                <w:rFonts w:ascii="맑은 고딕" w:eastAsia="맑은 고딕" w:hAnsi="맑은 고딕" w:hint="eastAsia"/>
              </w:rPr>
              <w:t>예</w:t>
            </w:r>
            <w:r w:rsidRPr="00114CFA">
              <w:rPr>
                <w:rFonts w:ascii="맑은 고딕" w:eastAsia="맑은 고딕" w:hAnsi="맑은 고딕"/>
              </w:rPr>
              <w:t>배</w:t>
            </w:r>
            <w:r w:rsidRPr="00114CFA">
              <w:rPr>
                <w:rFonts w:ascii="맑은 고딕" w:eastAsia="맑은 고딕" w:hAnsi="맑은 고딕" w:hint="eastAsia"/>
              </w:rPr>
              <w:t>를 위</w:t>
            </w:r>
            <w:r w:rsidRPr="00114CFA">
              <w:rPr>
                <w:rFonts w:ascii="맑은 고딕" w:eastAsia="맑은 고딕" w:hAnsi="맑은 고딕"/>
              </w:rPr>
              <w:t>해</w:t>
            </w:r>
            <w:r w:rsidRPr="00114CFA">
              <w:rPr>
                <w:rFonts w:ascii="맑은 고딕" w:eastAsia="맑은 고딕" w:hAnsi="맑은 고딕" w:hint="eastAsia"/>
              </w:rPr>
              <w:t xml:space="preserve"> 매주 토</w:t>
            </w:r>
            <w:r w:rsidRPr="00114CFA">
              <w:rPr>
                <w:rFonts w:ascii="맑은 고딕" w:eastAsia="맑은 고딕" w:hAnsi="맑은 고딕"/>
              </w:rPr>
              <w:t>요일마다</w:t>
            </w:r>
            <w:r w:rsidRPr="00114CFA">
              <w:rPr>
                <w:rFonts w:ascii="맑은 고딕" w:eastAsia="맑은 고딕" w:hAnsi="맑은 고딕" w:hint="eastAsia"/>
              </w:rPr>
              <w:t xml:space="preserve"> 교</w:t>
            </w:r>
            <w:r w:rsidRPr="00114CFA">
              <w:rPr>
                <w:rFonts w:ascii="맑은 고딕" w:eastAsia="맑은 고딕" w:hAnsi="맑은 고딕"/>
              </w:rPr>
              <w:t>회에</w:t>
            </w:r>
            <w:r w:rsidRPr="00114CFA">
              <w:rPr>
                <w:rFonts w:ascii="맑은 고딕" w:eastAsia="맑은 고딕" w:hAnsi="맑은 고딕" w:hint="eastAsia"/>
              </w:rPr>
              <w:t xml:space="preserve"> 가</w:t>
            </w:r>
            <w:r w:rsidRPr="00114CFA">
              <w:rPr>
                <w:rFonts w:ascii="맑은 고딕" w:eastAsia="맑은 고딕" w:hAnsi="맑은 고딕"/>
              </w:rPr>
              <w:t>서</w:t>
            </w:r>
            <w:r w:rsidRPr="00114CFA">
              <w:rPr>
                <w:rFonts w:ascii="맑은 고딕" w:eastAsia="맑은 고딕" w:hAnsi="맑은 고딕" w:hint="eastAsia"/>
              </w:rPr>
              <w:t xml:space="preserve"> 예</w:t>
            </w:r>
            <w:r w:rsidRPr="00114CFA">
              <w:rPr>
                <w:rFonts w:ascii="맑은 고딕" w:eastAsia="맑은 고딕" w:hAnsi="맑은 고딕"/>
              </w:rPr>
              <w:t>배</w:t>
            </w:r>
            <w:r w:rsidRPr="00114CFA">
              <w:rPr>
                <w:rFonts w:ascii="맑은 고딕" w:eastAsia="맑은 고딕" w:hAnsi="맑은 고딕" w:hint="eastAsia"/>
              </w:rPr>
              <w:t xml:space="preserve"> 준</w:t>
            </w:r>
            <w:r w:rsidRPr="00114CFA">
              <w:rPr>
                <w:rFonts w:ascii="맑은 고딕" w:eastAsia="맑은 고딕" w:hAnsi="맑은 고딕"/>
              </w:rPr>
              <w:t>비를</w:t>
            </w:r>
            <w:r w:rsidRPr="00114CFA">
              <w:rPr>
                <w:rFonts w:ascii="맑은 고딕" w:eastAsia="맑은 고딕" w:hAnsi="맑은 고딕" w:hint="eastAsia"/>
              </w:rPr>
              <w:t xml:space="preserve"> 해야 </w:t>
            </w:r>
            <w:r w:rsidRPr="00114CFA">
              <w:rPr>
                <w:rFonts w:ascii="맑은 고딕" w:eastAsia="맑은 고딕" w:hAnsi="맑은 고딕"/>
              </w:rPr>
              <w:t>했습니다</w:t>
            </w:r>
            <w:r w:rsidRPr="00114CFA">
              <w:rPr>
                <w:rFonts w:ascii="맑은 고딕" w:eastAsia="맑은 고딕" w:hAnsi="맑은 고딕" w:hint="eastAsia"/>
              </w:rPr>
              <w:t>. 처</w:t>
            </w:r>
            <w:r w:rsidRPr="00114CFA">
              <w:rPr>
                <w:rFonts w:ascii="맑은 고딕" w:eastAsia="맑은 고딕" w:hAnsi="맑은 고딕"/>
              </w:rPr>
              <w:t>음에는</w:t>
            </w:r>
            <w:r w:rsidRPr="00114CFA">
              <w:rPr>
                <w:rFonts w:ascii="맑은 고딕" w:eastAsia="맑은 고딕" w:hAnsi="맑은 고딕" w:hint="eastAsia"/>
              </w:rPr>
              <w:t xml:space="preserve"> 이</w:t>
            </w:r>
            <w:r w:rsidRPr="00114CFA">
              <w:rPr>
                <w:rFonts w:ascii="맑은 고딕" w:eastAsia="맑은 고딕" w:hAnsi="맑은 고딕"/>
              </w:rPr>
              <w:t>러한</w:t>
            </w:r>
            <w:r w:rsidRPr="00114CFA">
              <w:rPr>
                <w:rFonts w:ascii="맑은 고딕" w:eastAsia="맑은 고딕" w:hAnsi="맑은 고딕" w:hint="eastAsia"/>
              </w:rPr>
              <w:t xml:space="preserve"> 준</w:t>
            </w:r>
            <w:r w:rsidRPr="00114CFA">
              <w:rPr>
                <w:rFonts w:ascii="맑은 고딕" w:eastAsia="맑은 고딕" w:hAnsi="맑은 고딕"/>
              </w:rPr>
              <w:t>비가</w:t>
            </w:r>
            <w:r w:rsidRPr="00114CFA">
              <w:rPr>
                <w:rFonts w:ascii="맑은 고딕" w:eastAsia="맑은 고딕" w:hAnsi="맑은 고딕" w:hint="eastAsia"/>
              </w:rPr>
              <w:t xml:space="preserve"> 너</w:t>
            </w:r>
            <w:r w:rsidRPr="00114CFA">
              <w:rPr>
                <w:rFonts w:ascii="맑은 고딕" w:eastAsia="맑은 고딕" w:hAnsi="맑은 고딕"/>
              </w:rPr>
              <w:t>무</w:t>
            </w:r>
            <w:r w:rsidRPr="00114CFA">
              <w:rPr>
                <w:rFonts w:ascii="맑은 고딕" w:eastAsia="맑은 고딕" w:hAnsi="맑은 고딕" w:hint="eastAsia"/>
              </w:rPr>
              <w:t xml:space="preserve"> 싫어 하루는 무단으로 예배 준비에 불참 하였습니다.</w:t>
            </w:r>
            <w:r w:rsidRPr="00114CFA">
              <w:rPr>
                <w:rFonts w:ascii="맑은 고딕" w:eastAsia="맑은 고딕" w:hAnsi="맑은 고딕"/>
              </w:rPr>
              <w:t xml:space="preserve"> </w:t>
            </w:r>
            <w:r w:rsidRPr="00114CFA">
              <w:rPr>
                <w:rFonts w:ascii="맑은 고딕" w:eastAsia="맑은 고딕" w:hAnsi="맑은 고딕" w:hint="eastAsia"/>
              </w:rPr>
              <w:t xml:space="preserve">그런데 다음날 임원 친구들에게 제가 나오지 않아 힘들었다는 말을 듣게 되었습니다. 그 말을 </w:t>
            </w:r>
            <w:r>
              <w:rPr>
                <w:rFonts w:ascii="맑은 고딕" w:eastAsia="맑은 고딕" w:hAnsi="맑은 고딕" w:hint="eastAsia"/>
              </w:rPr>
              <w:t>듣고</w:t>
            </w:r>
            <w:r w:rsidRPr="00114CFA">
              <w:rPr>
                <w:rFonts w:ascii="맑은 고딕" w:eastAsia="맑은 고딕" w:hAnsi="맑은 고딕" w:hint="eastAsia"/>
              </w:rPr>
              <w:t xml:space="preserve"> 나에게 주어진 일을 하지 않으면 나로 인해 피해 받는 사람이 생긴다는 걸 알게 되었고, 부모님께서 말씀하신 책임감에 대한 중요성을 크게 깨닫게 되는 계기가 되었습니다. 그 이후 무단으로 예배 준비에 빠지는 일 없이, 맡은 일은 항상 끝까지 마무리하는 자세로 임하였습니다.</w:t>
            </w:r>
          </w:p>
          <w:p w:rsidR="00A65F2A" w:rsidRDefault="00A65F2A" w:rsidP="00386040">
            <w:pPr>
              <w:spacing w:line="276" w:lineRule="auto"/>
              <w:ind w:firstLineChars="100" w:firstLine="200"/>
              <w:rPr>
                <w:rFonts w:ascii="맑은 고딕" w:eastAsia="맑은 고딕" w:hAnsi="맑은 고딕"/>
              </w:rPr>
            </w:pPr>
            <w:r w:rsidRPr="00114CFA">
              <w:rPr>
                <w:rFonts w:ascii="맑은 고딕" w:eastAsia="맑은 고딕" w:hAnsi="맑은 고딕" w:hint="eastAsia"/>
              </w:rPr>
              <w:t>또한 고등학생이 된 직후로는 중 고등부 회장직을 맡으며 책임감 있게 여러 사람들을 이끌어 나갔고, 리더십 또한 배울 수 있는 값진 시간이 되었습니다.</w:t>
            </w:r>
          </w:p>
          <w:p w:rsidR="00A65F2A" w:rsidRPr="00F351CC" w:rsidRDefault="00A65F2A" w:rsidP="00386040">
            <w:pPr>
              <w:spacing w:line="276" w:lineRule="auto"/>
              <w:ind w:firstLineChars="100" w:firstLine="60"/>
              <w:rPr>
                <w:rFonts w:ascii="맑은 고딕" w:eastAsia="맑은 고딕" w:hAnsi="맑은 고딕"/>
                <w:sz w:val="6"/>
                <w:szCs w:val="6"/>
              </w:rPr>
            </w:pPr>
          </w:p>
          <w:p w:rsidR="00A65F2A" w:rsidRPr="00114CFA" w:rsidRDefault="00A65F2A" w:rsidP="00386040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14CFA">
              <w:rPr>
                <w:rFonts w:ascii="맑은 고딕" w:eastAsia="맑은 고딕" w:hAnsi="맑은 고딕" w:hint="eastAsia"/>
                <w:b/>
              </w:rPr>
              <w:t>[인생에서의 값진 경험]</w:t>
            </w:r>
          </w:p>
          <w:p w:rsidR="00A65F2A" w:rsidRDefault="00A65F2A" w:rsidP="00386040">
            <w:pPr>
              <w:spacing w:line="276" w:lineRule="auto"/>
              <w:ind w:firstLineChars="100" w:firstLine="200"/>
              <w:rPr>
                <w:rFonts w:ascii="맑은 고딕" w:eastAsia="맑은 고딕" w:hAnsi="맑은 고딕"/>
              </w:rPr>
            </w:pPr>
            <w:r w:rsidRPr="00114CFA">
              <w:rPr>
                <w:rFonts w:ascii="맑은 고딕" w:eastAsia="맑은 고딕" w:hAnsi="맑은 고딕" w:hint="eastAsia"/>
              </w:rPr>
              <w:t>수능이 끝난 직후 처음으로 패밀리 레스토랑에서 아르바이트를 하게 되었습니다. 패밀리 레스토랑이다 보니 고객들도 많고 서빙을 하는 사원들에게 모질게 구는 고객들 또한 많았습니다.</w:t>
            </w:r>
            <w:r w:rsidRPr="00114CFA">
              <w:rPr>
                <w:rFonts w:ascii="맑은 고딕" w:eastAsia="맑은 고딕" w:hAnsi="맑은 고딕"/>
              </w:rPr>
              <w:t xml:space="preserve"> </w:t>
            </w:r>
            <w:r w:rsidRPr="00114CFA">
              <w:rPr>
                <w:rFonts w:ascii="맑은 고딕" w:eastAsia="맑은 고딕" w:hAnsi="맑은 고딕" w:hint="eastAsia"/>
              </w:rPr>
              <w:t>그 때문에 많은 사람들이 아르바이트를 하러 들어와 며칠이 되지 않고 떠나곤 했습니다.</w:t>
            </w:r>
            <w:r w:rsidRPr="00114CFA">
              <w:rPr>
                <w:rFonts w:ascii="맑은 고딕" w:eastAsia="맑은 고딕" w:hAnsi="맑은 고딕"/>
              </w:rPr>
              <w:t xml:space="preserve"> </w:t>
            </w:r>
          </w:p>
          <w:p w:rsidR="00A65F2A" w:rsidRPr="00114CFA" w:rsidRDefault="00A65F2A" w:rsidP="00386040">
            <w:pPr>
              <w:spacing w:line="276" w:lineRule="auto"/>
              <w:ind w:firstLineChars="100" w:firstLine="200"/>
              <w:rPr>
                <w:rFonts w:ascii="맑은 고딕" w:eastAsia="맑은 고딕" w:hAnsi="맑은 고딕"/>
              </w:rPr>
            </w:pPr>
            <w:r w:rsidRPr="00114CFA">
              <w:rPr>
                <w:rFonts w:ascii="맑은 고딕" w:eastAsia="맑은 고딕" w:hAnsi="맑은 고딕" w:hint="eastAsia"/>
              </w:rPr>
              <w:t>저 또한 처음 접하는 일이다 보니 많이 힘들었지만 아르바이트도 사회생활의 한 부분이고, 힘들다고 포기하게 된다면 사회에 나가서 아무것도 할 수 없다고 저 자신에게 말하며 묵묵히 주어진 일을 하였습니다.</w:t>
            </w:r>
            <w:r w:rsidRPr="00114CFA">
              <w:rPr>
                <w:rFonts w:ascii="맑은 고딕" w:eastAsia="맑은 고딕" w:hAnsi="맑은 고딕"/>
              </w:rPr>
              <w:t xml:space="preserve"> </w:t>
            </w:r>
            <w:r w:rsidRPr="00114CFA">
              <w:rPr>
                <w:rFonts w:ascii="맑은 고딕" w:eastAsia="맑은 고딕" w:hAnsi="맑은 고딕" w:hint="eastAsia"/>
              </w:rPr>
              <w:t>한 곳에서 오랫동안 일 하며 단 한 번도 무단으로 빠지지 않았고, 중요한 일이 생기면 양해를 구하여 스케줄을 변경하며 피해를 끼치는 일이 없도록 노력하였습니다.</w:t>
            </w:r>
          </w:p>
          <w:p w:rsidR="00A65F2A" w:rsidRPr="00AF5B9C" w:rsidRDefault="00A65F2A" w:rsidP="00386040">
            <w:pPr>
              <w:ind w:firstLineChars="100" w:firstLine="200"/>
              <w:rPr>
                <w:rFonts w:ascii="맑은 고딕" w:eastAsia="맑은 고딕" w:hAnsi="맑은 고딕"/>
              </w:rPr>
            </w:pPr>
            <w:r w:rsidRPr="00114CFA">
              <w:rPr>
                <w:rFonts w:ascii="맑은 고딕" w:eastAsia="맑은 고딕" w:hAnsi="맑은 고딕" w:hint="eastAsia"/>
              </w:rPr>
              <w:t xml:space="preserve">아르바이트를 하며 많은 사람들과 접하면서 사람을 대하는 방법을 배웠고 인원이 많은 무리에서 잘 적응하는 방법, 그리고 끈기 또한 배우게 되어 인생에서 큰 가르침을 얻었다고 생각합니다. </w:t>
            </w:r>
            <w:r w:rsidRPr="00967189">
              <w:rPr>
                <w:rFonts w:ascii="맑은 고딕" w:eastAsia="맑은 고딕" w:hAnsi="맑은 고딕" w:hint="eastAsia"/>
              </w:rPr>
              <w:t xml:space="preserve"> </w:t>
            </w:r>
          </w:p>
        </w:tc>
      </w:tr>
    </w:tbl>
    <w:p w:rsidR="00A65F2A" w:rsidRPr="00B80953" w:rsidRDefault="00A65F2A" w:rsidP="00A65F2A">
      <w:pPr>
        <w:rPr>
          <w:b/>
          <w:color w:val="1C129E"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A65F2A" w:rsidRPr="000D4EF9" w:rsidTr="00386040">
        <w:trPr>
          <w:trHeight w:val="558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A65F2A" w:rsidRDefault="00A65F2A" w:rsidP="0038604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성격의 </w:t>
            </w:r>
          </w:p>
          <w:p w:rsidR="00A65F2A" w:rsidRDefault="00A65F2A" w:rsidP="00386040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단점</w:t>
            </w:r>
          </w:p>
        </w:tc>
        <w:tc>
          <w:tcPr>
            <w:tcW w:w="9356" w:type="dxa"/>
            <w:vAlign w:val="center"/>
          </w:tcPr>
          <w:p w:rsidR="00A65F2A" w:rsidRDefault="00A65F2A" w:rsidP="00386040">
            <w:pPr>
              <w:tabs>
                <w:tab w:val="left" w:pos="1265"/>
              </w:tabs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격</w:t>
            </w:r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 장/단점에 대해 기술하고 이를 보여주는 구체적인 사례를 함께 작성하시오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  <w:p w:rsidR="00A65F2A" w:rsidRPr="00177290" w:rsidRDefault="00A65F2A" w:rsidP="00386040">
            <w:pPr>
              <w:tabs>
                <w:tab w:val="left" w:pos="1265"/>
              </w:tabs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점 작성 시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완 노력 포함)</w:t>
            </w:r>
          </w:p>
        </w:tc>
      </w:tr>
      <w:tr w:rsidR="00A65F2A" w:rsidRPr="000D4EF9" w:rsidTr="00386040">
        <w:trPr>
          <w:trHeight w:val="4047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A65F2A" w:rsidRDefault="00A65F2A" w:rsidP="00386040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56" w:type="dxa"/>
            <w:vAlign w:val="center"/>
          </w:tcPr>
          <w:p w:rsidR="00A65F2A" w:rsidRPr="00114CFA" w:rsidRDefault="00A65F2A" w:rsidP="00386040">
            <w:pPr>
              <w:spacing w:line="276" w:lineRule="auto"/>
              <w:ind w:firstLineChars="100" w:firstLine="200"/>
              <w:jc w:val="center"/>
              <w:rPr>
                <w:rFonts w:eastAsiaTheme="minorHAnsi"/>
                <w:b/>
                <w:szCs w:val="18"/>
                <w:shd w:val="clear" w:color="auto" w:fill="FFFFFF"/>
              </w:rPr>
            </w:pPr>
            <w:r w:rsidRPr="00114CFA">
              <w:rPr>
                <w:rFonts w:eastAsiaTheme="minorHAnsi" w:hint="eastAsia"/>
                <w:b/>
                <w:szCs w:val="18"/>
                <w:shd w:val="clear" w:color="auto" w:fill="FFFFFF"/>
              </w:rPr>
              <w:t>[어디서든 융화될 수 있는 친화력]</w:t>
            </w:r>
          </w:p>
          <w:p w:rsidR="00A65F2A" w:rsidRPr="00114CFA" w:rsidRDefault="00A65F2A" w:rsidP="00386040">
            <w:pPr>
              <w:spacing w:line="276" w:lineRule="auto"/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>저의 장점으로는 친화력입니다.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>아르바이트 당시 외향적인 성격과 친화력으로 함께 일하는 친구들뿐만 아니라 점장님,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>매니저님,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 xml:space="preserve">그 외 직원들과도 빠르게 친해져 재미있게 일 할 수 있었습니다. </w:t>
            </w:r>
          </w:p>
          <w:p w:rsidR="00A65F2A" w:rsidRPr="00526979" w:rsidRDefault="00A65F2A" w:rsidP="00386040">
            <w:pPr>
              <w:spacing w:line="276" w:lineRule="auto"/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>또 다른 예로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 xml:space="preserve"> 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 xml:space="preserve">창업실무라는 과목에서 프로젝트가 진행되었는데 4인 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>1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>조로 조가 편성되었고,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 xml:space="preserve">저희 조에는 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>4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 xml:space="preserve">학년 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>3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 xml:space="preserve">명과 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>1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 xml:space="preserve">학년 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>1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>명으로 편성이 되었습니다.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 xml:space="preserve"> 4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>학년 사이에 끼어 있는 탓인지 소심한 성격 탓인지, 1학년 후배는 대화에 적극적으로 참여하지 못하고 잘 어울리지 못하였습니다.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이후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 xml:space="preserve"> 제가 조장으로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 xml:space="preserve">뽑힌 다음 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>수업시간 외 따로 조원들을 모아 프로젝트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 xml:space="preserve"> 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>진행 회의 겸 친목 다짐을 진행하였습니다.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 xml:space="preserve"> 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 xml:space="preserve">프로젝트를 시작하며 1학년 후배에게 조금 더 신경 써 주며 함께하다 보니 그 친구도 마음을 열어 순조롭게 프로젝트가 진행 되었고, 이 후에 팀워크가 좋아져 조원들과 참가 한 창업경진대회에 서 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>3</w:t>
            </w: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>위를 수상하는 쾌거를 이루어 냈습니다</w:t>
            </w:r>
            <w:r w:rsidRPr="00967189">
              <w:rPr>
                <w:rFonts w:eastAsiaTheme="minorHAnsi" w:hint="eastAsia"/>
                <w:szCs w:val="18"/>
                <w:shd w:val="clear" w:color="auto" w:fill="FFFFFF"/>
              </w:rPr>
              <w:t>.</w:t>
            </w:r>
          </w:p>
        </w:tc>
      </w:tr>
      <w:tr w:rsidR="00A65F2A" w:rsidRPr="005857E5" w:rsidTr="00386040">
        <w:trPr>
          <w:trHeight w:val="3392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A65F2A" w:rsidRPr="000038EA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56" w:type="dxa"/>
            <w:vAlign w:val="center"/>
          </w:tcPr>
          <w:p w:rsidR="00A65F2A" w:rsidRPr="00967189" w:rsidRDefault="00A65F2A" w:rsidP="00386040">
            <w:pPr>
              <w:rPr>
                <w:rFonts w:eastAsiaTheme="minorHAnsi"/>
                <w:sz w:val="2"/>
                <w:szCs w:val="18"/>
                <w:shd w:val="clear" w:color="auto" w:fill="FFFFFF"/>
              </w:rPr>
            </w:pPr>
          </w:p>
          <w:p w:rsidR="00A65F2A" w:rsidRPr="00114CFA" w:rsidRDefault="00A65F2A" w:rsidP="00386040">
            <w:pPr>
              <w:spacing w:line="276" w:lineRule="auto"/>
              <w:ind w:firstLineChars="100" w:firstLine="200"/>
              <w:jc w:val="center"/>
              <w:rPr>
                <w:rFonts w:eastAsiaTheme="minorHAnsi"/>
                <w:b/>
                <w:szCs w:val="18"/>
                <w:shd w:val="clear" w:color="auto" w:fill="FFFFFF"/>
              </w:rPr>
            </w:pPr>
            <w:r w:rsidRPr="00114CFA">
              <w:rPr>
                <w:rFonts w:eastAsiaTheme="minorHAnsi" w:hint="eastAsia"/>
                <w:b/>
                <w:szCs w:val="18"/>
                <w:shd w:val="clear" w:color="auto" w:fill="FFFFFF"/>
              </w:rPr>
              <w:t>[오점을 줄이기 위한 신중한 태도]</w:t>
            </w:r>
          </w:p>
          <w:p w:rsidR="00A65F2A" w:rsidRPr="00114CFA" w:rsidRDefault="00A65F2A" w:rsidP="00386040">
            <w:pPr>
              <w:spacing w:line="276" w:lineRule="auto"/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 xml:space="preserve">성격이 조금 급한 편이라 남들보다 좀더 빠르게 걷기도 하며 생활 패턴을 좀 더 빠르게 하려고 하는 경향이 있습니다. 프로젝트를 진행하거나 업무적인 면에서는 이러한 급한 성격을 자제하기 위해 항상 남들보다 더 많은 생각을 하고 일을 진행하는 습관을 들이고 있습니다. </w:t>
            </w:r>
          </w:p>
          <w:p w:rsidR="00A65F2A" w:rsidRDefault="00A65F2A" w:rsidP="00386040">
            <w:pPr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>짧고 간단하게 생각하고 일을 진행 할 경우 실수가 생기기 마련이지만, 많은 생각을 하고 일을 실행시키면 그 생각으로 인해 어떠한 식으로 진행되어야 되는지 머릿속에 정리가 되기에 성격에 대한 오점을 최대한 줄일 수 있다고 생각합니다.</w:t>
            </w:r>
            <w:r w:rsidRPr="00114CFA"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</w:p>
          <w:p w:rsidR="00A65F2A" w:rsidRPr="00E7452B" w:rsidRDefault="00A65F2A" w:rsidP="00386040">
            <w:pPr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 w:rsidRPr="00114CFA">
              <w:rPr>
                <w:rFonts w:eastAsiaTheme="minorHAnsi" w:hint="eastAsia"/>
                <w:szCs w:val="18"/>
                <w:shd w:val="clear" w:color="auto" w:fill="FFFFFF"/>
              </w:rPr>
              <w:t>입사 후에도 생각을 깊게 한 후 일을 진행하여 단점으로 부각되기 보단 장점으로 부각되는 사원이 되도록 노력하겠습니다</w:t>
            </w:r>
          </w:p>
        </w:tc>
      </w:tr>
    </w:tbl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A65F2A" w:rsidRPr="00D53E05" w:rsidRDefault="00A65F2A" w:rsidP="00A65F2A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 소 개 서</w:t>
      </w:r>
      <w:r>
        <w:rPr>
          <w:rFonts w:hint="eastAsia"/>
          <w:b/>
          <w:color w:val="1C129E"/>
          <w:sz w:val="36"/>
          <w:szCs w:val="36"/>
        </w:rPr>
        <w:t xml:space="preserve">                              예시 </w:t>
      </w:r>
      <w:r>
        <w:rPr>
          <w:b/>
          <w:color w:val="1C129E"/>
          <w:sz w:val="36"/>
          <w:szCs w:val="36"/>
        </w:rPr>
        <w:t>3.</w:t>
      </w:r>
    </w:p>
    <w:p w:rsidR="00A65F2A" w:rsidRPr="00D467AA" w:rsidRDefault="00A65F2A" w:rsidP="00A65F2A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A65F2A" w:rsidRPr="0061734A" w:rsidTr="00386040">
        <w:trPr>
          <w:trHeight w:val="454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:rsidR="00A65F2A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:rsidR="00A65F2A" w:rsidRPr="000038EA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dge)</w:t>
            </w:r>
          </w:p>
        </w:tc>
        <w:tc>
          <w:tcPr>
            <w:tcW w:w="9341" w:type="dxa"/>
            <w:vAlign w:val="center"/>
          </w:tcPr>
          <w:p w:rsidR="00A65F2A" w:rsidRDefault="00A65F2A" w:rsidP="00386040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기술하시오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A65F2A" w:rsidRPr="00A72E51" w:rsidRDefault="00A65F2A" w:rsidP="00386040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A65F2A" w:rsidRPr="0061734A" w:rsidTr="00386040">
        <w:trPr>
          <w:trHeight w:val="3251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:rsidR="00A65F2A" w:rsidRPr="00B061AD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:rsidR="00A65F2A" w:rsidRDefault="00A65F2A" w:rsidP="00386040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학교 수업으로 프로그래밍 언어(</w:t>
            </w:r>
            <w:r>
              <w:rPr>
                <w:szCs w:val="20"/>
              </w:rPr>
              <w:t>C, C++, C#)</w:t>
            </w:r>
            <w:r>
              <w:rPr>
                <w:rFonts w:hint="eastAsia"/>
                <w:szCs w:val="20"/>
              </w:rPr>
              <w:t xml:space="preserve">를 </w:t>
            </w:r>
            <w:r w:rsidRPr="00632078">
              <w:rPr>
                <w:rFonts w:hint="eastAsia"/>
                <w:color w:val="000000" w:themeColor="text1"/>
                <w:szCs w:val="20"/>
              </w:rPr>
              <w:t>배우며 컴퓨터로 코딩 하는 부분에 대해 재미라는 것을 느끼게 되었습니다.</w:t>
            </w:r>
            <w:r w:rsidRPr="00632078">
              <w:rPr>
                <w:color w:val="000000" w:themeColor="text1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수업 방식이 코딩 결과를 보여주며 그 결과 값이 나오도록 학생들이 직접 고민하며 풀어가는 형식으로 진행이 되었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직접 고민하여 코드를 작성하고 풀어나가는 느낌이 정말 짜릿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데이터베이스를 공부할 때는 구조가 너무 복잡하여 배우는 과정에 어려움이 있었지만, 반복적 학습을 통해 컴퓨터에 대한 기초 지식을 습득하게 되었습니다.</w:t>
            </w:r>
          </w:p>
          <w:p w:rsidR="00A65F2A" w:rsidRPr="00EB1E91" w:rsidRDefault="00A65F2A" w:rsidP="00386040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이를 바탕으로 컴퓨터에 대한 관심이 조금 더 강해지게 되어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국비지원을 받아 </w:t>
            </w:r>
            <w:r>
              <w:rPr>
                <w:szCs w:val="20"/>
              </w:rPr>
              <w:t>KH</w:t>
            </w:r>
            <w:r>
              <w:rPr>
                <w:rFonts w:hint="eastAsia"/>
                <w:szCs w:val="20"/>
              </w:rPr>
              <w:t>정보교육원에 신청하였고</w:t>
            </w:r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Java</w:t>
            </w:r>
            <w:r>
              <w:rPr>
                <w:rFonts w:hint="eastAsia"/>
                <w:szCs w:val="20"/>
              </w:rPr>
              <w:t xml:space="preserve">를 기반으로 하는 </w:t>
            </w:r>
            <w:r>
              <w:rPr>
                <w:szCs w:val="20"/>
              </w:rPr>
              <w:t>Web</w:t>
            </w:r>
            <w:r>
              <w:rPr>
                <w:rFonts w:hint="eastAsia"/>
                <w:szCs w:val="20"/>
              </w:rPr>
              <w:t>제작 프로그래밍을 공부하게 되면서 학교에서 배웠던 지식들을 조금 더 완전하게 이해할 수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로 인해 각종 프로젝트를 진행해 볼 수 있었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로젝트에서 맡은 역할을 수행함으로써 기술력을 키웠습니다.</w:t>
            </w:r>
          </w:p>
        </w:tc>
      </w:tr>
    </w:tbl>
    <w:p w:rsidR="00A65F2A" w:rsidRPr="00D467AA" w:rsidRDefault="00A65F2A" w:rsidP="00A65F2A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9289"/>
      </w:tblGrid>
      <w:tr w:rsidR="00A65F2A" w:rsidRPr="0061734A" w:rsidTr="00386040">
        <w:trPr>
          <w:trHeight w:val="454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:rsidR="00A65F2A" w:rsidRPr="000038EA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기술(Skill)</w:t>
            </w:r>
          </w:p>
        </w:tc>
        <w:tc>
          <w:tcPr>
            <w:tcW w:w="9369" w:type="dxa"/>
            <w:vAlign w:val="center"/>
          </w:tcPr>
          <w:p w:rsidR="00A65F2A" w:rsidRPr="00C81318" w:rsidRDefault="00A65F2A" w:rsidP="00386040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가장 자신 있는 기술(또는 흥미를 가지고 공부한 기술)에 대해 설명하고 프로젝트에 접목시켜 이룬 성과가 무엇인지 기술하시오.</w:t>
            </w:r>
          </w:p>
        </w:tc>
      </w:tr>
      <w:tr w:rsidR="00A65F2A" w:rsidRPr="0061734A" w:rsidTr="00386040">
        <w:trPr>
          <w:trHeight w:val="2215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:rsidR="00A65F2A" w:rsidRPr="00B061AD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69" w:type="dxa"/>
            <w:vAlign w:val="center"/>
          </w:tcPr>
          <w:p w:rsidR="00A65F2A" w:rsidRPr="00177290" w:rsidRDefault="00A65F2A" w:rsidP="00386040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전</w:t>
            </w:r>
            <w:r>
              <w:rPr>
                <w:szCs w:val="20"/>
              </w:rPr>
              <w:t>체적으로</w:t>
            </w:r>
            <w:r>
              <w:rPr>
                <w:rFonts w:hint="eastAsia"/>
                <w:szCs w:val="20"/>
              </w:rPr>
              <w:t xml:space="preserve"> 프</w:t>
            </w:r>
            <w:r>
              <w:rPr>
                <w:szCs w:val="20"/>
              </w:rPr>
              <w:t>로젝트</w:t>
            </w:r>
            <w:r>
              <w:rPr>
                <w:rFonts w:hint="eastAsia"/>
                <w:szCs w:val="20"/>
              </w:rPr>
              <w:t>를 진</w:t>
            </w:r>
            <w:r>
              <w:rPr>
                <w:szCs w:val="20"/>
              </w:rPr>
              <w:t>행할</w:t>
            </w:r>
            <w:r>
              <w:rPr>
                <w:rFonts w:hint="eastAsia"/>
                <w:szCs w:val="20"/>
              </w:rPr>
              <w:t xml:space="preserve"> 때</w:t>
            </w:r>
            <w:r>
              <w:rPr>
                <w:szCs w:val="20"/>
              </w:rPr>
              <w:t>에는</w:t>
            </w:r>
            <w:r>
              <w:rPr>
                <w:rFonts w:hint="eastAsia"/>
                <w:szCs w:val="20"/>
              </w:rPr>
              <w:t xml:space="preserve"> 때</w:t>
            </w:r>
            <w:r>
              <w:rPr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 따</w:t>
            </w:r>
            <w:r>
              <w:rPr>
                <w:szCs w:val="20"/>
              </w:rPr>
              <w:t>라</w:t>
            </w:r>
            <w:r>
              <w:rPr>
                <w:rFonts w:hint="eastAsia"/>
                <w:szCs w:val="20"/>
              </w:rPr>
              <w:t xml:space="preserve"> 상</w:t>
            </w:r>
            <w:r>
              <w:rPr>
                <w:szCs w:val="20"/>
              </w:rPr>
              <w:t>황에</w:t>
            </w:r>
            <w:r>
              <w:rPr>
                <w:rFonts w:hint="eastAsia"/>
                <w:szCs w:val="20"/>
              </w:rPr>
              <w:t xml:space="preserve"> 맞</w:t>
            </w:r>
            <w:r>
              <w:rPr>
                <w:szCs w:val="20"/>
              </w:rPr>
              <w:t>는</w:t>
            </w:r>
            <w:r>
              <w:rPr>
                <w:rFonts w:hint="eastAsia"/>
                <w:szCs w:val="20"/>
              </w:rPr>
              <w:t xml:space="preserve"> 언</w:t>
            </w:r>
            <w:r>
              <w:rPr>
                <w:szCs w:val="20"/>
              </w:rPr>
              <w:t>어를</w:t>
            </w:r>
            <w:r>
              <w:rPr>
                <w:rFonts w:hint="eastAsia"/>
                <w:szCs w:val="20"/>
              </w:rPr>
              <w:t xml:space="preserve"> 사</w:t>
            </w:r>
            <w:r>
              <w:rPr>
                <w:szCs w:val="20"/>
              </w:rPr>
              <w:t>용했지만</w:t>
            </w:r>
            <w:r>
              <w:rPr>
                <w:rFonts w:hint="eastAsia"/>
                <w:szCs w:val="20"/>
              </w:rPr>
              <w:t xml:space="preserve"> 주</w:t>
            </w:r>
            <w:r>
              <w:rPr>
                <w:szCs w:val="20"/>
              </w:rPr>
              <w:t>로</w:t>
            </w:r>
            <w:r>
              <w:rPr>
                <w:rFonts w:hint="eastAsia"/>
                <w:szCs w:val="20"/>
              </w:rPr>
              <w:t xml:space="preserve"> Java 또</w:t>
            </w:r>
            <w:r>
              <w:rPr>
                <w:szCs w:val="20"/>
              </w:rPr>
              <w:t>는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JSP, </w:t>
            </w:r>
            <w:r>
              <w:rPr>
                <w:rFonts w:hint="eastAsia"/>
                <w:szCs w:val="20"/>
              </w:rPr>
              <w:t>CSS를 가</w:t>
            </w:r>
            <w:r>
              <w:rPr>
                <w:szCs w:val="20"/>
              </w:rPr>
              <w:t>장</w:t>
            </w:r>
            <w:r>
              <w:rPr>
                <w:rFonts w:hint="eastAsia"/>
                <w:szCs w:val="20"/>
              </w:rPr>
              <w:t xml:space="preserve"> 흥</w:t>
            </w:r>
            <w:r>
              <w:rPr>
                <w:szCs w:val="20"/>
              </w:rPr>
              <w:t>미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있게</w:t>
            </w:r>
            <w:r>
              <w:rPr>
                <w:rFonts w:hint="eastAsia"/>
                <w:szCs w:val="20"/>
              </w:rPr>
              <w:t xml:space="preserve"> 사</w:t>
            </w:r>
            <w:r>
              <w:rPr>
                <w:szCs w:val="20"/>
              </w:rPr>
              <w:t>용하</w:t>
            </w:r>
            <w:r>
              <w:rPr>
                <w:rFonts w:hint="eastAsia"/>
                <w:szCs w:val="20"/>
              </w:rPr>
              <w:t>며 프</w:t>
            </w:r>
            <w:r>
              <w:rPr>
                <w:szCs w:val="20"/>
              </w:rPr>
              <w:t>로젝트를</w:t>
            </w:r>
            <w:r>
              <w:rPr>
                <w:rFonts w:hint="eastAsia"/>
                <w:szCs w:val="20"/>
              </w:rPr>
              <w:t xml:space="preserve"> 진</w:t>
            </w:r>
            <w:r>
              <w:rPr>
                <w:szCs w:val="20"/>
              </w:rPr>
              <w:t>행하였고</w:t>
            </w:r>
            <w:r>
              <w:rPr>
                <w:rFonts w:hint="eastAsia"/>
                <w:szCs w:val="20"/>
              </w:rPr>
              <w:t>, 꼼</w:t>
            </w:r>
            <w:r>
              <w:rPr>
                <w:szCs w:val="20"/>
              </w:rPr>
              <w:t>꼼하고</w:t>
            </w:r>
            <w:r>
              <w:rPr>
                <w:rFonts w:hint="eastAsia"/>
                <w:szCs w:val="20"/>
              </w:rPr>
              <w:t xml:space="preserve"> 섬</w:t>
            </w:r>
            <w:r>
              <w:rPr>
                <w:szCs w:val="20"/>
              </w:rPr>
              <w:t>세한</w:t>
            </w:r>
            <w:r>
              <w:rPr>
                <w:rFonts w:hint="eastAsia"/>
                <w:szCs w:val="20"/>
              </w:rPr>
              <w:t xml:space="preserve"> 성</w:t>
            </w:r>
            <w:r>
              <w:rPr>
                <w:szCs w:val="20"/>
              </w:rPr>
              <w:t>격</w:t>
            </w:r>
            <w:r>
              <w:rPr>
                <w:rFonts w:hint="eastAsia"/>
                <w:szCs w:val="20"/>
              </w:rPr>
              <w:t>덕</w:t>
            </w:r>
            <w:r>
              <w:rPr>
                <w:szCs w:val="20"/>
              </w:rPr>
              <w:t>분에</w:t>
            </w:r>
            <w:r>
              <w:rPr>
                <w:rFonts w:hint="eastAsia"/>
                <w:szCs w:val="20"/>
              </w:rPr>
              <w:t xml:space="preserve"> 디</w:t>
            </w:r>
            <w:r>
              <w:rPr>
                <w:szCs w:val="20"/>
              </w:rPr>
              <w:t>자인을</w:t>
            </w:r>
            <w:r>
              <w:rPr>
                <w:rFonts w:hint="eastAsia"/>
                <w:szCs w:val="20"/>
              </w:rPr>
              <w:t xml:space="preserve"> 하</w:t>
            </w:r>
            <w:r>
              <w:rPr>
                <w:szCs w:val="20"/>
              </w:rPr>
              <w:t>는</w:t>
            </w:r>
            <w:r>
              <w:rPr>
                <w:rFonts w:hint="eastAsia"/>
                <w:szCs w:val="20"/>
              </w:rPr>
              <w:t>데 좀 더 디</w:t>
            </w:r>
            <w:r>
              <w:rPr>
                <w:szCs w:val="20"/>
              </w:rPr>
              <w:t>테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하게</w:t>
            </w:r>
            <w:r>
              <w:rPr>
                <w:rFonts w:hint="eastAsia"/>
                <w:szCs w:val="20"/>
              </w:rPr>
              <w:t xml:space="preserve"> 꾸</w:t>
            </w:r>
            <w:r>
              <w:rPr>
                <w:szCs w:val="20"/>
              </w:rPr>
              <w:t>며낼</w:t>
            </w:r>
            <w:r>
              <w:rPr>
                <w:rFonts w:hint="eastAsia"/>
                <w:szCs w:val="20"/>
              </w:rPr>
              <w:t xml:space="preserve"> 수 있</w:t>
            </w:r>
            <w:r>
              <w:rPr>
                <w:szCs w:val="20"/>
              </w:rPr>
              <w:t>었</w:t>
            </w:r>
            <w:r>
              <w:rPr>
                <w:rFonts w:hint="eastAsia"/>
                <w:szCs w:val="20"/>
              </w:rPr>
              <w:t>습니다. 웹을 만들 때</w:t>
            </w:r>
            <w:r>
              <w:rPr>
                <w:szCs w:val="20"/>
              </w:rPr>
              <w:t>에는</w:t>
            </w:r>
            <w:r>
              <w:rPr>
                <w:rFonts w:hint="eastAsia"/>
                <w:szCs w:val="20"/>
              </w:rPr>
              <w:t xml:space="preserve"> DB를 연</w:t>
            </w:r>
            <w:r>
              <w:rPr>
                <w:szCs w:val="20"/>
              </w:rPr>
              <w:t>동해서</w:t>
            </w:r>
            <w:r>
              <w:rPr>
                <w:rFonts w:hint="eastAsia"/>
                <w:szCs w:val="20"/>
              </w:rPr>
              <w:t xml:space="preserve"> 사</w:t>
            </w:r>
            <w:r>
              <w:rPr>
                <w:szCs w:val="20"/>
              </w:rPr>
              <w:t>용하는데</w:t>
            </w:r>
            <w:r>
              <w:rPr>
                <w:rFonts w:hint="eastAsia"/>
                <w:szCs w:val="20"/>
              </w:rPr>
              <w:t xml:space="preserve"> Java와 DB를 함</w:t>
            </w:r>
            <w:r>
              <w:rPr>
                <w:szCs w:val="20"/>
              </w:rPr>
              <w:t>께</w:t>
            </w:r>
            <w:r>
              <w:rPr>
                <w:rFonts w:hint="eastAsia"/>
                <w:szCs w:val="20"/>
              </w:rPr>
              <w:t xml:space="preserve"> 사</w:t>
            </w:r>
            <w:r>
              <w:rPr>
                <w:szCs w:val="20"/>
              </w:rPr>
              <w:t>용할</w:t>
            </w:r>
            <w:r>
              <w:rPr>
                <w:rFonts w:hint="eastAsia"/>
                <w:szCs w:val="20"/>
              </w:rPr>
              <w:t xml:space="preserve"> 수 있</w:t>
            </w:r>
            <w:r>
              <w:rPr>
                <w:szCs w:val="20"/>
              </w:rPr>
              <w:t>다는</w:t>
            </w:r>
            <w:r>
              <w:rPr>
                <w:rFonts w:hint="eastAsia"/>
                <w:szCs w:val="20"/>
              </w:rPr>
              <w:t xml:space="preserve"> 점</w:t>
            </w:r>
            <w:r>
              <w:rPr>
                <w:szCs w:val="20"/>
              </w:rPr>
              <w:t>에</w:t>
            </w:r>
            <w:r>
              <w:rPr>
                <w:rFonts w:hint="eastAsia"/>
                <w:szCs w:val="20"/>
              </w:rPr>
              <w:t xml:space="preserve"> 또 새</w:t>
            </w:r>
            <w:r>
              <w:rPr>
                <w:szCs w:val="20"/>
              </w:rPr>
              <w:t>로운</w:t>
            </w:r>
            <w:r>
              <w:rPr>
                <w:rFonts w:hint="eastAsia"/>
                <w:szCs w:val="20"/>
              </w:rPr>
              <w:t xml:space="preserve"> 흥</w:t>
            </w:r>
            <w:r>
              <w:rPr>
                <w:szCs w:val="20"/>
              </w:rPr>
              <w:t>미를</w:t>
            </w:r>
            <w:r>
              <w:rPr>
                <w:rFonts w:hint="eastAsia"/>
                <w:szCs w:val="20"/>
              </w:rPr>
              <w:t xml:space="preserve"> 느</w:t>
            </w:r>
            <w:r>
              <w:rPr>
                <w:szCs w:val="20"/>
              </w:rPr>
              <w:t>꼈</w:t>
            </w:r>
            <w:r>
              <w:rPr>
                <w:rFonts w:hint="eastAsia"/>
                <w:szCs w:val="20"/>
              </w:rPr>
              <w:t>었</w:t>
            </w:r>
            <w:r>
              <w:rPr>
                <w:szCs w:val="20"/>
              </w:rPr>
              <w:t>고</w:t>
            </w:r>
            <w:r>
              <w:rPr>
                <w:rFonts w:hint="eastAsia"/>
                <w:szCs w:val="20"/>
              </w:rPr>
              <w:t>, JavaScript활용에도 새로운 느낌이 들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를 바탕으로 프</w:t>
            </w:r>
            <w:r>
              <w:rPr>
                <w:szCs w:val="20"/>
              </w:rPr>
              <w:t>로젝트를</w:t>
            </w:r>
            <w:r>
              <w:rPr>
                <w:rFonts w:hint="eastAsia"/>
                <w:szCs w:val="20"/>
              </w:rPr>
              <w:t xml:space="preserve"> 진</w:t>
            </w:r>
            <w:r>
              <w:rPr>
                <w:szCs w:val="20"/>
              </w:rPr>
              <w:t>행했을</w:t>
            </w:r>
            <w:r>
              <w:rPr>
                <w:rFonts w:hint="eastAsia"/>
                <w:szCs w:val="20"/>
              </w:rPr>
              <w:t xml:space="preserve"> 때 DB와 연</w:t>
            </w:r>
            <w:r>
              <w:rPr>
                <w:szCs w:val="20"/>
              </w:rPr>
              <w:t>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짓는</w:t>
            </w:r>
            <w:r>
              <w:rPr>
                <w:rFonts w:hint="eastAsia"/>
                <w:szCs w:val="20"/>
              </w:rPr>
              <w:t xml:space="preserve"> 역</w:t>
            </w:r>
            <w:r>
              <w:rPr>
                <w:szCs w:val="20"/>
              </w:rPr>
              <w:t>할을</w:t>
            </w:r>
            <w:r>
              <w:rPr>
                <w:rFonts w:hint="eastAsia"/>
                <w:szCs w:val="20"/>
              </w:rPr>
              <w:t xml:space="preserve"> 담</w:t>
            </w:r>
            <w:r>
              <w:rPr>
                <w:szCs w:val="20"/>
              </w:rPr>
              <w:t>당</w:t>
            </w:r>
            <w:r>
              <w:rPr>
                <w:rFonts w:hint="eastAsia"/>
                <w:szCs w:val="20"/>
              </w:rPr>
              <w:t>하여 기술력을 더욱 향상시켰습니다.</w:t>
            </w:r>
          </w:p>
        </w:tc>
      </w:tr>
    </w:tbl>
    <w:p w:rsidR="00A65F2A" w:rsidRPr="00D467AA" w:rsidRDefault="00A65F2A" w:rsidP="00A65F2A">
      <w:pPr>
        <w:jc w:val="left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A65F2A" w:rsidRPr="0061734A" w:rsidTr="00386040">
        <w:trPr>
          <w:trHeight w:val="45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:rsidR="00A65F2A" w:rsidRPr="0061734A" w:rsidRDefault="00A65F2A" w:rsidP="0038604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:rsidR="00A65F2A" w:rsidRPr="00A72E51" w:rsidRDefault="00A65F2A" w:rsidP="00386040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고 어떠한 과정을 거쳐 해결하였는지 구체적으로 설명하시오. (문제 원인 도출, 해결방안 탐색, 해결방안 적용 등)</w:t>
            </w:r>
          </w:p>
        </w:tc>
      </w:tr>
      <w:tr w:rsidR="00A65F2A" w:rsidRPr="00D92AB9" w:rsidTr="00386040">
        <w:trPr>
          <w:trHeight w:val="2948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:rsidR="00A65F2A" w:rsidRPr="00B061AD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  <w:vAlign w:val="center"/>
          </w:tcPr>
          <w:p w:rsidR="00A65F2A" w:rsidRDefault="00A65F2A" w:rsidP="00386040">
            <w:pPr>
              <w:ind w:firstLineChars="100" w:firstLine="200"/>
              <w:rPr>
                <w:color w:val="FF0000"/>
                <w:szCs w:val="20"/>
              </w:rPr>
            </w:pPr>
            <w:r>
              <w:rPr>
                <w:rFonts w:hint="eastAsia"/>
                <w:szCs w:val="20"/>
              </w:rPr>
              <w:t xml:space="preserve">대체적으로 많이 막혔던 부분은 </w:t>
            </w:r>
            <w:r>
              <w:rPr>
                <w:szCs w:val="20"/>
              </w:rPr>
              <w:t>jdbc</w:t>
            </w:r>
            <w:r>
              <w:rPr>
                <w:rFonts w:hint="eastAsia"/>
                <w:szCs w:val="20"/>
              </w:rPr>
              <w:t>나 기능적인 부분이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B</w:t>
            </w:r>
            <w:r>
              <w:rPr>
                <w:rFonts w:hint="eastAsia"/>
                <w:szCs w:val="20"/>
              </w:rPr>
              <w:t>와 연결이 안되거나 기능이 작성한 코딩대로 먹히지 않아서 막막했던 일이 많았었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럴 때마다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 xml:space="preserve">연결 문제에서는 소스를 처음부터 읽어 나가면서 막히거나 연결이 안된 부분(오타 혹은 작성이 덜 된 부분)이 어느 위치인지 차근차근 파악하여 안된 이유를 찾아 </w:t>
            </w:r>
            <w:r w:rsidRPr="00632078">
              <w:rPr>
                <w:rFonts w:hint="eastAsia"/>
                <w:color w:val="000000" w:themeColor="text1"/>
                <w:szCs w:val="20"/>
              </w:rPr>
              <w:t xml:space="preserve">해결하였습니다. </w:t>
            </w:r>
          </w:p>
          <w:p w:rsidR="00A65F2A" w:rsidRPr="00177290" w:rsidRDefault="00A65F2A" w:rsidP="00386040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기능적인 부분에서는 팀원들에게 도움을 요청하여 함께 해결해 나가거나 구글링을 통해 정보를 얻어 해결하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결한 후 앞으로 같은 실수를 반복하지 않기 위해 한번 더 확인하고 파악하여 습득하는 방식으로 진행하였습니다.</w:t>
            </w:r>
            <w:r>
              <w:rPr>
                <w:szCs w:val="20"/>
              </w:rPr>
              <w:t xml:space="preserve"> </w:t>
            </w:r>
            <w:r w:rsidRPr="00632078">
              <w:rPr>
                <w:rFonts w:hint="eastAsia"/>
                <w:color w:val="000000" w:themeColor="text1"/>
                <w:szCs w:val="20"/>
              </w:rPr>
              <w:t xml:space="preserve">입사 후에도 </w:t>
            </w:r>
            <w:r>
              <w:rPr>
                <w:rFonts w:hint="eastAsia"/>
                <w:szCs w:val="20"/>
              </w:rPr>
              <w:t>스스로 고민하고 파악하여 문제를 해결해 나가기도 하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팀원들과 함께 협력하여 문제를 순탄하게 풀어나갈 수 있도록 열심히 임하겠습니다.</w:t>
            </w:r>
          </w:p>
        </w:tc>
      </w:tr>
    </w:tbl>
    <w:p w:rsidR="00A65F2A" w:rsidRPr="000A720C" w:rsidRDefault="00A65F2A" w:rsidP="00A65F2A">
      <w:pPr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9"/>
        <w:gridCol w:w="9287"/>
      </w:tblGrid>
      <w:tr w:rsidR="00A65F2A" w:rsidRPr="0061734A" w:rsidTr="00386040">
        <w:trPr>
          <w:trHeight w:val="454"/>
          <w:jc w:val="center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:rsidR="00A65F2A" w:rsidRPr="0061734A" w:rsidRDefault="00A65F2A" w:rsidP="00386040">
            <w:pPr>
              <w:spacing w:line="276" w:lineRule="auto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:rsidR="00A65F2A" w:rsidRPr="00A72E51" w:rsidRDefault="00A65F2A" w:rsidP="00386040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표를 이루기 위해 어떠한 노력을 할 것인지 기술하시오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A65F2A" w:rsidRPr="0061734A" w:rsidTr="00386040">
        <w:trPr>
          <w:trHeight w:val="281"/>
          <w:jc w:val="center"/>
        </w:trPr>
        <w:tc>
          <w:tcPr>
            <w:tcW w:w="1169" w:type="dxa"/>
            <w:vMerge/>
            <w:shd w:val="clear" w:color="auto" w:fill="577BEF"/>
            <w:vAlign w:val="center"/>
          </w:tcPr>
          <w:p w:rsidR="00A65F2A" w:rsidRPr="00B061AD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  <w:vAlign w:val="center"/>
          </w:tcPr>
          <w:p w:rsidR="00A65F2A" w:rsidRPr="00433AE1" w:rsidRDefault="00A65F2A" w:rsidP="00386040">
            <w:pPr>
              <w:ind w:firstLineChars="100" w:firstLine="200"/>
              <w:rPr>
                <w:szCs w:val="20"/>
              </w:rPr>
            </w:pPr>
            <w:r w:rsidRPr="00433AE1">
              <w:rPr>
                <w:rFonts w:hint="eastAsia"/>
                <w:szCs w:val="20"/>
              </w:rPr>
              <w:t>어릴</w:t>
            </w:r>
            <w:r w:rsidRPr="00433AE1">
              <w:rPr>
                <w:szCs w:val="20"/>
              </w:rPr>
              <w:t xml:space="preserve"> 적에는 그저 웹이나 개발된 프로그램을 사용하기만 했을 뿐 어떠한 형식으로 구성되었는지 어떻게 운영을 하고 있는지에 대해서는 관심이 없었습니다</w:t>
            </w:r>
            <w:r>
              <w:rPr>
                <w:szCs w:val="20"/>
              </w:rPr>
              <w:t>.</w:t>
            </w:r>
            <w:r>
              <w:rPr>
                <w:rFonts w:hint="eastAsia"/>
                <w:szCs w:val="20"/>
              </w:rPr>
              <w:t xml:space="preserve"> </w:t>
            </w:r>
            <w:r w:rsidRPr="00433AE1">
              <w:rPr>
                <w:szCs w:val="20"/>
              </w:rPr>
              <w:t>하지만 컴퓨터 언어를 배우고 프로젝트를 수행해봄으로 인해 각 웹 사이트가 어떻게 구성이 되어있고 어떻게 운영을 하고 있는지가 보이기 시작했고, 개발자로서는 어떻게 구현했을지 머릿속으로 코드를 작성해보는 일이 많아졌습니다. 이와 같은 관심과 저의 역량을 자사에서 모두 쏟아내어 웹을 개발하는 데 있어서 최고의 작품을 만들어내는 데 크게 이바지할 것입니다.</w:t>
            </w:r>
          </w:p>
          <w:p w:rsidR="00A65F2A" w:rsidRPr="00177290" w:rsidRDefault="00A65F2A" w:rsidP="00386040">
            <w:pPr>
              <w:ind w:firstLineChars="100" w:firstLine="200"/>
              <w:rPr>
                <w:szCs w:val="20"/>
              </w:rPr>
            </w:pPr>
            <w:r w:rsidRPr="00433AE1">
              <w:rPr>
                <w:rFonts w:hint="eastAsia"/>
                <w:szCs w:val="20"/>
              </w:rPr>
              <w:t>최고의</w:t>
            </w:r>
            <w:r w:rsidRPr="00433AE1">
              <w:rPr>
                <w:szCs w:val="20"/>
              </w:rPr>
              <w:t xml:space="preserve"> 기업에 입사하여 최고의 교육을 받아 더욱 성장하고, 누구에게나 인정받을 수 있는 실력 있는 사원이 되고 싶습니다. 항상 좋은 </w:t>
            </w:r>
            <w:r>
              <w:rPr>
                <w:rFonts w:hint="eastAsia"/>
                <w:szCs w:val="20"/>
              </w:rPr>
              <w:t xml:space="preserve">컨디션을 </w:t>
            </w:r>
            <w:r w:rsidRPr="00433AE1">
              <w:rPr>
                <w:szCs w:val="20"/>
              </w:rPr>
              <w:t>유지하며 잘하고, 적극적인 모습을 보여주어 모두에게 인정받는 신입사원이 되겠습니다.</w:t>
            </w:r>
          </w:p>
        </w:tc>
      </w:tr>
    </w:tbl>
    <w:p w:rsidR="00A65F2A" w:rsidRPr="00D53E05" w:rsidRDefault="00A65F2A" w:rsidP="00A65F2A">
      <w:pPr>
        <w:rPr>
          <w:b/>
          <w:color w:val="1C129E"/>
          <w:sz w:val="8"/>
          <w:szCs w:val="36"/>
        </w:rPr>
      </w:pPr>
    </w:p>
    <w:p w:rsidR="00A65F2A" w:rsidRDefault="00A65F2A" w:rsidP="00A65F2A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t xml:space="preserve">지원자 </w:t>
      </w:r>
      <w:r>
        <w:rPr>
          <w:rFonts w:eastAsiaTheme="minorHAnsi" w:hint="eastAsia"/>
          <w:b/>
          <w:color w:val="1C129E"/>
          <w:sz w:val="36"/>
          <w:szCs w:val="36"/>
        </w:rPr>
        <w:t>0</w:t>
      </w:r>
      <w:r>
        <w:rPr>
          <w:rFonts w:eastAsiaTheme="minorHAnsi"/>
          <w:b/>
          <w:color w:val="1C129E"/>
          <w:sz w:val="36"/>
          <w:szCs w:val="36"/>
        </w:rPr>
        <w:t>00</w:t>
      </w:r>
      <w:r>
        <w:rPr>
          <w:rFonts w:hint="eastAsia"/>
          <w:b/>
          <w:color w:val="1C129E"/>
          <w:sz w:val="36"/>
          <w:szCs w:val="36"/>
        </w:rPr>
        <w:t>을 소개합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327"/>
      </w:tblGrid>
      <w:tr w:rsidR="00A65F2A" w:rsidRPr="00A72E51" w:rsidTr="00386040">
        <w:trPr>
          <w:trHeight w:val="434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A65F2A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327" w:type="dxa"/>
            <w:vAlign w:val="center"/>
          </w:tcPr>
          <w:p w:rsidR="00A65F2A" w:rsidRDefault="00A65F2A" w:rsidP="00386040">
            <w:pPr>
              <w:tabs>
                <w:tab w:val="left" w:pos="1265"/>
              </w:tabs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무 또는 인성 역량을 드러낼 수 있는 키워드를 선정하고, 이를 나타낼 수 있는 구체적인 사례를 활용하여 자기소개를 작성하시오.</w:t>
            </w:r>
          </w:p>
        </w:tc>
      </w:tr>
      <w:tr w:rsidR="00A65F2A" w:rsidRPr="00A72E51" w:rsidTr="00386040">
        <w:trPr>
          <w:trHeight w:val="3888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A65F2A" w:rsidRPr="00FE3809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:rsidR="00A65F2A" w:rsidRDefault="00A65F2A" w:rsidP="00386040">
            <w:pPr>
              <w:spacing w:line="276" w:lineRule="auto"/>
              <w:ind w:firstLineChars="100" w:firstLine="200"/>
              <w:rPr>
                <w:rFonts w:ascii="맑은 고딕" w:eastAsia="맑은 고딕" w:hAnsi="맑은 고딕"/>
              </w:rPr>
            </w:pPr>
            <w:r w:rsidRPr="00145DD2">
              <w:rPr>
                <w:rFonts w:ascii="맑은 고딕" w:eastAsia="맑은 고딕" w:hAnsi="맑은 고딕" w:hint="eastAsia"/>
              </w:rPr>
              <w:t>프로젝트</w:t>
            </w:r>
            <w:r w:rsidRPr="00145DD2">
              <w:rPr>
                <w:rFonts w:ascii="맑은 고딕" w:eastAsia="맑은 고딕" w:hAnsi="맑은 고딕"/>
              </w:rPr>
              <w:t xml:space="preserve"> 진행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145DD2">
              <w:rPr>
                <w:rFonts w:ascii="맑은 고딕" w:eastAsia="맑은 고딕" w:hAnsi="맑은 고딕"/>
              </w:rPr>
              <w:t xml:space="preserve">중 </w:t>
            </w:r>
            <w:r>
              <w:rPr>
                <w:rFonts w:ascii="맑은 고딕" w:eastAsia="맑은 고딕" w:hAnsi="맑은 고딕" w:hint="eastAsia"/>
              </w:rPr>
              <w:t xml:space="preserve">구현능력의 </w:t>
            </w:r>
            <w:r w:rsidRPr="00632078">
              <w:rPr>
                <w:rFonts w:ascii="맑은 고딕" w:eastAsia="맑은 고딕" w:hAnsi="맑은 고딕" w:hint="eastAsia"/>
                <w:color w:val="000000" w:themeColor="text1"/>
              </w:rPr>
              <w:t>부족으로 어려움이</w:t>
            </w:r>
            <w:r w:rsidRPr="00632078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 xml:space="preserve">있어 </w:t>
            </w:r>
            <w:r w:rsidRPr="00145DD2">
              <w:rPr>
                <w:rFonts w:ascii="맑은 고딕" w:eastAsia="맑은 고딕" w:hAnsi="맑은 고딕"/>
              </w:rPr>
              <w:t xml:space="preserve">팀원들이 힘들어하다가 포기하게 되는 상황이 발생했던 적이 있었습니다. </w:t>
            </w:r>
            <w:r>
              <w:rPr>
                <w:rFonts w:ascii="맑은 고딕" w:eastAsia="맑은 고딕" w:hAnsi="맑은 고딕" w:hint="eastAsia"/>
              </w:rPr>
              <w:t xml:space="preserve">하지만 </w:t>
            </w:r>
            <w:r w:rsidRPr="00145DD2">
              <w:rPr>
                <w:rFonts w:ascii="맑은 고딕" w:eastAsia="맑은 고딕" w:hAnsi="맑은 고딕"/>
              </w:rPr>
              <w:t>저의 긍정적 성격이 팀원들에게 할 수 있다는 의지를 심어주어 결국 포기하려고 했던 기능을 구현해냈었습니다. 또한 웹 디자인을 하는데 있어서 원하는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145DD2">
              <w:rPr>
                <w:rFonts w:ascii="맑은 고딕" w:eastAsia="맑은 고딕" w:hAnsi="맑은 고딕"/>
              </w:rPr>
              <w:t>대로 구조와 배치가 잘 이루어지</w:t>
            </w:r>
            <w:r w:rsidRPr="00632078">
              <w:rPr>
                <w:rFonts w:ascii="맑은 고딕" w:eastAsia="맑은 고딕" w:hAnsi="맑은 고딕"/>
                <w:color w:val="000000" w:themeColor="text1"/>
              </w:rPr>
              <w:t>지 않거나 어중간하게 되었을 때</w:t>
            </w:r>
            <w:r w:rsidRPr="00632078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632078">
              <w:rPr>
                <w:rFonts w:ascii="맑은 고딕" w:eastAsia="맑은 고딕" w:hAnsi="맑은 고딕"/>
                <w:color w:val="000000" w:themeColor="text1"/>
              </w:rPr>
              <w:t xml:space="preserve"> 문제를 꼼꼼하고 세세</w:t>
            </w:r>
            <w:r w:rsidRPr="00632078">
              <w:rPr>
                <w:rFonts w:ascii="맑은 고딕" w:eastAsia="맑은 고딕" w:hAnsi="맑은 고딕" w:hint="eastAsia"/>
                <w:color w:val="000000" w:themeColor="text1"/>
              </w:rPr>
              <w:t>하게</w:t>
            </w:r>
            <w:r w:rsidRPr="00632078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32078">
              <w:rPr>
                <w:rFonts w:ascii="맑은 고딕" w:eastAsia="맑은 고딕" w:hAnsi="맑은 고딕" w:hint="eastAsia"/>
                <w:color w:val="000000" w:themeColor="text1"/>
              </w:rPr>
              <w:t xml:space="preserve">파악하는 </w:t>
            </w:r>
            <w:r w:rsidRPr="00632078">
              <w:rPr>
                <w:rFonts w:ascii="맑은 고딕" w:eastAsia="맑은 고딕" w:hAnsi="맑은 고딕"/>
                <w:color w:val="000000" w:themeColor="text1"/>
              </w:rPr>
              <w:t xml:space="preserve">성격 덕분에 코드를 조금씩 </w:t>
            </w:r>
            <w:r w:rsidRPr="00145DD2">
              <w:rPr>
                <w:rFonts w:ascii="맑은 고딕" w:eastAsia="맑은 고딕" w:hAnsi="맑은 고딕"/>
              </w:rPr>
              <w:t xml:space="preserve">수정하여 원하는 디자인을 만들어 낼 수 있었습니다. </w:t>
            </w:r>
          </w:p>
          <w:p w:rsidR="00A65F2A" w:rsidRPr="008C622D" w:rsidRDefault="00A65F2A" w:rsidP="00386040">
            <w:pPr>
              <w:spacing w:line="276" w:lineRule="auto"/>
              <w:ind w:firstLineChars="100" w:firstLine="200"/>
              <w:rPr>
                <w:rFonts w:ascii="맑은 고딕" w:eastAsia="맑은 고딕" w:hAnsi="맑은 고딕"/>
              </w:rPr>
            </w:pPr>
            <w:r w:rsidRPr="00145DD2">
              <w:rPr>
                <w:rFonts w:ascii="맑은 고딕" w:eastAsia="맑은 고딕" w:hAnsi="맑은 고딕"/>
              </w:rPr>
              <w:t>마지막으로 제가 맡았던 부분에 대해 아무리 난제가 있는 부</w:t>
            </w:r>
            <w:r w:rsidRPr="00145DD2">
              <w:rPr>
                <w:rFonts w:ascii="맑은 고딕" w:eastAsia="맑은 고딕" w:hAnsi="맑은 고딕" w:hint="eastAsia"/>
              </w:rPr>
              <w:t>분을</w:t>
            </w:r>
            <w:r w:rsidRPr="00145DD2">
              <w:rPr>
                <w:rFonts w:ascii="맑은 고딕" w:eastAsia="맑은 고딕" w:hAnsi="맑은 고딕"/>
              </w:rPr>
              <w:t xml:space="preserve"> 분담 받았더라도 다른 팀원에게 떠넘기거나 포기하지 않고 방법을 찾아내어</w:t>
            </w:r>
            <w:r>
              <w:rPr>
                <w:rFonts w:ascii="맑은 고딕" w:eastAsia="맑은 고딕" w:hAnsi="맑은 고딕" w:hint="eastAsia"/>
              </w:rPr>
              <w:t>,</w:t>
            </w:r>
            <w:r w:rsidRPr="00145DD2">
              <w:rPr>
                <w:rFonts w:ascii="맑은 고딕" w:eastAsia="맑은 고딕" w:hAnsi="맑은 고딕"/>
              </w:rPr>
              <w:t xml:space="preserve"> 책임감</w:t>
            </w:r>
            <w:r>
              <w:rPr>
                <w:rFonts w:ascii="맑은 고딕" w:eastAsia="맑은 고딕" w:hAnsi="맑은 고딕" w:hint="eastAsia"/>
              </w:rPr>
              <w:t xml:space="preserve"> </w:t>
            </w:r>
            <w:r w:rsidRPr="00145DD2">
              <w:rPr>
                <w:rFonts w:ascii="맑은 고딕" w:eastAsia="맑은 고딕" w:hAnsi="맑은 고딕"/>
              </w:rPr>
              <w:t>있게 끝까지 해내는 모습을 보여주었습니다.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Pr="00632078">
              <w:rPr>
                <w:rFonts w:ascii="맑은 고딕" w:eastAsia="맑은 고딕" w:hAnsi="맑은 고딕" w:hint="eastAsia"/>
                <w:color w:val="000000" w:themeColor="text1"/>
              </w:rPr>
              <w:t>실제로도 아르바이트 중 일을 싹싹하게 잘 하여 사장님 또는 다른 직원 및 손님들에게 어디를 가던 잘 할 것 같다는 칭찬을 받은 일도 많았습니다.</w:t>
            </w:r>
          </w:p>
        </w:tc>
      </w:tr>
    </w:tbl>
    <w:p w:rsidR="00A65F2A" w:rsidRPr="00B80953" w:rsidRDefault="00A65F2A" w:rsidP="00A65F2A">
      <w:pPr>
        <w:rPr>
          <w:b/>
          <w:color w:val="1C129E"/>
          <w:sz w:val="6"/>
          <w:szCs w:val="6"/>
        </w:rPr>
      </w:pPr>
    </w:p>
    <w:tbl>
      <w:tblPr>
        <w:tblStyle w:val="a3"/>
        <w:tblW w:w="10485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A65F2A" w:rsidRPr="000D4EF9" w:rsidTr="00386040">
        <w:trPr>
          <w:trHeight w:val="558"/>
          <w:jc w:val="center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A65F2A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성격의 </w:t>
            </w:r>
          </w:p>
          <w:p w:rsidR="00A65F2A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단점</w:t>
            </w:r>
          </w:p>
        </w:tc>
        <w:tc>
          <w:tcPr>
            <w:tcW w:w="9356" w:type="dxa"/>
            <w:vAlign w:val="center"/>
          </w:tcPr>
          <w:p w:rsidR="00A65F2A" w:rsidRDefault="00A65F2A" w:rsidP="00386040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격</w:t>
            </w:r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 장/단점에 대해 기술하고 이를 보여주는 구체적인 사례를 함께 작성하시오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  <w:p w:rsidR="00A65F2A" w:rsidRPr="00177290" w:rsidRDefault="00A65F2A" w:rsidP="00386040">
            <w:pPr>
              <w:tabs>
                <w:tab w:val="left" w:pos="1265"/>
              </w:tabs>
              <w:wordWrap/>
              <w:spacing w:line="276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점 작성 시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완 노력 포함)</w:t>
            </w:r>
          </w:p>
        </w:tc>
      </w:tr>
      <w:tr w:rsidR="00A65F2A" w:rsidRPr="000D4EF9" w:rsidTr="00386040">
        <w:trPr>
          <w:trHeight w:val="3399"/>
          <w:jc w:val="center"/>
        </w:trPr>
        <w:tc>
          <w:tcPr>
            <w:tcW w:w="1129" w:type="dxa"/>
            <w:vMerge/>
            <w:shd w:val="clear" w:color="auto" w:fill="577BEF"/>
            <w:vAlign w:val="center"/>
          </w:tcPr>
          <w:p w:rsidR="00A65F2A" w:rsidRPr="000038EA" w:rsidRDefault="00A65F2A" w:rsidP="00386040">
            <w:pPr>
              <w:spacing w:line="276" w:lineRule="auto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56" w:type="dxa"/>
            <w:vAlign w:val="center"/>
          </w:tcPr>
          <w:p w:rsidR="00A65F2A" w:rsidRPr="00A22B80" w:rsidRDefault="00A65F2A" w:rsidP="00386040">
            <w:pPr>
              <w:spacing w:line="276" w:lineRule="auto"/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>
              <w:rPr>
                <w:rFonts w:eastAsiaTheme="minorHAnsi" w:hint="eastAsia"/>
                <w:szCs w:val="18"/>
                <w:shd w:val="clear" w:color="auto" w:fill="FFFFFF"/>
              </w:rPr>
              <w:t xml:space="preserve">긍정적이고 꼼꼼하며 책임감이 강해서 어느 정도 난이도가 있는 구현문제를 할 수 있다는 마음가짐으로 도전하여, 성공에 이르기까지 책임감 있게 </w:t>
            </w:r>
            <w:r w:rsidRPr="00632078">
              <w:rPr>
                <w:rFonts w:eastAsiaTheme="minorHAnsi" w:hint="eastAsia"/>
                <w:color w:val="000000" w:themeColor="text1"/>
                <w:szCs w:val="18"/>
                <w:shd w:val="clear" w:color="auto" w:fill="FFFFFF"/>
              </w:rPr>
              <w:t>구현해냅니다.</w:t>
            </w:r>
            <w:r w:rsidRPr="00632078">
              <w:rPr>
                <w:rFonts w:eastAsiaTheme="minorHAnsi"/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32078">
              <w:rPr>
                <w:rFonts w:eastAsiaTheme="minorHAnsi" w:hint="eastAsia"/>
                <w:color w:val="000000" w:themeColor="text1"/>
                <w:szCs w:val="18"/>
                <w:shd w:val="clear" w:color="auto" w:fill="FFFFFF"/>
              </w:rPr>
              <w:t>또한</w:t>
            </w:r>
            <w:r w:rsidRPr="00632078">
              <w:rPr>
                <w:rFonts w:eastAsiaTheme="minorHAnsi"/>
                <w:color w:val="000000" w:themeColor="text1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꼼꼼한 성격으로 코딩을 하거나 디자인부분에 있어서 더욱 세부적으로 빈틈없이 수행할 수 있습니다.</w:t>
            </w:r>
          </w:p>
          <w:p w:rsidR="00A65F2A" w:rsidRPr="008A0FE4" w:rsidRDefault="00A65F2A" w:rsidP="00386040">
            <w:pPr>
              <w:spacing w:line="276" w:lineRule="auto"/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>
              <w:rPr>
                <w:rFonts w:eastAsiaTheme="minorHAnsi" w:hint="eastAsia"/>
                <w:szCs w:val="18"/>
                <w:shd w:val="clear" w:color="auto" w:fill="FFFFFF"/>
              </w:rPr>
              <w:t>완벽주의의 성향이 있어서 굳이 하지 않아도 될 일을 붙잡고 있는 경우가 종종 있습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 xml:space="preserve">예를 들어 </w:t>
            </w:r>
            <w:r>
              <w:rPr>
                <w:rFonts w:eastAsiaTheme="minorHAnsi"/>
                <w:szCs w:val="18"/>
                <w:shd w:val="clear" w:color="auto" w:fill="FFFFFF"/>
              </w:rPr>
              <w:t>“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이 정도면 됐다. 그만해도 된다.</w:t>
            </w:r>
            <w:r>
              <w:rPr>
                <w:rFonts w:eastAsiaTheme="minorHAnsi"/>
                <w:szCs w:val="18"/>
                <w:shd w:val="clear" w:color="auto" w:fill="FFFFFF"/>
              </w:rPr>
              <w:t>”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 xml:space="preserve"> 라는 말이 팀원들에게서 나왔음에도 불구하고 스스로 보기에 만족스럽지 않아 조금 </w:t>
            </w:r>
            <w:r w:rsidRPr="00632078">
              <w:rPr>
                <w:rFonts w:eastAsiaTheme="minorHAnsi" w:hint="eastAsia"/>
                <w:color w:val="000000" w:themeColor="text1"/>
                <w:szCs w:val="18"/>
                <w:shd w:val="clear" w:color="auto" w:fill="FFFFFF"/>
              </w:rPr>
              <w:t>더 붙잡고 있는 경향이 있습니다.</w:t>
            </w:r>
            <w:r w:rsidRPr="00632078">
              <w:rPr>
                <w:rFonts w:eastAsiaTheme="minorHAnsi"/>
                <w:color w:val="000000" w:themeColor="text1"/>
                <w:szCs w:val="18"/>
                <w:shd w:val="clear" w:color="auto" w:fill="FFFFFF"/>
              </w:rPr>
              <w:t xml:space="preserve"> </w:t>
            </w:r>
            <w:r w:rsidRPr="00632078">
              <w:rPr>
                <w:rFonts w:eastAsiaTheme="minorHAnsi" w:hint="eastAsia"/>
                <w:color w:val="000000" w:themeColor="text1"/>
                <w:szCs w:val="18"/>
                <w:shd w:val="clear" w:color="auto" w:fill="FFFFFF"/>
              </w:rPr>
              <w:t>이와 관련된 문제는 스스로 조금씩 절제하</w:t>
            </w:r>
            <w:r>
              <w:rPr>
                <w:rFonts w:eastAsiaTheme="minorHAnsi" w:hint="eastAsia"/>
                <w:color w:val="000000" w:themeColor="text1"/>
                <w:szCs w:val="18"/>
                <w:shd w:val="clear" w:color="auto" w:fill="FFFFFF"/>
              </w:rPr>
              <w:t>는 방법으로</w:t>
            </w:r>
            <w:r w:rsidRPr="00632078">
              <w:rPr>
                <w:rFonts w:eastAsiaTheme="minorHAnsi" w:hint="eastAsia"/>
                <w:color w:val="000000" w:themeColor="text1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color w:val="000000" w:themeColor="text1"/>
                <w:szCs w:val="18"/>
                <w:shd w:val="clear" w:color="auto" w:fill="FFFFFF"/>
              </w:rPr>
              <w:t xml:space="preserve">고쳐나가고 </w:t>
            </w:r>
            <w:r w:rsidRPr="00632078">
              <w:rPr>
                <w:rFonts w:eastAsiaTheme="minorHAnsi" w:hint="eastAsia"/>
                <w:color w:val="000000" w:themeColor="text1"/>
                <w:szCs w:val="18"/>
                <w:shd w:val="clear" w:color="auto" w:fill="FFFFFF"/>
              </w:rPr>
              <w:t>있습니다.</w:t>
            </w:r>
            <w:r w:rsidRPr="00632078">
              <w:rPr>
                <w:rFonts w:eastAsiaTheme="minorHAnsi"/>
                <w:color w:val="000000" w:themeColor="text1"/>
                <w:szCs w:val="18"/>
                <w:shd w:val="clear" w:color="auto" w:fill="FFFFFF"/>
              </w:rPr>
              <w:t xml:space="preserve"> </w:t>
            </w:r>
          </w:p>
        </w:tc>
      </w:tr>
    </w:tbl>
    <w:p w:rsidR="00A65F2A" w:rsidRDefault="00A65F2A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Default="00437D38" w:rsidP="00E6734F">
      <w:pPr>
        <w:rPr>
          <w:b/>
          <w:color w:val="1C129E"/>
          <w:sz w:val="22"/>
          <w:szCs w:val="36"/>
        </w:rPr>
      </w:pPr>
    </w:p>
    <w:p w:rsidR="00437D38" w:rsidRPr="00AA1C24" w:rsidRDefault="00437D38" w:rsidP="00437D38">
      <w:pPr>
        <w:jc w:val="center"/>
        <w:rPr>
          <w:b/>
          <w:color w:val="1C129E"/>
          <w:sz w:val="36"/>
          <w:szCs w:val="36"/>
        </w:rPr>
      </w:pPr>
      <w:r w:rsidRPr="00BF2562">
        <w:rPr>
          <w:rFonts w:hint="eastAsia"/>
          <w:b/>
          <w:color w:val="1C129E"/>
          <w:sz w:val="36"/>
          <w:szCs w:val="36"/>
        </w:rPr>
        <w:lastRenderedPageBreak/>
        <w:t>직 무 능 력 소 개 서</w:t>
      </w:r>
      <w:r>
        <w:rPr>
          <w:rFonts w:hint="eastAsia"/>
          <w:b/>
          <w:color w:val="1C129E"/>
          <w:sz w:val="36"/>
          <w:szCs w:val="36"/>
        </w:rPr>
        <w:t xml:space="preserve">                             예시 </w:t>
      </w:r>
      <w:r>
        <w:rPr>
          <w:b/>
          <w:color w:val="1C129E"/>
          <w:sz w:val="36"/>
          <w:szCs w:val="36"/>
        </w:rPr>
        <w:t>4.</w:t>
      </w:r>
    </w:p>
    <w:p w:rsidR="00437D38" w:rsidRPr="00D467AA" w:rsidRDefault="00437D38" w:rsidP="00437D38">
      <w:pPr>
        <w:jc w:val="center"/>
        <w:rPr>
          <w:b/>
          <w:sz w:val="6"/>
          <w:szCs w:val="6"/>
        </w:rPr>
      </w:pP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9341"/>
      </w:tblGrid>
      <w:tr w:rsidR="00437D38" w:rsidRPr="0061734A" w:rsidTr="00437D38">
        <w:trPr>
          <w:trHeight w:val="121"/>
          <w:jc w:val="center"/>
        </w:trPr>
        <w:tc>
          <w:tcPr>
            <w:tcW w:w="1144" w:type="dxa"/>
            <w:vMerge w:val="restart"/>
            <w:shd w:val="clear" w:color="auto" w:fill="577BEF"/>
            <w:vAlign w:val="center"/>
          </w:tcPr>
          <w:p w:rsidR="00437D38" w:rsidRDefault="00437D38" w:rsidP="00437D3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지식</w:t>
            </w:r>
          </w:p>
          <w:p w:rsidR="00437D38" w:rsidRPr="000038EA" w:rsidRDefault="00437D38" w:rsidP="00437D3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(K</w:t>
            </w:r>
            <w:r>
              <w:rPr>
                <w:b/>
                <w:color w:val="FFFFFF" w:themeColor="background1"/>
                <w:szCs w:val="20"/>
              </w:rPr>
              <w:t>nowle-dge)</w:t>
            </w:r>
          </w:p>
        </w:tc>
        <w:tc>
          <w:tcPr>
            <w:tcW w:w="9341" w:type="dxa"/>
            <w:vAlign w:val="center"/>
          </w:tcPr>
          <w:p w:rsidR="00437D38" w:rsidRDefault="00437D38" w:rsidP="00437D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 w:rsidRPr="00A72E51">
              <w:rPr>
                <w:rFonts w:hint="eastAsia"/>
                <w:b/>
                <w:sz w:val="18"/>
                <w:szCs w:val="18"/>
              </w:rPr>
              <w:t>지원분야</w:t>
            </w:r>
            <w:r>
              <w:rPr>
                <w:b/>
                <w:sz w:val="18"/>
                <w:szCs w:val="18"/>
              </w:rPr>
              <w:t>에</w:t>
            </w:r>
            <w:r>
              <w:rPr>
                <w:rFonts w:hint="eastAsia"/>
                <w:b/>
                <w:sz w:val="18"/>
                <w:szCs w:val="18"/>
              </w:rPr>
              <w:t xml:space="preserve"> 필요한 직무능력을 습득하기 위해 받은 교육[학교/직업교육]에 대해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기술하시오.</w:t>
            </w:r>
            <w:r>
              <w:rPr>
                <w:b/>
                <w:sz w:val="18"/>
                <w:szCs w:val="18"/>
              </w:rPr>
              <w:t xml:space="preserve"> </w:t>
            </w:r>
          </w:p>
          <w:p w:rsidR="00437D38" w:rsidRPr="00A72E51" w:rsidRDefault="00437D38" w:rsidP="00437D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</w:t>
            </w:r>
            <w:r>
              <w:rPr>
                <w:rFonts w:hint="eastAsia"/>
                <w:b/>
                <w:sz w:val="18"/>
                <w:szCs w:val="18"/>
              </w:rPr>
              <w:t>분야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교육 내용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향상 노력,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rFonts w:hint="eastAsia"/>
                <w:b/>
                <w:sz w:val="18"/>
                <w:szCs w:val="18"/>
              </w:rPr>
              <w:t>성과 등)</w:t>
            </w:r>
          </w:p>
        </w:tc>
      </w:tr>
      <w:tr w:rsidR="00437D38" w:rsidRPr="001E2650" w:rsidTr="00472299">
        <w:trPr>
          <w:trHeight w:val="3263"/>
          <w:jc w:val="center"/>
        </w:trPr>
        <w:tc>
          <w:tcPr>
            <w:tcW w:w="1144" w:type="dxa"/>
            <w:vMerge/>
            <w:shd w:val="clear" w:color="auto" w:fill="577BEF"/>
            <w:vAlign w:val="center"/>
          </w:tcPr>
          <w:p w:rsidR="00437D38" w:rsidRPr="00B061AD" w:rsidRDefault="00437D38" w:rsidP="00437D3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41" w:type="dxa"/>
            <w:vAlign w:val="center"/>
          </w:tcPr>
          <w:p w:rsidR="00437D38" w:rsidRDefault="00437D38" w:rsidP="00437D38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저는 </w:t>
            </w:r>
            <w:r>
              <w:rPr>
                <w:szCs w:val="20"/>
              </w:rPr>
              <w:t>IT</w:t>
            </w:r>
            <w:r>
              <w:rPr>
                <w:rFonts w:hint="eastAsia"/>
                <w:szCs w:val="20"/>
              </w:rPr>
              <w:t>공학과에 진학하여 개발자의 꿈을 키워왔습니다.</w:t>
            </w:r>
          </w:p>
          <w:p w:rsidR="00437D38" w:rsidRDefault="00437D38" w:rsidP="00437D38">
            <w:pPr>
              <w:ind w:firstLineChars="50" w:firstLine="100"/>
              <w:rPr>
                <w:szCs w:val="20"/>
              </w:rPr>
            </w:pPr>
            <w:r>
              <w:rPr>
                <w:rFonts w:hint="eastAsia"/>
                <w:szCs w:val="20"/>
              </w:rPr>
              <w:t>학부생활 동안 C, JAVA, 자료구조 및 알고리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네트워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데이터베이스 등 기본적인 </w:t>
            </w:r>
            <w:r>
              <w:rPr>
                <w:szCs w:val="20"/>
              </w:rPr>
              <w:t>IT</w:t>
            </w:r>
            <w:r>
              <w:rPr>
                <w:rFonts w:hint="eastAsia"/>
                <w:szCs w:val="20"/>
              </w:rPr>
              <w:t>지식을 키우고자 노력하였으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후 실무역량을 키우고자 </w:t>
            </w:r>
            <w:r>
              <w:rPr>
                <w:szCs w:val="20"/>
              </w:rPr>
              <w:t>KH</w:t>
            </w:r>
            <w:r>
              <w:rPr>
                <w:rFonts w:hint="eastAsia"/>
                <w:szCs w:val="20"/>
              </w:rPr>
              <w:t xml:space="preserve">교육원에서 </w:t>
            </w:r>
            <w:r>
              <w:rPr>
                <w:szCs w:val="20"/>
              </w:rPr>
              <w:t xml:space="preserve">‘[NCS] </w:t>
            </w:r>
            <w:r>
              <w:rPr>
                <w:rFonts w:hint="eastAsia"/>
                <w:szCs w:val="20"/>
              </w:rPr>
              <w:t xml:space="preserve">응용SW엔지니어 및 </w:t>
            </w:r>
            <w:r>
              <w:rPr>
                <w:szCs w:val="20"/>
              </w:rPr>
              <w:t>DB</w:t>
            </w:r>
            <w:r>
              <w:rPr>
                <w:rFonts w:hint="eastAsia"/>
                <w:szCs w:val="20"/>
              </w:rPr>
              <w:t>엔지니어 양성과정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을 통해 </w:t>
            </w:r>
            <w:r>
              <w:rPr>
                <w:szCs w:val="20"/>
              </w:rPr>
              <w:t>JAVA, HTML, CSS, JQUERY, JSP, SERVLET, SPRING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>ORACLE</w:t>
            </w:r>
            <w:r>
              <w:rPr>
                <w:rFonts w:hint="eastAsia"/>
                <w:szCs w:val="20"/>
              </w:rPr>
              <w:t>의 기초 프로그래밍 역량을 배웠습니다.</w:t>
            </w:r>
          </w:p>
          <w:p w:rsidR="00437D38" w:rsidRPr="00120B68" w:rsidRDefault="00437D38" w:rsidP="00437D38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또한, 수업의 흐름과 기술을 놓치지 않기 위해 매 수업 빠지지 않기 위해 노력하였으며, 수업 후에는 수업시간에 배웠던 </w:t>
            </w:r>
            <w:r>
              <w:rPr>
                <w:szCs w:val="20"/>
              </w:rPr>
              <w:t>JAVA</w:t>
            </w:r>
            <w:r>
              <w:rPr>
                <w:rFonts w:hint="eastAsia"/>
                <w:szCs w:val="20"/>
              </w:rPr>
              <w:t>알고리즘을 반복적으로 학습하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리고 여기서 그치지 않고 더 효율적인 방법을 찾으려고 노력하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 결과 알고리즘을 분석하는데 흥미가 생기고 프로젝트 기능을 구현하는데 더 다양한 방법들을 생각해볼 수 있었습니다.</w:t>
            </w:r>
          </w:p>
        </w:tc>
      </w:tr>
    </w:tbl>
    <w:p w:rsidR="00437D38" w:rsidRPr="000412EC" w:rsidRDefault="00437D38" w:rsidP="00437D38">
      <w:pPr>
        <w:jc w:val="center"/>
        <w:rPr>
          <w:b/>
          <w:sz w:val="10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9289"/>
      </w:tblGrid>
      <w:tr w:rsidR="00437D38" w:rsidRPr="0061734A" w:rsidTr="00437D38">
        <w:trPr>
          <w:trHeight w:val="70"/>
          <w:jc w:val="center"/>
        </w:trPr>
        <w:tc>
          <w:tcPr>
            <w:tcW w:w="1171" w:type="dxa"/>
            <w:vMerge w:val="restart"/>
            <w:shd w:val="clear" w:color="auto" w:fill="577BEF"/>
            <w:vAlign w:val="center"/>
          </w:tcPr>
          <w:p w:rsidR="00437D38" w:rsidRPr="000038EA" w:rsidRDefault="00437D38" w:rsidP="00437D3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기술(Skill)</w:t>
            </w:r>
          </w:p>
        </w:tc>
        <w:tc>
          <w:tcPr>
            <w:tcW w:w="9369" w:type="dxa"/>
            <w:vAlign w:val="center"/>
          </w:tcPr>
          <w:p w:rsidR="00437D38" w:rsidRPr="00C81318" w:rsidRDefault="00437D38" w:rsidP="00437D38">
            <w:pPr>
              <w:pStyle w:val="MS"/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가장 자신 있는 기술(또는 흥미를 가지고 공부한 기술)에 대해 설명하고 프로젝트에 접목시켜 이룬 성과가 무엇인지 기술하시오.</w:t>
            </w:r>
          </w:p>
        </w:tc>
      </w:tr>
      <w:tr w:rsidR="00437D38" w:rsidRPr="0061734A" w:rsidTr="00472299">
        <w:trPr>
          <w:trHeight w:val="4341"/>
          <w:jc w:val="center"/>
        </w:trPr>
        <w:tc>
          <w:tcPr>
            <w:tcW w:w="1171" w:type="dxa"/>
            <w:vMerge/>
            <w:shd w:val="clear" w:color="auto" w:fill="577BEF"/>
            <w:vAlign w:val="center"/>
          </w:tcPr>
          <w:p w:rsidR="00437D38" w:rsidRPr="00B061AD" w:rsidRDefault="00437D38" w:rsidP="00437D3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69" w:type="dxa"/>
            <w:vAlign w:val="center"/>
          </w:tcPr>
          <w:p w:rsidR="00437D38" w:rsidRPr="00BF023F" w:rsidRDefault="00437D38" w:rsidP="00437D38">
            <w:pPr>
              <w:ind w:firstLineChars="100" w:firstLine="200"/>
              <w:rPr>
                <w:szCs w:val="20"/>
              </w:rPr>
            </w:pPr>
            <w:r>
              <w:rPr>
                <w:szCs w:val="20"/>
              </w:rPr>
              <w:t>JQUERY, JSP, SERVLET, SPRING</w:t>
            </w:r>
            <w:r>
              <w:rPr>
                <w:rFonts w:hint="eastAsia"/>
                <w:szCs w:val="20"/>
              </w:rPr>
              <w:t xml:space="preserve">을 배우면서 </w:t>
            </w:r>
            <w:r>
              <w:rPr>
                <w:szCs w:val="20"/>
              </w:rPr>
              <w:t>MVC</w:t>
            </w:r>
            <w:r>
              <w:rPr>
                <w:rFonts w:hint="eastAsia"/>
                <w:szCs w:val="20"/>
              </w:rPr>
              <w:t>패턴에 대해 관심이 많았습니다.</w:t>
            </w:r>
            <w:r>
              <w:rPr>
                <w:szCs w:val="20"/>
              </w:rPr>
              <w:t xml:space="preserve"> MVC</w:t>
            </w:r>
            <w:r>
              <w:rPr>
                <w:rFonts w:hint="eastAsia"/>
                <w:szCs w:val="20"/>
              </w:rPr>
              <w:t xml:space="preserve">패턴은 프로그램의 정보들을 다루는 </w:t>
            </w:r>
            <w:r>
              <w:rPr>
                <w:szCs w:val="20"/>
              </w:rPr>
              <w:t>Model</w:t>
            </w:r>
            <w:r>
              <w:rPr>
                <w:rFonts w:hint="eastAsia"/>
                <w:szCs w:val="20"/>
              </w:rPr>
              <w:t xml:space="preserve">과 시각적인 부분을 담당하는 </w:t>
            </w:r>
            <w:r>
              <w:rPr>
                <w:szCs w:val="20"/>
              </w:rPr>
              <w:t>View</w:t>
            </w:r>
            <w:r>
              <w:rPr>
                <w:rFonts w:hint="eastAsia"/>
                <w:szCs w:val="20"/>
              </w:rPr>
              <w:t xml:space="preserve"> 그리고 이들을 연동하는 </w:t>
            </w:r>
            <w:r>
              <w:rPr>
                <w:szCs w:val="20"/>
              </w:rPr>
              <w:t>Controller</w:t>
            </w:r>
            <w:r>
              <w:rPr>
                <w:rFonts w:hint="eastAsia"/>
                <w:szCs w:val="20"/>
              </w:rPr>
              <w:t>로 나누어 각각 역할의 혼돈을 줄이고 각 부분에 역할에 집중할 수 있어 프로그램의 확장성과 유연성을 증대 시킬 수 있다는 장점이 있어 매우 효율적인 디자인패턴 중 하나라고 생각했습니다.</w:t>
            </w:r>
          </w:p>
          <w:p w:rsidR="00437D38" w:rsidRPr="006E1B5F" w:rsidRDefault="00437D38" w:rsidP="00437D38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이후 팀 프로젝트를 평창올림픽에 대한 정보를 제공하는 웹 프로젝트로 진행하게 되었는데, 이때,</w:t>
            </w:r>
            <w:r>
              <w:rPr>
                <w:szCs w:val="20"/>
              </w:rPr>
              <w:t xml:space="preserve"> MVC</w:t>
            </w:r>
            <w:r>
              <w:rPr>
                <w:rFonts w:hint="eastAsia"/>
                <w:szCs w:val="20"/>
              </w:rPr>
              <w:t>패턴을 적용하였습니다.</w:t>
            </w:r>
            <w:r>
              <w:rPr>
                <w:szCs w:val="20"/>
              </w:rPr>
              <w:t xml:space="preserve"> JSP, SERVLET, ORACLE</w:t>
            </w:r>
            <w:r>
              <w:rPr>
                <w:rFonts w:hint="eastAsia"/>
                <w:szCs w:val="20"/>
              </w:rPr>
              <w:t>를 이용해 팀원들이 각자 로그인, 회원가입/경기일정보기/대회소개/사진갤러리/게시판 중 맡은 기능을 프로그래밍 하였습니다. MVC패턴이 각 역할이 뚜렷하게 분리되어있어 각자 팀원들의 성향에 따라 프런트와 백엔드 부분을 나누기 편리하였으며 또 코드를 수정하기에도 용이하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리고 무엇보다 프로젝트가 생각보다 시간이 지연된 상황에서 프로그램을 통합할 때 패턴의 흐름에 맞추어 통합하다 보니 짧은 시간에 효율적으로 프로그램을 통합할 수 있었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그렇게 프로젝트 발표를 성공적으로 마칠 수 있었습니다.</w:t>
            </w:r>
          </w:p>
        </w:tc>
      </w:tr>
    </w:tbl>
    <w:p w:rsidR="00437D38" w:rsidRPr="000412EC" w:rsidRDefault="00437D38" w:rsidP="00437D38">
      <w:pPr>
        <w:jc w:val="left"/>
        <w:rPr>
          <w:b/>
          <w:sz w:val="10"/>
          <w:szCs w:val="6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98"/>
        <w:gridCol w:w="9258"/>
      </w:tblGrid>
      <w:tr w:rsidR="00437D38" w:rsidRPr="0061734A" w:rsidTr="00472299">
        <w:trPr>
          <w:trHeight w:val="454"/>
          <w:jc w:val="center"/>
        </w:trPr>
        <w:tc>
          <w:tcPr>
            <w:tcW w:w="1198" w:type="dxa"/>
            <w:vMerge w:val="restart"/>
            <w:shd w:val="clear" w:color="auto" w:fill="577BEF"/>
            <w:vAlign w:val="center"/>
          </w:tcPr>
          <w:p w:rsidR="00437D38" w:rsidRPr="0061734A" w:rsidRDefault="00437D38" w:rsidP="00437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color w:val="FFFFFF" w:themeColor="background1"/>
                <w:szCs w:val="20"/>
              </w:rPr>
              <w:t>태도(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>Attitude)</w:t>
            </w:r>
          </w:p>
        </w:tc>
        <w:tc>
          <w:tcPr>
            <w:tcW w:w="9258" w:type="dxa"/>
            <w:vAlign w:val="center"/>
          </w:tcPr>
          <w:p w:rsidR="00437D38" w:rsidRPr="00A72E51" w:rsidRDefault="00437D38" w:rsidP="00437D38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본인이 참여하여 수행한 프로젝트에서 어렵거나 힘들었던 문제의 상황을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설명하고 어떠한 과정을 거쳐 해결하였는지 구체적으로 설명하시오. (문제 원인 도출, 해결방안 탐색, 해결방안 적용 등)</w:t>
            </w:r>
          </w:p>
        </w:tc>
      </w:tr>
      <w:tr w:rsidR="00437D38" w:rsidRPr="000412EC" w:rsidTr="00472299">
        <w:trPr>
          <w:trHeight w:val="841"/>
          <w:jc w:val="center"/>
        </w:trPr>
        <w:tc>
          <w:tcPr>
            <w:tcW w:w="1198" w:type="dxa"/>
            <w:vMerge/>
            <w:shd w:val="clear" w:color="auto" w:fill="577BEF"/>
            <w:vAlign w:val="center"/>
          </w:tcPr>
          <w:p w:rsidR="00437D38" w:rsidRPr="00B061AD" w:rsidRDefault="00437D38" w:rsidP="00437D3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58" w:type="dxa"/>
          </w:tcPr>
          <w:p w:rsidR="00437D38" w:rsidRDefault="00437D38" w:rsidP="00437D38">
            <w:pPr>
              <w:shd w:val="clear" w:color="auto" w:fill="FFFFFF"/>
              <w:ind w:firstLine="233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학과 내에서 졸업작품으로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전자 책에 동적으로 갱신되는 피드백 반영을 위한 블록조립식 사용자 피드백 에디터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를 진행하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를 포함한 팀원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>명과 함께 HTML, CSS, JAVASCRIPT, PHP, MYSQL를 이용해 진행하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는 코딩을 할 수 없는 전자 책 저자도 전자 책에 사용자 피드백을 구현할 수 있도록 하는 사용자 피드백 전자 책 에디터입니다.</w:t>
            </w:r>
            <w:r>
              <w:rPr>
                <w:szCs w:val="20"/>
              </w:rPr>
              <w:t xml:space="preserve"> </w:t>
            </w:r>
          </w:p>
          <w:p w:rsidR="00437D38" w:rsidRPr="00177290" w:rsidRDefault="00437D38" w:rsidP="00437D38">
            <w:pPr>
              <w:shd w:val="clear" w:color="auto" w:fill="FFFFFF"/>
              <w:ind w:firstLine="233"/>
              <w:textAlignment w:val="baseline"/>
              <w:rPr>
                <w:szCs w:val="20"/>
              </w:rPr>
            </w:pPr>
            <w:r>
              <w:rPr>
                <w:rFonts w:hint="eastAsia"/>
                <w:szCs w:val="20"/>
              </w:rPr>
              <w:t>팀원들과 사용자 피드백 전자 책에 관한 논문을 바탕으로 블록리 오픈 소스를 적용하여 구현하였는데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처음에 기존에 없는 서비스를 기획해야 했기 때문에 서비스를 기획하는데 많은 시행착오가 많았습니다. 블록리 툴을 전자 책 피드백 모듈을 구현에 맞추어 특화 시켜야 했기 때문에 코드블록을 만드는 과정에서도 효율적인 과정을 생각하기에 </w:t>
            </w:r>
            <w:r w:rsidRPr="00DB0F6F">
              <w:rPr>
                <w:rFonts w:hint="eastAsia"/>
                <w:szCs w:val="20"/>
              </w:rPr>
              <w:t>어려웠습니다.</w:t>
            </w:r>
            <w:r w:rsidRPr="00DB0F6F">
              <w:rPr>
                <w:szCs w:val="20"/>
              </w:rPr>
              <w:t xml:space="preserve"> </w:t>
            </w:r>
            <w:r w:rsidRPr="00DB0F6F">
              <w:rPr>
                <w:rFonts w:hint="eastAsia"/>
                <w:szCs w:val="20"/>
              </w:rPr>
              <w:t xml:space="preserve">이 상태가 여름방학 </w:t>
            </w:r>
            <w:r>
              <w:rPr>
                <w:rFonts w:hint="eastAsia"/>
                <w:szCs w:val="20"/>
              </w:rPr>
              <w:t xml:space="preserve">내내 지속되자 저희는 이러한 상황이 상황을 너무 어렵게 생각하는 마음, 먼저 걱정부터 하는 </w:t>
            </w:r>
            <w:r w:rsidRPr="00DB0F6F">
              <w:rPr>
                <w:rFonts w:hint="eastAsia"/>
                <w:szCs w:val="20"/>
              </w:rPr>
              <w:t xml:space="preserve">저희의 마음가짐이 변화해야 한다는 것을 느꼈습니다. 프로젝트의 </w:t>
            </w:r>
            <w:r>
              <w:rPr>
                <w:rFonts w:hint="eastAsia"/>
                <w:szCs w:val="20"/>
              </w:rPr>
              <w:t>목적을 다시 상기하고 함께 해낼 수 있다는 마음으로 작은 부분에서부터 여러 경우를 따져가며 다시 프로젝트를 기획하였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발생할 수 있는 코딩조합들을 따져나가기 시작했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중요한 부분이 해결되자 나머지 부분들도 점차 정리 되어갔습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저는 팀원들과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정말 될 수 있을 까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라고 생각했던 프로젝트가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 xml:space="preserve">정말 될 수 </w:t>
            </w:r>
            <w:r>
              <w:rPr>
                <w:rFonts w:hint="eastAsia"/>
                <w:szCs w:val="20"/>
              </w:rPr>
              <w:lastRenderedPageBreak/>
              <w:t>있다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라는 경험을 함께하며 이 후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늘 할 수 있다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>라는 마음으로 다하면 못할 것이 없다라는 신념으로 모든 일에 임하고 있습니다.</w:t>
            </w:r>
          </w:p>
        </w:tc>
      </w:tr>
    </w:tbl>
    <w:p w:rsidR="00437D38" w:rsidRDefault="00437D38" w:rsidP="00437D38">
      <w:pPr>
        <w:rPr>
          <w:b/>
          <w:color w:val="1C129E"/>
          <w:sz w:val="2"/>
          <w:szCs w:val="36"/>
        </w:rPr>
      </w:pPr>
    </w:p>
    <w:tbl>
      <w:tblPr>
        <w:tblStyle w:val="a3"/>
        <w:tblpPr w:leftFromText="142" w:rightFromText="142" w:vertAnchor="text" w:horzAnchor="margin" w:tblpY="320"/>
        <w:tblW w:w="0" w:type="auto"/>
        <w:tblLook w:val="04A0" w:firstRow="1" w:lastRow="0" w:firstColumn="1" w:lastColumn="0" w:noHBand="0" w:noVBand="1"/>
      </w:tblPr>
      <w:tblGrid>
        <w:gridCol w:w="1169"/>
        <w:gridCol w:w="9287"/>
      </w:tblGrid>
      <w:tr w:rsidR="00437D38" w:rsidRPr="00A72E51" w:rsidTr="00472299">
        <w:trPr>
          <w:trHeight w:val="454"/>
        </w:trPr>
        <w:tc>
          <w:tcPr>
            <w:tcW w:w="1169" w:type="dxa"/>
            <w:vMerge w:val="restart"/>
            <w:shd w:val="clear" w:color="auto" w:fill="577BEF"/>
            <w:vAlign w:val="center"/>
          </w:tcPr>
          <w:p w:rsidR="00437D38" w:rsidRPr="0061734A" w:rsidRDefault="00437D38" w:rsidP="00437D38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목표(</w:t>
            </w:r>
            <w:r>
              <w:rPr>
                <w:b/>
                <w:color w:val="FFFFFF" w:themeColor="background1"/>
                <w:szCs w:val="20"/>
              </w:rPr>
              <w:t>Goal)</w:t>
            </w:r>
          </w:p>
        </w:tc>
        <w:tc>
          <w:tcPr>
            <w:tcW w:w="9287" w:type="dxa"/>
            <w:vAlign w:val="center"/>
          </w:tcPr>
          <w:p w:rsidR="00437D38" w:rsidRPr="00A72E51" w:rsidRDefault="00437D38" w:rsidP="00437D38">
            <w:pPr>
              <w:pStyle w:val="a6"/>
              <w:spacing w:line="240" w:lineRule="auto"/>
              <w:rPr>
                <w:rFonts w:ascii="맑은 고딕" w:eastAsia="맑은 고딕" w:hAnsi="맑은 고딕"/>
                <w:b/>
              </w:rPr>
            </w:pP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입사 후 이루고 싶은 목표가 무엇인지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제시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하고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그 </w:t>
            </w:r>
            <w:r w:rsidRPr="00A72E51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목표를 이루기 위해 어떠한 노력을 할 것인지 기술하시오.</w:t>
            </w:r>
            <w:r w:rsidRPr="00A72E51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</w:tc>
      </w:tr>
      <w:tr w:rsidR="00437D38" w:rsidRPr="00770720" w:rsidTr="00472299">
        <w:trPr>
          <w:trHeight w:val="2622"/>
        </w:trPr>
        <w:tc>
          <w:tcPr>
            <w:tcW w:w="1169" w:type="dxa"/>
            <w:vMerge/>
            <w:shd w:val="clear" w:color="auto" w:fill="577BEF"/>
            <w:vAlign w:val="center"/>
          </w:tcPr>
          <w:p w:rsidR="00437D38" w:rsidRPr="00B061AD" w:rsidRDefault="00437D38" w:rsidP="00437D3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287" w:type="dxa"/>
          </w:tcPr>
          <w:p w:rsidR="00437D38" w:rsidRDefault="00437D38" w:rsidP="00437D38">
            <w:pPr>
              <w:ind w:firstLineChars="100" w:firstLine="200"/>
            </w:pPr>
            <w:r>
              <w:rPr>
                <w:rFonts w:hint="eastAsia"/>
                <w:szCs w:val="20"/>
              </w:rPr>
              <w:t>입사 후 개발자로써의 역량을 쌓아 앞으로 프로젝트 매니저가 되는 것이 목표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</w:rPr>
              <w:t>프로젝트에 참여하면서 개발기술뿐만 아니라 이에 활용되는 소통 방식을 배우는데 게을리 하지 않을 것 입니다. 실전 프로젝트에 활용되는 전문적인 용어들과 의미, 의사 소통하는 방식을 파악하여 업무에 빠르게 적응하도록 할 것 입니다.</w:t>
            </w:r>
            <w:r>
              <w:t xml:space="preserve"> </w:t>
            </w:r>
            <w:r>
              <w:rPr>
                <w:rFonts w:hint="eastAsia"/>
              </w:rPr>
              <w:t>그리고 업무의 전문성을 기르는 동시에 전반적인 프로젝트의 진행과 흐름도 파악하기 위해 노력할 것입니다.</w:t>
            </w:r>
          </w:p>
          <w:p w:rsidR="00437D38" w:rsidRPr="00770720" w:rsidRDefault="00437D38" w:rsidP="00437D38">
            <w:pPr>
              <w:ind w:firstLineChars="100" w:firstLine="200"/>
              <w:rPr>
                <w:szCs w:val="20"/>
              </w:rPr>
            </w:pPr>
            <w:r>
              <w:rPr>
                <w:rFonts w:hint="eastAsia"/>
              </w:rPr>
              <w:t>하나의 업무에 안주하지 않고 개발,</w:t>
            </w:r>
            <w:r>
              <w:t xml:space="preserve"> </w:t>
            </w:r>
            <w:r>
              <w:rPr>
                <w:rFonts w:hint="eastAsia"/>
              </w:rPr>
              <w:t>보수,</w:t>
            </w:r>
            <w:r>
              <w:t xml:space="preserve"> </w:t>
            </w:r>
            <w:r>
              <w:rPr>
                <w:rFonts w:hint="eastAsia"/>
              </w:rPr>
              <w:t>관리 등등 다양한 업무를 경험하는데 적극적으로 임할 것이며, 사람들과 소통하여 부드럽지만 강인한 리더십의 하나의 프로젝트를 관리하고 끌어갈 수 있는 인재로 거듭나도록 노력하겠습니다.</w:t>
            </w:r>
          </w:p>
        </w:tc>
      </w:tr>
    </w:tbl>
    <w:p w:rsidR="00437D38" w:rsidRDefault="00437D38" w:rsidP="00437D38">
      <w:pPr>
        <w:rPr>
          <w:b/>
          <w:color w:val="1C129E"/>
          <w:sz w:val="2"/>
          <w:szCs w:val="36"/>
        </w:rPr>
      </w:pPr>
    </w:p>
    <w:p w:rsidR="00437D38" w:rsidRDefault="00437D38" w:rsidP="00437D38">
      <w:pPr>
        <w:rPr>
          <w:b/>
          <w:color w:val="1C129E"/>
          <w:sz w:val="2"/>
          <w:szCs w:val="36"/>
        </w:rPr>
      </w:pPr>
    </w:p>
    <w:p w:rsidR="00437D38" w:rsidRDefault="00437D38" w:rsidP="00437D38">
      <w:pPr>
        <w:rPr>
          <w:b/>
          <w:color w:val="1C129E"/>
          <w:sz w:val="2"/>
          <w:szCs w:val="36"/>
        </w:rPr>
      </w:pPr>
    </w:p>
    <w:p w:rsidR="00437D38" w:rsidRDefault="00437D38" w:rsidP="00437D38">
      <w:pPr>
        <w:rPr>
          <w:b/>
          <w:color w:val="1C129E"/>
          <w:sz w:val="2"/>
          <w:szCs w:val="36"/>
        </w:rPr>
      </w:pPr>
    </w:p>
    <w:p w:rsidR="00437D38" w:rsidRDefault="00437D38" w:rsidP="00437D38">
      <w:pPr>
        <w:rPr>
          <w:b/>
          <w:color w:val="1C129E"/>
          <w:sz w:val="36"/>
          <w:szCs w:val="36"/>
        </w:rPr>
      </w:pPr>
    </w:p>
    <w:p w:rsidR="00437D38" w:rsidRDefault="00437D38" w:rsidP="00437D38">
      <w:pPr>
        <w:rPr>
          <w:b/>
          <w:color w:val="1C129E"/>
          <w:sz w:val="36"/>
          <w:szCs w:val="36"/>
        </w:rPr>
      </w:pPr>
    </w:p>
    <w:p w:rsidR="00437D38" w:rsidRDefault="00437D38" w:rsidP="00437D38">
      <w:pPr>
        <w:rPr>
          <w:b/>
          <w:color w:val="1C129E"/>
          <w:sz w:val="36"/>
          <w:szCs w:val="36"/>
        </w:rPr>
      </w:pPr>
    </w:p>
    <w:p w:rsidR="00437D38" w:rsidRDefault="00437D38" w:rsidP="00437D38">
      <w:pPr>
        <w:rPr>
          <w:b/>
          <w:color w:val="1C129E"/>
          <w:sz w:val="36"/>
          <w:szCs w:val="36"/>
        </w:rPr>
      </w:pPr>
    </w:p>
    <w:p w:rsidR="00437D38" w:rsidRDefault="00437D38" w:rsidP="00437D38">
      <w:pPr>
        <w:rPr>
          <w:b/>
          <w:color w:val="1C129E"/>
          <w:sz w:val="36"/>
          <w:szCs w:val="36"/>
        </w:rPr>
      </w:pPr>
    </w:p>
    <w:p w:rsidR="00437D38" w:rsidRDefault="00437D38" w:rsidP="00437D38">
      <w:pPr>
        <w:rPr>
          <w:rFonts w:hint="eastAsia"/>
          <w:b/>
          <w:color w:val="1C129E"/>
          <w:sz w:val="36"/>
          <w:szCs w:val="36"/>
        </w:rPr>
      </w:pPr>
      <w:bookmarkStart w:id="0" w:name="_GoBack"/>
      <w:bookmarkEnd w:id="0"/>
    </w:p>
    <w:p w:rsidR="00437D38" w:rsidRPr="005E0A6F" w:rsidRDefault="00437D38" w:rsidP="00437D38">
      <w:pPr>
        <w:jc w:val="center"/>
        <w:rPr>
          <w:b/>
          <w:color w:val="1C129E"/>
          <w:sz w:val="36"/>
          <w:szCs w:val="36"/>
        </w:rPr>
      </w:pPr>
      <w:r>
        <w:rPr>
          <w:rFonts w:hint="eastAsia"/>
          <w:b/>
          <w:color w:val="1C129E"/>
          <w:sz w:val="36"/>
          <w:szCs w:val="36"/>
        </w:rPr>
        <w:t xml:space="preserve">지원자 </w:t>
      </w:r>
      <w:r>
        <w:rPr>
          <w:rFonts w:hint="eastAsia"/>
          <w:b/>
          <w:color w:val="1C129E"/>
          <w:sz w:val="36"/>
          <w:szCs w:val="36"/>
        </w:rPr>
        <w:t>0</w:t>
      </w:r>
      <w:r>
        <w:rPr>
          <w:b/>
          <w:color w:val="1C129E"/>
          <w:sz w:val="36"/>
          <w:szCs w:val="36"/>
        </w:rPr>
        <w:t>00</w:t>
      </w:r>
      <w:r>
        <w:rPr>
          <w:rFonts w:hint="eastAsia"/>
          <w:b/>
          <w:color w:val="1C129E"/>
          <w:sz w:val="36"/>
          <w:szCs w:val="36"/>
        </w:rPr>
        <w:t>를 소개합니다.</w:t>
      </w:r>
    </w:p>
    <w:tbl>
      <w:tblPr>
        <w:tblStyle w:val="a3"/>
        <w:tblpPr w:leftFromText="142" w:rightFromText="142" w:vertAnchor="text" w:horzAnchor="margin" w:tblpY="1"/>
        <w:tblW w:w="0" w:type="auto"/>
        <w:tblLook w:val="04A0" w:firstRow="1" w:lastRow="0" w:firstColumn="1" w:lastColumn="0" w:noHBand="0" w:noVBand="1"/>
      </w:tblPr>
      <w:tblGrid>
        <w:gridCol w:w="1129"/>
        <w:gridCol w:w="9327"/>
      </w:tblGrid>
      <w:tr w:rsidR="00437D38" w:rsidRPr="00A72E51" w:rsidTr="00472299">
        <w:trPr>
          <w:trHeight w:val="434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437D38" w:rsidRDefault="00437D38" w:rsidP="00437D3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자기소개</w:t>
            </w:r>
          </w:p>
        </w:tc>
        <w:tc>
          <w:tcPr>
            <w:tcW w:w="9327" w:type="dxa"/>
            <w:vAlign w:val="center"/>
          </w:tcPr>
          <w:p w:rsidR="00437D38" w:rsidRDefault="00437D38" w:rsidP="00437D38">
            <w:pPr>
              <w:tabs>
                <w:tab w:val="left" w:pos="1265"/>
              </w:tabs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본인의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직무 또는 인성 역량을 드러낼 수 있는 키워드를 선정하고, 이를 나타낼 수 있는 구체적인 사례를 활용하여 자기소개를 작성하시오.</w:t>
            </w:r>
          </w:p>
        </w:tc>
      </w:tr>
      <w:tr w:rsidR="00437D38" w:rsidRPr="00A72E51" w:rsidTr="00472299">
        <w:trPr>
          <w:trHeight w:val="5070"/>
        </w:trPr>
        <w:tc>
          <w:tcPr>
            <w:tcW w:w="1129" w:type="dxa"/>
            <w:vMerge/>
            <w:shd w:val="clear" w:color="auto" w:fill="577BEF"/>
            <w:vAlign w:val="center"/>
          </w:tcPr>
          <w:p w:rsidR="00437D38" w:rsidRPr="00FE3809" w:rsidRDefault="00437D38" w:rsidP="00437D38">
            <w:pPr>
              <w:jc w:val="center"/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9327" w:type="dxa"/>
            <w:vAlign w:val="center"/>
          </w:tcPr>
          <w:p w:rsidR="00437D38" w:rsidRDefault="00437D38" w:rsidP="00437D38">
            <w:pPr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>
              <w:rPr>
                <w:rFonts w:eastAsiaTheme="minorHAnsi" w:hint="eastAsia"/>
                <w:szCs w:val="18"/>
                <w:shd w:val="clear" w:color="auto" w:fill="FFFFFF"/>
              </w:rPr>
              <w:t xml:space="preserve">저의 인성역량을 드러내는 가장 큰 키워드는 </w:t>
            </w:r>
            <w:r>
              <w:rPr>
                <w:rFonts w:eastAsiaTheme="minorHAnsi"/>
                <w:szCs w:val="18"/>
                <w:shd w:val="clear" w:color="auto" w:fill="FFFFFF"/>
              </w:rPr>
              <w:t>‘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목표설정습관</w:t>
            </w:r>
            <w:r>
              <w:rPr>
                <w:rFonts w:eastAsiaTheme="minorHAnsi"/>
                <w:szCs w:val="18"/>
                <w:shd w:val="clear" w:color="auto" w:fill="FFFFFF"/>
              </w:rPr>
              <w:t>’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 xml:space="preserve"> 입니다. 어떠한 일을 하던지 목표를 설정하는 것이 매우 중요하다고 생각해 이를 습관화하도록 노력하였습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목표를 설정 했을 때 무언가 꾸준히 밀고 갈 수 있는 힘이 발휘되고 그 일을 통해 배울 점 그리고 느낀 점들을 되돌아 볼 수 있다고 생각합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</w:p>
          <w:p w:rsidR="00437D38" w:rsidRPr="00FE719D" w:rsidRDefault="00437D38" w:rsidP="00437D38">
            <w:pPr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>
              <w:rPr>
                <w:rFonts w:eastAsiaTheme="minorHAnsi" w:hint="eastAsia"/>
                <w:szCs w:val="18"/>
                <w:shd w:val="clear" w:color="auto" w:fill="FFFFFF"/>
              </w:rPr>
              <w:t>이러한 부분은 평소 생활에서도 크게 느낄 수 있었습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개발자로써의 목표를 가지고 학과 생활을 했던 학기와 그렇지 않고 학과 생활을 해나갔던 학기의 저의 생활은 하늘과 땅 차이였습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후자의 경우에는 기말고사까지 학기 과정을 견뎌내는데 매우 힘들어했으며 재미를 느끼지 못하였습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하지만 전자의 경우 학기 과정이 힘들어도 끝까지 해내야겠다는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목표, 이유가 있어 매 순간 목표를 향해 긍정의 힘을 발휘할 수 있었습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이점은 제가 목표로 하는 개발직무를 해나가는 데도 많은 도움이 되는 역량이라고 생각합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다양한 프로젝트를 진행하는데 있어 목표설정을 함으로써 매번 내가 배울 수 있는 점을 생각해 긍정적으로 일을 해나가도록 해 일의 능률을 올릴 수 있다고 생각합니다. 또한 계속 새로운 기술을 접해야 하는 직무이기에 꾸준한 목표를 세워 기술을 배워가는데 게을리하지 않아야 한다고 생각합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저는 이와 같은 마음자세로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앞으로 꾸준히 성장해가는 개발자가 되겠습니다.</w:t>
            </w:r>
          </w:p>
        </w:tc>
      </w:tr>
    </w:tbl>
    <w:p w:rsidR="00437D38" w:rsidRPr="000412EC" w:rsidRDefault="00437D38" w:rsidP="00437D38">
      <w:pPr>
        <w:rPr>
          <w:b/>
          <w:color w:val="1C129E"/>
          <w:sz w:val="12"/>
          <w:szCs w:val="36"/>
        </w:rPr>
      </w:pP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1129"/>
        <w:gridCol w:w="9356"/>
      </w:tblGrid>
      <w:tr w:rsidR="00437D38" w:rsidRPr="000D4EF9" w:rsidTr="00472299">
        <w:trPr>
          <w:cantSplit/>
          <w:trHeight w:val="558"/>
        </w:trPr>
        <w:tc>
          <w:tcPr>
            <w:tcW w:w="1129" w:type="dxa"/>
            <w:vMerge w:val="restart"/>
            <w:shd w:val="clear" w:color="auto" w:fill="577BEF"/>
            <w:vAlign w:val="center"/>
          </w:tcPr>
          <w:p w:rsidR="00437D38" w:rsidRDefault="00437D38" w:rsidP="00437D3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lastRenderedPageBreak/>
              <w:t xml:space="preserve">성격의 </w:t>
            </w:r>
          </w:p>
          <w:p w:rsidR="00437D38" w:rsidRDefault="00437D38" w:rsidP="00437D38">
            <w:pPr>
              <w:jc w:val="center"/>
              <w:rPr>
                <w:b/>
                <w:color w:val="FFFFFF" w:themeColor="background1"/>
                <w:szCs w:val="20"/>
              </w:rPr>
            </w:pPr>
            <w:r>
              <w:rPr>
                <w:rFonts w:hint="eastAsia"/>
                <w:b/>
                <w:color w:val="FFFFFF" w:themeColor="background1"/>
                <w:szCs w:val="20"/>
              </w:rPr>
              <w:t>장단점</w:t>
            </w:r>
          </w:p>
        </w:tc>
        <w:tc>
          <w:tcPr>
            <w:tcW w:w="9356" w:type="dxa"/>
            <w:vAlign w:val="center"/>
          </w:tcPr>
          <w:p w:rsidR="00437D38" w:rsidRDefault="00437D38" w:rsidP="00437D38">
            <w:pPr>
              <w:tabs>
                <w:tab w:val="left" w:pos="1265"/>
              </w:tabs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성격</w:t>
            </w:r>
            <w:r w:rsidRPr="00203A58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의 장/단점에 대해 기술하고 이를 보여주는 구체적인 사례를 함께 작성하시오.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</w:p>
          <w:p w:rsidR="00437D38" w:rsidRPr="00177290" w:rsidRDefault="00437D38" w:rsidP="00437D38">
            <w:pPr>
              <w:tabs>
                <w:tab w:val="left" w:pos="1265"/>
              </w:tabs>
              <w:wordWrap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점 작성 시,</w:t>
            </w:r>
            <w:r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보완 노력 포함)</w:t>
            </w:r>
          </w:p>
        </w:tc>
      </w:tr>
      <w:tr w:rsidR="00437D38" w:rsidRPr="000D4EF9" w:rsidTr="00472299">
        <w:trPr>
          <w:trHeight w:val="3509"/>
        </w:trPr>
        <w:tc>
          <w:tcPr>
            <w:tcW w:w="1129" w:type="dxa"/>
            <w:vMerge/>
            <w:shd w:val="clear" w:color="auto" w:fill="577BEF"/>
            <w:vAlign w:val="center"/>
          </w:tcPr>
          <w:p w:rsidR="00437D38" w:rsidRPr="000038EA" w:rsidRDefault="00437D38" w:rsidP="00437D38">
            <w:pPr>
              <w:jc w:val="center"/>
              <w:rPr>
                <w:b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356" w:type="dxa"/>
            <w:vAlign w:val="center"/>
          </w:tcPr>
          <w:p w:rsidR="00437D38" w:rsidRDefault="00437D38" w:rsidP="00437D38">
            <w:pPr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>
              <w:rPr>
                <w:rFonts w:eastAsiaTheme="minorHAnsi" w:hint="eastAsia"/>
                <w:szCs w:val="18"/>
                <w:shd w:val="clear" w:color="auto" w:fill="FFFFFF"/>
              </w:rPr>
              <w:t>주변에서 우직하다는 말을 많이 듣는 편으로 책임감이 강한 성격입니다.</w:t>
            </w:r>
          </w:p>
          <w:p w:rsidR="00437D38" w:rsidRPr="009775F2" w:rsidRDefault="00437D38" w:rsidP="00437D38">
            <w:pPr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>
              <w:rPr>
                <w:rFonts w:eastAsiaTheme="minorHAnsi" w:hint="eastAsia"/>
                <w:szCs w:val="18"/>
                <w:shd w:val="clear" w:color="auto" w:fill="FFFFFF"/>
              </w:rPr>
              <w:t>제가 맡은 일에 대하여 열정과 주인의식을 가지고 일을 끝까지 해냅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학과 졸업작품을 진행할 때도 기획일정이 예정보다 길어지게 되어 구현하는 시간이 굉장히 짧아졌었지만 끝날 때까지 끝난 것이 아니다라는 마음으로 발표 전 날까지도 밤을 세워 프로젝트를 마무리하였습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책임을 다해 일을 끝내고 마무리했을 때 보람과 뿌듯함을 느낍니다.</w:t>
            </w:r>
          </w:p>
          <w:p w:rsidR="00437D38" w:rsidRPr="00A91D8D" w:rsidRDefault="00437D38" w:rsidP="00437D38">
            <w:pPr>
              <w:ind w:firstLineChars="100" w:firstLine="200"/>
              <w:rPr>
                <w:rFonts w:eastAsiaTheme="minorHAnsi"/>
                <w:szCs w:val="18"/>
                <w:shd w:val="clear" w:color="auto" w:fill="FFFFFF"/>
              </w:rPr>
            </w:pPr>
            <w:r>
              <w:rPr>
                <w:rFonts w:eastAsiaTheme="minorHAnsi" w:hint="eastAsia"/>
                <w:szCs w:val="18"/>
                <w:shd w:val="clear" w:color="auto" w:fill="FFFFFF"/>
              </w:rPr>
              <w:t>또한 무언가를 결정할 때 매우 신중하게 생각하고 행동합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그래서 여러 가지 상황을 최대한 고려해 결정을 내리려 하기 때문에 실수를 줄이고 최선의 선택을 합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하지만 상황에 따라 결정을 고민하는 시간이 너무 길어지면 오히려 이는 다른 일을 하는 시간을 단축시킬 수 있어 오히려 안 좋다는 것을 느꼈습니다.</w:t>
            </w:r>
            <w:r>
              <w:rPr>
                <w:rFonts w:eastAsiaTheme="minorHAnsi"/>
                <w:szCs w:val="18"/>
                <w:shd w:val="clear" w:color="auto" w:fill="FFFFFF"/>
              </w:rPr>
              <w:t xml:space="preserve"> </w:t>
            </w:r>
            <w:r>
              <w:rPr>
                <w:rFonts w:eastAsiaTheme="minorHAnsi" w:hint="eastAsia"/>
                <w:szCs w:val="18"/>
                <w:shd w:val="clear" w:color="auto" w:fill="FFFFFF"/>
              </w:rPr>
              <w:t>따라서 저는 이점을 장점으로 만들기 위해 상황을 잘 살피고 상황에 따라 유연하고 효율적인 결정을 할 수 있도록 노력하고 있습니다.</w:t>
            </w:r>
          </w:p>
        </w:tc>
      </w:tr>
    </w:tbl>
    <w:p w:rsidR="00437D38" w:rsidRPr="00437D38" w:rsidRDefault="00437D38" w:rsidP="00E6734F">
      <w:pPr>
        <w:rPr>
          <w:rFonts w:hint="eastAsia"/>
          <w:b/>
          <w:color w:val="1C129E"/>
          <w:sz w:val="22"/>
          <w:szCs w:val="36"/>
        </w:rPr>
      </w:pPr>
    </w:p>
    <w:sectPr w:rsidR="00437D38" w:rsidRPr="00437D38" w:rsidSect="007D73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A5" w:rsidRDefault="00A71CA5" w:rsidP="00D75538">
      <w:r>
        <w:separator/>
      </w:r>
    </w:p>
  </w:endnote>
  <w:endnote w:type="continuationSeparator" w:id="0">
    <w:p w:rsidR="00A71CA5" w:rsidRDefault="00A71CA5" w:rsidP="00D755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A5" w:rsidRDefault="00A71CA5" w:rsidP="00D75538">
      <w:r>
        <w:separator/>
      </w:r>
    </w:p>
  </w:footnote>
  <w:footnote w:type="continuationSeparator" w:id="0">
    <w:p w:rsidR="00A71CA5" w:rsidRDefault="00A71CA5" w:rsidP="00D755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B76A06"/>
    <w:multiLevelType w:val="hybridMultilevel"/>
    <w:tmpl w:val="C0B67892"/>
    <w:lvl w:ilvl="0" w:tplc="132E12E2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A006484"/>
    <w:multiLevelType w:val="hybridMultilevel"/>
    <w:tmpl w:val="31F009E6"/>
    <w:lvl w:ilvl="0" w:tplc="963AA576">
      <w:start w:val="201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2C92E2E"/>
    <w:multiLevelType w:val="hybridMultilevel"/>
    <w:tmpl w:val="75721F1E"/>
    <w:lvl w:ilvl="0" w:tplc="60E6C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293"/>
    <w:rsid w:val="000038EA"/>
    <w:rsid w:val="00020A55"/>
    <w:rsid w:val="00030276"/>
    <w:rsid w:val="0003682B"/>
    <w:rsid w:val="00041838"/>
    <w:rsid w:val="00051E5D"/>
    <w:rsid w:val="00060E5F"/>
    <w:rsid w:val="00061873"/>
    <w:rsid w:val="00062FF2"/>
    <w:rsid w:val="00067004"/>
    <w:rsid w:val="000841B2"/>
    <w:rsid w:val="00085E2A"/>
    <w:rsid w:val="00092041"/>
    <w:rsid w:val="000A1F55"/>
    <w:rsid w:val="000A46B1"/>
    <w:rsid w:val="000A720C"/>
    <w:rsid w:val="000A7908"/>
    <w:rsid w:val="000E4305"/>
    <w:rsid w:val="000F2577"/>
    <w:rsid w:val="000F2FDC"/>
    <w:rsid w:val="00102846"/>
    <w:rsid w:val="00130293"/>
    <w:rsid w:val="00131A3C"/>
    <w:rsid w:val="0015407B"/>
    <w:rsid w:val="00167850"/>
    <w:rsid w:val="00174F76"/>
    <w:rsid w:val="00177290"/>
    <w:rsid w:val="001914F4"/>
    <w:rsid w:val="001933B2"/>
    <w:rsid w:val="001A3876"/>
    <w:rsid w:val="001A4342"/>
    <w:rsid w:val="001C27A6"/>
    <w:rsid w:val="001D2A11"/>
    <w:rsid w:val="001E6B1F"/>
    <w:rsid w:val="001F1EE0"/>
    <w:rsid w:val="001F2579"/>
    <w:rsid w:val="001F276B"/>
    <w:rsid w:val="001F3D0F"/>
    <w:rsid w:val="001F5F72"/>
    <w:rsid w:val="00231B58"/>
    <w:rsid w:val="002327E4"/>
    <w:rsid w:val="00232E4F"/>
    <w:rsid w:val="00237870"/>
    <w:rsid w:val="002565C9"/>
    <w:rsid w:val="00257345"/>
    <w:rsid w:val="00264529"/>
    <w:rsid w:val="00266AFF"/>
    <w:rsid w:val="00281391"/>
    <w:rsid w:val="002B2CE8"/>
    <w:rsid w:val="002B46D9"/>
    <w:rsid w:val="002C18FC"/>
    <w:rsid w:val="002D1A7D"/>
    <w:rsid w:val="002D7F39"/>
    <w:rsid w:val="003014B6"/>
    <w:rsid w:val="00316A04"/>
    <w:rsid w:val="00316A0C"/>
    <w:rsid w:val="00330FC8"/>
    <w:rsid w:val="003329F6"/>
    <w:rsid w:val="00342DFD"/>
    <w:rsid w:val="0035078F"/>
    <w:rsid w:val="00351E9E"/>
    <w:rsid w:val="00355E45"/>
    <w:rsid w:val="00373893"/>
    <w:rsid w:val="003739CA"/>
    <w:rsid w:val="00384427"/>
    <w:rsid w:val="003B3FB4"/>
    <w:rsid w:val="003B4FA5"/>
    <w:rsid w:val="003B5E94"/>
    <w:rsid w:val="003C2DF3"/>
    <w:rsid w:val="003C369D"/>
    <w:rsid w:val="003F2FC5"/>
    <w:rsid w:val="004271AD"/>
    <w:rsid w:val="00431B97"/>
    <w:rsid w:val="00437D38"/>
    <w:rsid w:val="00440D5F"/>
    <w:rsid w:val="00450AC4"/>
    <w:rsid w:val="00457431"/>
    <w:rsid w:val="00466A6C"/>
    <w:rsid w:val="0047216C"/>
    <w:rsid w:val="00476519"/>
    <w:rsid w:val="00476822"/>
    <w:rsid w:val="00487ABD"/>
    <w:rsid w:val="00493979"/>
    <w:rsid w:val="00497F98"/>
    <w:rsid w:val="004A4569"/>
    <w:rsid w:val="004A7D29"/>
    <w:rsid w:val="004B2398"/>
    <w:rsid w:val="004B50B6"/>
    <w:rsid w:val="004C2F8E"/>
    <w:rsid w:val="004C3C5E"/>
    <w:rsid w:val="004C52BA"/>
    <w:rsid w:val="004C60A9"/>
    <w:rsid w:val="004C665A"/>
    <w:rsid w:val="004D7BE4"/>
    <w:rsid w:val="004F5886"/>
    <w:rsid w:val="004F7971"/>
    <w:rsid w:val="005011DF"/>
    <w:rsid w:val="00501777"/>
    <w:rsid w:val="00526137"/>
    <w:rsid w:val="005371A5"/>
    <w:rsid w:val="00540C36"/>
    <w:rsid w:val="00542102"/>
    <w:rsid w:val="00577EE8"/>
    <w:rsid w:val="00581BD1"/>
    <w:rsid w:val="00586B47"/>
    <w:rsid w:val="005A1792"/>
    <w:rsid w:val="005B157E"/>
    <w:rsid w:val="005B1790"/>
    <w:rsid w:val="005B2031"/>
    <w:rsid w:val="005D3415"/>
    <w:rsid w:val="005F7292"/>
    <w:rsid w:val="00603E1A"/>
    <w:rsid w:val="0061734A"/>
    <w:rsid w:val="00621E56"/>
    <w:rsid w:val="00630908"/>
    <w:rsid w:val="00630B36"/>
    <w:rsid w:val="006358B5"/>
    <w:rsid w:val="00654699"/>
    <w:rsid w:val="006552FB"/>
    <w:rsid w:val="006602DF"/>
    <w:rsid w:val="00665B6B"/>
    <w:rsid w:val="00667F14"/>
    <w:rsid w:val="006732ED"/>
    <w:rsid w:val="00684D9C"/>
    <w:rsid w:val="00684F91"/>
    <w:rsid w:val="00693653"/>
    <w:rsid w:val="00695444"/>
    <w:rsid w:val="006A5245"/>
    <w:rsid w:val="006A6CA9"/>
    <w:rsid w:val="006D2530"/>
    <w:rsid w:val="00701AF3"/>
    <w:rsid w:val="00702D5D"/>
    <w:rsid w:val="00703DC4"/>
    <w:rsid w:val="00715951"/>
    <w:rsid w:val="0072190D"/>
    <w:rsid w:val="00722C41"/>
    <w:rsid w:val="00737A4D"/>
    <w:rsid w:val="00763067"/>
    <w:rsid w:val="00767116"/>
    <w:rsid w:val="00774CCE"/>
    <w:rsid w:val="00784CAC"/>
    <w:rsid w:val="00795A19"/>
    <w:rsid w:val="007A2640"/>
    <w:rsid w:val="007A726B"/>
    <w:rsid w:val="007B7802"/>
    <w:rsid w:val="007C74D5"/>
    <w:rsid w:val="007D1793"/>
    <w:rsid w:val="007D208B"/>
    <w:rsid w:val="007D4290"/>
    <w:rsid w:val="007D7339"/>
    <w:rsid w:val="007E4C42"/>
    <w:rsid w:val="007E5C9D"/>
    <w:rsid w:val="007F4FEB"/>
    <w:rsid w:val="007F7195"/>
    <w:rsid w:val="008035A7"/>
    <w:rsid w:val="00807329"/>
    <w:rsid w:val="00816B69"/>
    <w:rsid w:val="00825096"/>
    <w:rsid w:val="00826E33"/>
    <w:rsid w:val="00833C11"/>
    <w:rsid w:val="008365C3"/>
    <w:rsid w:val="008518E8"/>
    <w:rsid w:val="00862FAA"/>
    <w:rsid w:val="00864EEC"/>
    <w:rsid w:val="00865826"/>
    <w:rsid w:val="0086667F"/>
    <w:rsid w:val="00876B67"/>
    <w:rsid w:val="00895ACC"/>
    <w:rsid w:val="008A4822"/>
    <w:rsid w:val="008C2267"/>
    <w:rsid w:val="008C622D"/>
    <w:rsid w:val="008D1297"/>
    <w:rsid w:val="008D18CB"/>
    <w:rsid w:val="008D3392"/>
    <w:rsid w:val="008D66CD"/>
    <w:rsid w:val="008E030A"/>
    <w:rsid w:val="008E3198"/>
    <w:rsid w:val="008E7F39"/>
    <w:rsid w:val="008F19AE"/>
    <w:rsid w:val="008F74E0"/>
    <w:rsid w:val="009021DF"/>
    <w:rsid w:val="0090577D"/>
    <w:rsid w:val="00914BCB"/>
    <w:rsid w:val="00916010"/>
    <w:rsid w:val="00931D92"/>
    <w:rsid w:val="009465DF"/>
    <w:rsid w:val="009565A9"/>
    <w:rsid w:val="00956FBC"/>
    <w:rsid w:val="009774DB"/>
    <w:rsid w:val="00977BC4"/>
    <w:rsid w:val="009A0C2D"/>
    <w:rsid w:val="009B49DC"/>
    <w:rsid w:val="009B7F8E"/>
    <w:rsid w:val="009D32C0"/>
    <w:rsid w:val="009E7D35"/>
    <w:rsid w:val="009F3E88"/>
    <w:rsid w:val="009F5CD6"/>
    <w:rsid w:val="00A16575"/>
    <w:rsid w:val="00A16B53"/>
    <w:rsid w:val="00A40A6A"/>
    <w:rsid w:val="00A450AE"/>
    <w:rsid w:val="00A54FCD"/>
    <w:rsid w:val="00A631B0"/>
    <w:rsid w:val="00A656CB"/>
    <w:rsid w:val="00A65F2A"/>
    <w:rsid w:val="00A71CA5"/>
    <w:rsid w:val="00A72093"/>
    <w:rsid w:val="00A72E51"/>
    <w:rsid w:val="00A76E1A"/>
    <w:rsid w:val="00A973F1"/>
    <w:rsid w:val="00AB1A4D"/>
    <w:rsid w:val="00AC33A3"/>
    <w:rsid w:val="00AC4CE6"/>
    <w:rsid w:val="00AC5A94"/>
    <w:rsid w:val="00B061AD"/>
    <w:rsid w:val="00B16391"/>
    <w:rsid w:val="00B250C4"/>
    <w:rsid w:val="00B3064A"/>
    <w:rsid w:val="00B44F88"/>
    <w:rsid w:val="00B47A44"/>
    <w:rsid w:val="00B66BC2"/>
    <w:rsid w:val="00B66E9C"/>
    <w:rsid w:val="00B70F5D"/>
    <w:rsid w:val="00B80953"/>
    <w:rsid w:val="00B8200F"/>
    <w:rsid w:val="00B971B0"/>
    <w:rsid w:val="00BB243E"/>
    <w:rsid w:val="00BB674C"/>
    <w:rsid w:val="00BC6F9E"/>
    <w:rsid w:val="00BE2649"/>
    <w:rsid w:val="00BE7418"/>
    <w:rsid w:val="00BF2562"/>
    <w:rsid w:val="00BF2C83"/>
    <w:rsid w:val="00BF4210"/>
    <w:rsid w:val="00C10790"/>
    <w:rsid w:val="00C11018"/>
    <w:rsid w:val="00C153E7"/>
    <w:rsid w:val="00C22913"/>
    <w:rsid w:val="00C269E4"/>
    <w:rsid w:val="00C43818"/>
    <w:rsid w:val="00C45AB3"/>
    <w:rsid w:val="00C50E6D"/>
    <w:rsid w:val="00C64F6C"/>
    <w:rsid w:val="00C674B9"/>
    <w:rsid w:val="00C7153B"/>
    <w:rsid w:val="00C71D89"/>
    <w:rsid w:val="00C73C5F"/>
    <w:rsid w:val="00C81318"/>
    <w:rsid w:val="00C82356"/>
    <w:rsid w:val="00C82A6A"/>
    <w:rsid w:val="00C9597F"/>
    <w:rsid w:val="00CC7926"/>
    <w:rsid w:val="00CD1233"/>
    <w:rsid w:val="00CD1626"/>
    <w:rsid w:val="00CD4E7B"/>
    <w:rsid w:val="00CD53A2"/>
    <w:rsid w:val="00CE7CCE"/>
    <w:rsid w:val="00CF6A95"/>
    <w:rsid w:val="00D30E21"/>
    <w:rsid w:val="00D33475"/>
    <w:rsid w:val="00D418CF"/>
    <w:rsid w:val="00D467AA"/>
    <w:rsid w:val="00D46E36"/>
    <w:rsid w:val="00D51C86"/>
    <w:rsid w:val="00D5219D"/>
    <w:rsid w:val="00D54416"/>
    <w:rsid w:val="00D55E7D"/>
    <w:rsid w:val="00D71739"/>
    <w:rsid w:val="00D75538"/>
    <w:rsid w:val="00D83782"/>
    <w:rsid w:val="00D84D5D"/>
    <w:rsid w:val="00DA5449"/>
    <w:rsid w:val="00DB0784"/>
    <w:rsid w:val="00DB319F"/>
    <w:rsid w:val="00DC1DDB"/>
    <w:rsid w:val="00DD5945"/>
    <w:rsid w:val="00DE5C4C"/>
    <w:rsid w:val="00E04CDF"/>
    <w:rsid w:val="00E30DC5"/>
    <w:rsid w:val="00E311B1"/>
    <w:rsid w:val="00E441EF"/>
    <w:rsid w:val="00E44296"/>
    <w:rsid w:val="00E44B64"/>
    <w:rsid w:val="00E65169"/>
    <w:rsid w:val="00E6734F"/>
    <w:rsid w:val="00E72F90"/>
    <w:rsid w:val="00E946AE"/>
    <w:rsid w:val="00EB35D2"/>
    <w:rsid w:val="00EC2461"/>
    <w:rsid w:val="00EC5E10"/>
    <w:rsid w:val="00ED3B97"/>
    <w:rsid w:val="00EF3544"/>
    <w:rsid w:val="00F10DB6"/>
    <w:rsid w:val="00F203B2"/>
    <w:rsid w:val="00F2791C"/>
    <w:rsid w:val="00F37448"/>
    <w:rsid w:val="00F37CFD"/>
    <w:rsid w:val="00F65D26"/>
    <w:rsid w:val="00F67ED9"/>
    <w:rsid w:val="00F9192B"/>
    <w:rsid w:val="00F949CD"/>
    <w:rsid w:val="00F97B1F"/>
    <w:rsid w:val="00F97FFD"/>
    <w:rsid w:val="00FA1CD8"/>
    <w:rsid w:val="00FA69EE"/>
    <w:rsid w:val="00FA78E7"/>
    <w:rsid w:val="00FB141F"/>
    <w:rsid w:val="00FB66D5"/>
    <w:rsid w:val="00FB7933"/>
    <w:rsid w:val="00FC5B7F"/>
    <w:rsid w:val="00FD0F1B"/>
    <w:rsid w:val="00FE5DEB"/>
    <w:rsid w:val="00FE63AC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843AFC2-4244-4EC5-9D8F-C1EA54BB4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76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02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75538"/>
  </w:style>
  <w:style w:type="paragraph" w:styleId="a5">
    <w:name w:val="footer"/>
    <w:basedOn w:val="a"/>
    <w:link w:val="Char0"/>
    <w:uiPriority w:val="99"/>
    <w:unhideWhenUsed/>
    <w:rsid w:val="00D755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75538"/>
  </w:style>
  <w:style w:type="paragraph" w:customStyle="1" w:styleId="a6">
    <w:name w:val="바탕글"/>
    <w:basedOn w:val="a"/>
    <w:rsid w:val="00FA78E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F97B1F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7">
    <w:name w:val="List Paragraph"/>
    <w:basedOn w:val="a"/>
    <w:uiPriority w:val="34"/>
    <w:qFormat/>
    <w:rsid w:val="00C45AB3"/>
    <w:pPr>
      <w:ind w:leftChars="400" w:left="800"/>
    </w:pPr>
  </w:style>
  <w:style w:type="character" w:styleId="a8">
    <w:name w:val="annotation reference"/>
    <w:basedOn w:val="a0"/>
    <w:uiPriority w:val="99"/>
    <w:semiHidden/>
    <w:unhideWhenUsed/>
    <w:rsid w:val="00C81318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C81318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C81318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C81318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C81318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C8131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C81318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Normal (Web)"/>
    <w:basedOn w:val="a"/>
    <w:uiPriority w:val="99"/>
    <w:unhideWhenUsed/>
    <w:rsid w:val="00B66BC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1">
    <w:name w:val="바탕글1"/>
    <w:basedOn w:val="a"/>
    <w:rsid w:val="00C7153B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d">
    <w:name w:val="No Spacing"/>
    <w:qFormat/>
    <w:rsid w:val="00B3064A"/>
    <w:pPr>
      <w:widowControl w:val="0"/>
      <w:wordWrap w:val="0"/>
      <w:autoSpaceDE w:val="0"/>
      <w:autoSpaceDN w:val="0"/>
    </w:pPr>
    <w:rPr>
      <w:sz w:val="24"/>
    </w:rPr>
  </w:style>
  <w:style w:type="character" w:styleId="ae">
    <w:name w:val="Hyperlink"/>
    <w:basedOn w:val="a0"/>
    <w:uiPriority w:val="99"/>
    <w:semiHidden/>
    <w:unhideWhenUsed/>
    <w:rsid w:val="00D46E36"/>
    <w:rPr>
      <w:strike w:val="0"/>
      <w:dstrike w:val="0"/>
      <w:color w:val="0000CC"/>
      <w:u w:val="none"/>
      <w:effect w:val="none"/>
    </w:rPr>
  </w:style>
  <w:style w:type="character" w:styleId="af">
    <w:name w:val="Emphasis"/>
    <w:basedOn w:val="a0"/>
    <w:uiPriority w:val="20"/>
    <w:qFormat/>
    <w:rsid w:val="00A65F2A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3254">
          <w:marLeft w:val="475"/>
          <w:marRight w:val="0"/>
          <w:marTop w:val="12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naver.com/search.naver?where=nexearch&amp;query=%E4%B8%89%E4%BA%BA%E8%A1%8C%E5%BF%85%E6%9C%89%E6%88%91%E5%B8%AB&amp;ie=utf8&amp;sm=tab_she&amp;qdt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95E78F-F599-4AA2-870E-BC11E32F8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731</Words>
  <Characters>15573</Characters>
  <Application>Microsoft Office Word</Application>
  <DocSecurity>0</DocSecurity>
  <Lines>129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</dc:creator>
  <cp:lastModifiedBy>user1</cp:lastModifiedBy>
  <cp:revision>3</cp:revision>
  <dcterms:created xsi:type="dcterms:W3CDTF">2018-06-14T08:51:00Z</dcterms:created>
  <dcterms:modified xsi:type="dcterms:W3CDTF">2018-06-15T08:01:00Z</dcterms:modified>
</cp:coreProperties>
</file>